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49" w:rsidRDefault="00632749" w:rsidP="00632749">
      <w:pPr>
        <w:spacing w:line="0" w:lineRule="atLeast"/>
        <w:jc w:val="center"/>
        <w:rPr>
          <w:rFonts w:ascii="HGS創英角ﾎﾟｯﾌﾟ体" w:eastAsia="HGS創英角ﾎﾟｯﾌﾟ体"/>
          <w:sz w:val="36"/>
          <w:szCs w:val="56"/>
        </w:rPr>
      </w:pPr>
      <w:r w:rsidRPr="00632749">
        <w:rPr>
          <w:rFonts w:ascii="HGS創英角ﾎﾟｯﾌﾟ体" w:eastAsia="HGS創英角ﾎﾟｯﾌﾟ体"/>
          <w:sz w:val="36"/>
          <w:szCs w:val="5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49" w:rsidRPr="00632749">
              <w:rPr>
                <w:rFonts w:ascii="HGS創英角ﾎﾟｯﾌﾟ体" w:eastAsia="HGS創英角ﾎﾟｯﾌﾟ体" w:hAnsi="HGS創英角ﾎﾟｯﾌﾟ体" w:hint="eastAsia"/>
                <w:sz w:val="18"/>
                <w:szCs w:val="56"/>
              </w:rPr>
              <w:t>ちいき</w:t>
            </w:r>
          </w:rt>
          <w:rubyBase>
            <w:r w:rsidR="00632749" w:rsidRPr="00632749">
              <w:rPr>
                <w:rFonts w:ascii="HGS創英角ﾎﾟｯﾌﾟ体" w:eastAsia="HGS創英角ﾎﾟｯﾌﾟ体" w:hint="eastAsia"/>
                <w:sz w:val="36"/>
                <w:szCs w:val="56"/>
              </w:rPr>
              <w:t>地域</w:t>
            </w:r>
          </w:rubyBase>
        </w:ruby>
      </w:r>
      <w:r w:rsidRPr="00632749">
        <w:rPr>
          <w:rFonts w:ascii="HGS創英角ﾎﾟｯﾌﾟ体" w:eastAsia="HGS創英角ﾎﾟｯﾌﾟ体" w:hint="eastAsia"/>
          <w:sz w:val="36"/>
          <w:szCs w:val="56"/>
        </w:rPr>
        <w:t>の</w:t>
      </w:r>
      <w:r w:rsidRPr="00632749">
        <w:rPr>
          <w:rFonts w:ascii="HGS創英角ﾎﾟｯﾌﾟ体" w:eastAsia="HGS創英角ﾎﾟｯﾌﾟ体"/>
          <w:sz w:val="36"/>
          <w:szCs w:val="5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49" w:rsidRPr="00632749">
              <w:rPr>
                <w:rFonts w:ascii="HGS創英角ﾎﾟｯﾌﾟ体" w:eastAsia="HGS創英角ﾎﾟｯﾌﾟ体" w:hAnsi="HGS創英角ﾎﾟｯﾌﾟ体" w:hint="eastAsia"/>
                <w:sz w:val="18"/>
                <w:szCs w:val="56"/>
              </w:rPr>
              <w:t>きずな</w:t>
            </w:r>
          </w:rt>
          <w:rubyBase>
            <w:r w:rsidR="00632749" w:rsidRPr="00632749">
              <w:rPr>
                <w:rFonts w:ascii="HGS創英角ﾎﾟｯﾌﾟ体" w:eastAsia="HGS創英角ﾎﾟｯﾌﾟ体" w:hint="eastAsia"/>
                <w:sz w:val="36"/>
                <w:szCs w:val="56"/>
              </w:rPr>
              <w:t>絆</w:t>
            </w:r>
          </w:rubyBase>
        </w:ruby>
      </w:r>
      <w:r w:rsidRPr="00632749">
        <w:rPr>
          <w:rFonts w:ascii="HGS創英角ﾎﾟｯﾌﾟ体" w:eastAsia="HGS創英角ﾎﾟｯﾌﾟ体" w:hint="eastAsia"/>
          <w:sz w:val="36"/>
          <w:szCs w:val="56"/>
        </w:rPr>
        <w:t>づくり</w:t>
      </w:r>
      <w:r w:rsidRPr="00632749">
        <w:rPr>
          <w:rFonts w:ascii="HGS創英角ﾎﾟｯﾌﾟ体" w:eastAsia="HGS創英角ﾎﾟｯﾌﾟ体"/>
          <w:sz w:val="36"/>
          <w:szCs w:val="5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49" w:rsidRPr="00632749">
              <w:rPr>
                <w:rFonts w:ascii="HGS創英角ﾎﾟｯﾌﾟ体" w:eastAsia="HGS創英角ﾎﾟｯﾌﾟ体" w:hAnsi="HGS創英角ﾎﾟｯﾌﾟ体" w:hint="eastAsia"/>
                <w:sz w:val="18"/>
                <w:szCs w:val="56"/>
              </w:rPr>
              <w:t>とうろく</w:t>
            </w:r>
          </w:rt>
          <w:rubyBase>
            <w:r w:rsidR="00632749" w:rsidRPr="00632749">
              <w:rPr>
                <w:rFonts w:ascii="HGS創英角ﾎﾟｯﾌﾟ体" w:eastAsia="HGS創英角ﾎﾟｯﾌﾟ体" w:hint="eastAsia"/>
                <w:sz w:val="36"/>
                <w:szCs w:val="56"/>
              </w:rPr>
              <w:t>登録</w:t>
            </w:r>
          </w:rubyBase>
        </w:ruby>
      </w:r>
      <w:r w:rsidRPr="00632749">
        <w:rPr>
          <w:rFonts w:ascii="HGS創英角ﾎﾟｯﾌﾟ体" w:eastAsia="HGS創英角ﾎﾟｯﾌﾟ体"/>
          <w:sz w:val="36"/>
          <w:szCs w:val="5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49" w:rsidRPr="00632749">
              <w:rPr>
                <w:rFonts w:ascii="HGS創英角ﾎﾟｯﾌﾟ体" w:eastAsia="HGS創英角ﾎﾟｯﾌﾟ体" w:hAnsi="HGS創英角ﾎﾟｯﾌﾟ体" w:hint="eastAsia"/>
                <w:sz w:val="18"/>
                <w:szCs w:val="56"/>
              </w:rPr>
              <w:t>せいど</w:t>
            </w:r>
          </w:rt>
          <w:rubyBase>
            <w:r w:rsidR="00632749" w:rsidRPr="00632749">
              <w:rPr>
                <w:rFonts w:ascii="HGS創英角ﾎﾟｯﾌﾟ体" w:eastAsia="HGS創英角ﾎﾟｯﾌﾟ体" w:hint="eastAsia"/>
                <w:sz w:val="36"/>
                <w:szCs w:val="56"/>
              </w:rPr>
              <w:t>制度</w:t>
            </w:r>
          </w:rubyBase>
        </w:ruby>
      </w:r>
      <w:r w:rsidRPr="00632749">
        <w:rPr>
          <w:rFonts w:ascii="HGS創英角ﾎﾟｯﾌﾟ体" w:eastAsia="HGS創英角ﾎﾟｯﾌﾟ体" w:hint="eastAsia"/>
          <w:sz w:val="36"/>
          <w:szCs w:val="36"/>
        </w:rPr>
        <w:t>のご</w:t>
      </w:r>
      <w:r>
        <w:rPr>
          <w:rFonts w:ascii="HGS創英角ﾎﾟｯﾌﾟ体" w:eastAsia="HGS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2749" w:rsidRPr="00632749">
              <w:rPr>
                <w:rFonts w:ascii="HGS創英角ﾎﾟｯﾌﾟ体" w:eastAsia="HGS創英角ﾎﾟｯﾌﾟ体" w:hAnsi="HGS創英角ﾎﾟｯﾌﾟ体" w:hint="eastAsia"/>
                <w:sz w:val="18"/>
                <w:szCs w:val="36"/>
              </w:rPr>
              <w:t>あんない</w:t>
            </w:r>
          </w:rt>
          <w:rubyBase>
            <w:r w:rsidR="00632749">
              <w:rPr>
                <w:rFonts w:ascii="HGS創英角ﾎﾟｯﾌﾟ体" w:eastAsia="HGS創英角ﾎﾟｯﾌﾟ体" w:hint="eastAsia"/>
                <w:sz w:val="36"/>
                <w:szCs w:val="36"/>
              </w:rPr>
              <w:t>案内</w:t>
            </w:r>
          </w:rubyBase>
        </w:ruby>
      </w:r>
    </w:p>
    <w:p w:rsidR="00A71903" w:rsidRDefault="00A71903" w:rsidP="00632749">
      <w:pPr>
        <w:rPr>
          <w:rFonts w:ascii="HGS創英角ﾎﾟｯﾌﾟ体" w:eastAsia="HGS創英角ﾎﾟｯﾌﾟ体"/>
          <w:sz w:val="36"/>
          <w:szCs w:val="56"/>
        </w:rPr>
      </w:pPr>
    </w:p>
    <w:p w:rsidR="008D133E" w:rsidRPr="00A71903" w:rsidRDefault="003A375B" w:rsidP="00632749">
      <w:pPr>
        <w:rPr>
          <w:rFonts w:ascii="HGPｺﾞｼｯｸE" w:eastAsia="HGPｺﾞｼｯｸE" w:hAnsi="HGPｺﾞｼｯｸE"/>
          <w:b/>
          <w:sz w:val="28"/>
          <w:szCs w:val="28"/>
        </w:rPr>
      </w:pPr>
      <w:r w:rsidRPr="00A71903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75B" w:rsidRPr="00A71903">
              <w:rPr>
                <w:rFonts w:ascii="HGPｺﾞｼｯｸE" w:eastAsia="HGPｺﾞｼｯｸE" w:hAnsi="HGPｺﾞｼｯｸE"/>
                <w:b/>
                <w:sz w:val="14"/>
                <w:szCs w:val="28"/>
              </w:rPr>
              <w:t>ちいき</w:t>
            </w:r>
          </w:rt>
          <w:rubyBase>
            <w:r w:rsidR="003A375B" w:rsidRPr="00A71903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地域</w:t>
            </w:r>
          </w:rubyBase>
        </w:ruby>
      </w:r>
      <w:r w:rsidRPr="00A71903">
        <w:rPr>
          <w:rFonts w:ascii="HGPｺﾞｼｯｸE" w:eastAsia="HGPｺﾞｼｯｸE" w:hAnsi="HGPｺﾞｼｯｸE" w:hint="eastAsia"/>
          <w:b/>
          <w:sz w:val="28"/>
          <w:szCs w:val="28"/>
        </w:rPr>
        <w:t>の</w:t>
      </w:r>
      <w:r w:rsidRPr="00A71903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75B" w:rsidRPr="00A71903">
              <w:rPr>
                <w:rFonts w:ascii="HGPｺﾞｼｯｸE" w:eastAsia="HGPｺﾞｼｯｸE" w:hAnsi="HGPｺﾞｼｯｸE"/>
                <w:b/>
                <w:sz w:val="14"/>
                <w:szCs w:val="28"/>
              </w:rPr>
              <w:t xml:space="preserve">きずな　　　　　　</w:t>
            </w:r>
          </w:rt>
          <w:rubyBase>
            <w:r w:rsidR="003A375B" w:rsidRPr="00A71903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絆づくり</w:t>
            </w:r>
          </w:rubyBase>
        </w:ruby>
      </w:r>
      <w:r w:rsidRPr="00A71903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75B" w:rsidRPr="00A71903">
              <w:rPr>
                <w:rFonts w:ascii="HGPｺﾞｼｯｸE" w:eastAsia="HGPｺﾞｼｯｸE" w:hAnsi="HGPｺﾞｼｯｸE"/>
                <w:b/>
                <w:sz w:val="14"/>
                <w:szCs w:val="28"/>
              </w:rPr>
              <w:t>とうろく</w:t>
            </w:r>
          </w:rt>
          <w:rubyBase>
            <w:r w:rsidR="003A375B" w:rsidRPr="00A71903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登録</w:t>
            </w:r>
          </w:rubyBase>
        </w:ruby>
      </w:r>
      <w:r w:rsidRPr="00A71903">
        <w:rPr>
          <w:rFonts w:ascii="HGPｺﾞｼｯｸE" w:eastAsia="HGPｺﾞｼｯｸE" w:hAnsi="HGPｺﾞｼｯｸE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A375B" w:rsidRPr="00A71903">
              <w:rPr>
                <w:rFonts w:ascii="HGPｺﾞｼｯｸE" w:eastAsia="HGPｺﾞｼｯｸE" w:hAnsi="HGPｺﾞｼｯｸE"/>
                <w:b/>
                <w:sz w:val="14"/>
                <w:szCs w:val="28"/>
              </w:rPr>
              <w:t>せいど</w:t>
            </w:r>
          </w:rt>
          <w:rubyBase>
            <w:r w:rsidR="003A375B" w:rsidRPr="00A71903">
              <w:rPr>
                <w:rFonts w:ascii="HGPｺﾞｼｯｸE" w:eastAsia="HGPｺﾞｼｯｸE" w:hAnsi="HGPｺﾞｼｯｸE"/>
                <w:b/>
                <w:sz w:val="28"/>
                <w:szCs w:val="28"/>
              </w:rPr>
              <w:t>制度</w:t>
            </w:r>
          </w:rubyBase>
        </w:ruby>
      </w:r>
      <w:r w:rsidR="00632749" w:rsidRPr="00A71903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</w:t>
      </w:r>
      <w:r w:rsidRPr="00A71903">
        <w:rPr>
          <w:rFonts w:ascii="HGPｺﾞｼｯｸE" w:eastAsia="HGPｺﾞｼｯｸE" w:hAnsi="HGPｺﾞｼｯｸE" w:hint="eastAsia"/>
          <w:b/>
          <w:sz w:val="22"/>
          <w:szCs w:val="22"/>
        </w:rPr>
        <w:t>（</w:t>
      </w:r>
      <w:r w:rsidR="008D133E" w:rsidRPr="00A71903">
        <w:rPr>
          <w:rFonts w:ascii="HGPｺﾞｼｯｸE" w:eastAsia="HGPｺﾞｼｯｸE" w:hAnsi="HGPｺﾞｼｯｸE"/>
          <w:b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ひなん</w:t>
            </w:r>
          </w:rt>
          <w:rubyBase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避難</w:t>
            </w:r>
          </w:rubyBase>
        </w:ruby>
      </w:r>
      <w:r w:rsidR="008D133E" w:rsidRPr="00A71903">
        <w:rPr>
          <w:rFonts w:ascii="HGPｺﾞｼｯｸE" w:eastAsia="HGPｺﾞｼｯｸE" w:hAnsi="HGPｺﾞｼｯｸE"/>
          <w:b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こうどう</w:t>
            </w:r>
          </w:rt>
          <w:rubyBase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行動</w:t>
            </w:r>
          </w:rubyBase>
        </w:ruby>
      </w:r>
      <w:r w:rsidR="008D133E" w:rsidRPr="00A71903">
        <w:rPr>
          <w:rFonts w:ascii="HGPｺﾞｼｯｸE" w:eastAsia="HGPｺﾞｼｯｸE" w:hAnsi="HGPｺﾞｼｯｸE"/>
          <w:b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ようしえんしゃ</w:t>
            </w:r>
          </w:rt>
          <w:rubyBase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要支援者</w:t>
            </w:r>
          </w:rubyBase>
        </w:ruby>
      </w:r>
      <w:r w:rsidR="008D133E" w:rsidRPr="00A71903">
        <w:rPr>
          <w:rFonts w:ascii="HGPｺﾞｼｯｸE" w:eastAsia="HGPｺﾞｼｯｸE" w:hAnsi="HGPｺﾞｼｯｸE"/>
          <w:b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とうろく</w:t>
            </w:r>
          </w:rt>
          <w:rubyBase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登録</w:t>
            </w:r>
          </w:rubyBase>
        </w:ruby>
      </w:r>
      <w:r w:rsidR="008D133E" w:rsidRPr="00A71903">
        <w:rPr>
          <w:rFonts w:ascii="HGPｺﾞｼｯｸE" w:eastAsia="HGPｺﾞｼｯｸE" w:hAnsi="HGPｺﾞｼｯｸE"/>
          <w:b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せいど</w:t>
            </w:r>
          </w:rt>
          <w:rubyBase>
            <w:r w:rsidR="008D133E" w:rsidRPr="00A71903">
              <w:rPr>
                <w:rFonts w:ascii="HGPｺﾞｼｯｸE" w:eastAsia="HGPｺﾞｼｯｸE" w:hAnsi="HGPｺﾞｼｯｸE"/>
                <w:b/>
                <w:sz w:val="22"/>
                <w:szCs w:val="22"/>
              </w:rPr>
              <w:t>制度</w:t>
            </w:r>
          </w:rubyBase>
        </w:ruby>
      </w:r>
      <w:r w:rsidR="000D0D33" w:rsidRPr="00A71903">
        <w:rPr>
          <w:rFonts w:ascii="HGPｺﾞｼｯｸE" w:eastAsia="HGPｺﾞｼｯｸE" w:hAnsi="HGPｺﾞｼｯｸE" w:hint="eastAsia"/>
          <w:b/>
          <w:sz w:val="22"/>
          <w:szCs w:val="22"/>
        </w:rPr>
        <w:t>）</w:t>
      </w:r>
      <w:r w:rsidR="00632749" w:rsidRPr="00A71903">
        <w:rPr>
          <w:rFonts w:ascii="HGPｺﾞｼｯｸE" w:eastAsia="HGPｺﾞｼｯｸE" w:hAnsi="HGPｺﾞｼｯｸE" w:hint="eastAsia"/>
          <w:b/>
          <w:sz w:val="22"/>
          <w:szCs w:val="22"/>
        </w:rPr>
        <w:t xml:space="preserve">　</w:t>
      </w:r>
      <w:r w:rsidR="00DA5C5D" w:rsidRPr="00A71903">
        <w:rPr>
          <w:rFonts w:ascii="HGPｺﾞｼｯｸE" w:eastAsia="HGPｺﾞｼｯｸE" w:hAnsi="HGPｺﾞｼｯｸE" w:hint="eastAsia"/>
          <w:b/>
          <w:sz w:val="28"/>
          <w:szCs w:val="28"/>
        </w:rPr>
        <w:t>とは・・・？</w:t>
      </w:r>
      <w:r w:rsidR="008D133E" w:rsidRPr="00A71903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　　　　　　　　　</w:t>
      </w:r>
    </w:p>
    <w:p w:rsidR="00A73FC5" w:rsidRPr="0049787C" w:rsidRDefault="00A73FC5" w:rsidP="00632749">
      <w:pPr>
        <w:spacing w:line="440" w:lineRule="exac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49787C">
        <w:rPr>
          <w:rFonts w:ascii="HG丸ｺﾞｼｯｸM-PRO" w:eastAsia="HG丸ｺﾞｼｯｸM-PRO" w:hint="eastAsia"/>
          <w:sz w:val="22"/>
          <w:szCs w:val="22"/>
        </w:rPr>
        <w:t>ひとり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ぐ　　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暮らし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うれいしゃ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や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ょうがい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障害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のある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と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などからの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うろく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登録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んせい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申請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を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で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けつけ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受付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し、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うろく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登録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いただいた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ょうほう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を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し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かんけい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ぶきょく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部局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と</w:t>
      </w:r>
      <w:r w:rsidR="00AA5DE5"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A5DE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ちいき</w:t>
            </w:r>
          </w:rt>
          <w:rubyBase>
            <w:r w:rsidR="00AA5DE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AA5DE5" w:rsidRPr="0049787C">
        <w:rPr>
          <w:rFonts w:ascii="HG丸ｺﾞｼｯｸM-PRO" w:eastAsia="HG丸ｺﾞｼｯｸM-PRO" w:hint="eastAsia"/>
          <w:sz w:val="22"/>
          <w:szCs w:val="22"/>
        </w:rPr>
        <w:t>の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えん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だんたい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と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ょうほう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ょうゆう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共有</w:t>
            </w:r>
          </w:rubyBase>
        </w:ruby>
      </w:r>
      <w:r w:rsidR="00AA5DE5" w:rsidRPr="0049787C">
        <w:rPr>
          <w:rFonts w:ascii="HG丸ｺﾞｼｯｸM-PRO" w:eastAsia="HG丸ｺﾞｼｯｸM-PRO" w:hint="eastAsia"/>
          <w:sz w:val="22"/>
          <w:szCs w:val="22"/>
        </w:rPr>
        <w:t>することで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ちじょう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日常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からの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みまも　　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見守り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・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こえ　　　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声かけ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つどう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や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いがい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時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の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えん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たいせい　　　　　　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体制づくり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を</w:t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おこな　　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行う</w:t>
            </w:r>
          </w:rubyBase>
        </w:ruby>
      </w:r>
      <w:r w:rsidRPr="0049787C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73FC5" w:rsidRPr="004978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せいど</w:t>
            </w:r>
          </w:rt>
          <w:rubyBase>
            <w:r w:rsidR="00A73FC5" w:rsidRPr="0049787C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Pr="0049787C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49787C" w:rsidRPr="005C50E1" w:rsidRDefault="0049787C" w:rsidP="00AA5DE5">
      <w:pPr>
        <w:spacing w:line="440" w:lineRule="exact"/>
        <w:ind w:firstLineChars="100" w:firstLine="240"/>
        <w:rPr>
          <w:rFonts w:ascii="HG丸ｺﾞｼｯｸM-PRO" w:eastAsia="HG丸ｺﾞｼｯｸM-PRO"/>
          <w:sz w:val="24"/>
        </w:rPr>
      </w:pPr>
    </w:p>
    <w:p w:rsidR="009E42C7" w:rsidRPr="0049787C" w:rsidRDefault="008D133E" w:rsidP="009E42C7">
      <w:pPr>
        <w:spacing w:line="440" w:lineRule="exact"/>
        <w:ind w:firstLineChars="100" w:firstLine="240"/>
        <w:jc w:val="left"/>
        <w:rPr>
          <w:rFonts w:ascii="HG丸ｺﾞｼｯｸM-PRO" w:eastAsia="HG丸ｺﾞｼｯｸM-PRO"/>
          <w:sz w:val="24"/>
        </w:rPr>
      </w:pP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いずみさのし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泉佐野市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では、「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ひなん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避難</w:t>
            </w:r>
          </w:rubyBase>
        </w:ruby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こうどう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行動</w:t>
            </w:r>
          </w:rubyBase>
        </w:ruby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ようしえんしゃ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要支援者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」を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たいしょう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対象</w:t>
            </w:r>
          </w:rubyBase>
        </w:ruby>
      </w:r>
      <w:r w:rsidR="00902CAE" w:rsidRPr="0049787C">
        <w:rPr>
          <w:rFonts w:ascii="HG丸ｺﾞｼｯｸM-PRO" w:eastAsia="HG丸ｺﾞｼｯｸM-PRO" w:hint="eastAsia"/>
          <w:sz w:val="24"/>
        </w:rPr>
        <w:t>に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さいがい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災害</w:t>
            </w:r>
          </w:rubyBase>
        </w:ruby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じ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時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の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じょうほう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情報</w:t>
            </w:r>
          </w:rubyBase>
        </w:ruby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でんたつ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伝達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・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ひなん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避難</w:t>
            </w:r>
          </w:rubyBase>
        </w:ruby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こうどう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行動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の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しえん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支援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・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あんぴ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安否</w:t>
            </w:r>
          </w:rubyBase>
        </w:ruby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かくにん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確認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などを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えんかつ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円滑</w:t>
            </w:r>
          </w:rubyBase>
        </w:ruby>
      </w:r>
      <w:r w:rsidRPr="0049787C">
        <w:rPr>
          <w:rFonts w:ascii="HG丸ｺﾞｼｯｸM-PRO" w:eastAsia="HG丸ｺﾞｼｯｸM-PRO" w:hint="eastAsia"/>
          <w:sz w:val="24"/>
        </w:rPr>
        <w:t>に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じっし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実施</w:t>
            </w:r>
          </w:rubyBase>
        </w:ruby>
      </w:r>
      <w:r w:rsidR="00902CAE" w:rsidRPr="0049787C">
        <w:rPr>
          <w:rFonts w:ascii="HG丸ｺﾞｼｯｸM-PRO" w:eastAsia="HG丸ｺﾞｼｯｸM-PRO" w:hint="eastAsia"/>
          <w:sz w:val="24"/>
        </w:rPr>
        <w:t>するため</w:t>
      </w:r>
      <w:r w:rsidR="0049787C" w:rsidRPr="0049787C">
        <w:rPr>
          <w:rFonts w:ascii="HG丸ｺﾞｼｯｸM-PRO" w:eastAsia="HG丸ｺﾞｼｯｸM-PRO" w:hint="eastAsia"/>
          <w:b/>
          <w:sz w:val="24"/>
        </w:rPr>
        <w:t>＜</w:t>
      </w:r>
      <w:r w:rsidRPr="0049787C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ひなん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避難</w:t>
            </w:r>
          </w:rubyBase>
        </w:ruby>
      </w:r>
      <w:r w:rsidRPr="0049787C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こうどう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行動</w:t>
            </w:r>
          </w:rubyBase>
        </w:ruby>
      </w:r>
      <w:r w:rsidRPr="0049787C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ようしえんしゃ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要支援者</w:t>
            </w:r>
          </w:rubyBase>
        </w:ruby>
      </w:r>
      <w:r w:rsidRPr="0049787C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ひなん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避難</w:t>
            </w:r>
          </w:rubyBase>
        </w:ruby>
      </w:r>
      <w:r w:rsidRPr="0049787C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こうどう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行動</w:t>
            </w:r>
          </w:rubyBase>
        </w:ruby>
      </w:r>
      <w:r w:rsidRPr="0049787C"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しえん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b/>
                <w:sz w:val="24"/>
              </w:rPr>
              <w:t>支援</w:t>
            </w:r>
          </w:rubyBase>
        </w:ruby>
      </w:r>
      <w:r w:rsidR="00902CAE" w:rsidRPr="0049787C">
        <w:rPr>
          <w:rFonts w:ascii="HG丸ｺﾞｼｯｸM-PRO" w:eastAsia="HG丸ｺﾞｼｯｸM-PRO" w:hint="eastAsia"/>
          <w:b/>
          <w:sz w:val="24"/>
        </w:rPr>
        <w:t>プラン</w:t>
      </w:r>
      <w:r w:rsidR="0049787C" w:rsidRPr="0049787C">
        <w:rPr>
          <w:rFonts w:ascii="HG丸ｺﾞｼｯｸM-PRO" w:eastAsia="HG丸ｺﾞｼｯｸM-PRO" w:hint="eastAsia"/>
          <w:b/>
          <w:sz w:val="24"/>
        </w:rPr>
        <w:t>＞</w:t>
      </w:r>
      <w:r w:rsidRPr="0049787C">
        <w:rPr>
          <w:rFonts w:ascii="HG丸ｺﾞｼｯｸM-PRO" w:eastAsia="HG丸ｺﾞｼｯｸM-PRO" w:hint="eastAsia"/>
          <w:sz w:val="24"/>
        </w:rPr>
        <w:t>を</w:t>
      </w:r>
      <w:r w:rsidRPr="0049787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さくてい</w:t>
            </w:r>
          </w:rt>
          <w:rubyBase>
            <w:r w:rsidR="008D133E" w:rsidRPr="0049787C">
              <w:rPr>
                <w:rFonts w:ascii="HG丸ｺﾞｼｯｸM-PRO" w:eastAsia="HG丸ｺﾞｼｯｸM-PRO" w:hint="eastAsia"/>
                <w:sz w:val="24"/>
              </w:rPr>
              <w:t>策定</w:t>
            </w:r>
          </w:rubyBase>
        </w:ruby>
      </w:r>
      <w:r w:rsidR="00902CAE" w:rsidRPr="0049787C">
        <w:rPr>
          <w:rFonts w:ascii="HG丸ｺﾞｼｯｸM-PRO" w:eastAsia="HG丸ｺﾞｼｯｸM-PRO" w:hint="eastAsia"/>
          <w:sz w:val="24"/>
        </w:rPr>
        <w:t>しました</w:t>
      </w:r>
      <w:r w:rsidR="009E42C7">
        <w:rPr>
          <w:rFonts w:ascii="HG丸ｺﾞｼｯｸM-PRO" w:eastAsia="HG丸ｺﾞｼｯｸM-PRO" w:hint="eastAsia"/>
          <w:sz w:val="24"/>
        </w:rPr>
        <w:t>。</w:t>
      </w:r>
    </w:p>
    <w:p w:rsidR="0049787C" w:rsidRPr="0049787C" w:rsidRDefault="005F73D9" w:rsidP="0049787C">
      <w:pPr>
        <w:spacing w:line="440" w:lineRule="exact"/>
        <w:ind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 w:rsidRPr="005F73D9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>
                <wp:simplePos x="0" y="0"/>
                <wp:positionH relativeFrom="column">
                  <wp:posOffset>5007196</wp:posOffset>
                </wp:positionH>
                <wp:positionV relativeFrom="page">
                  <wp:posOffset>3487420</wp:posOffset>
                </wp:positionV>
                <wp:extent cx="1244009" cy="1333706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1333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Default="000441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5055" cy="1233170"/>
                                  <wp:effectExtent l="0" t="0" r="0" b="508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ⒺイヌナキンSD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055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25pt;margin-top:274.6pt;width:97.95pt;height:10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" stroked="f">
                <v:textbox>
                  <w:txbxContent>
                    <w:p w:rsidR="000441A6" w:rsidRDefault="000441A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5055" cy="1233170"/>
                            <wp:effectExtent l="0" t="0" r="0" b="508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ⒺイヌナキンSDjp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5055" cy="123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787C" w:rsidRDefault="008D133E" w:rsidP="0049787C">
      <w:pPr>
        <w:spacing w:line="4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さいがい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災害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じ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時</w:t>
            </w:r>
          </w:rubyBase>
        </w:ruby>
      </w:r>
      <w:r w:rsidRPr="007451D4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たいおう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対応</w:t>
            </w:r>
          </w:rubyBase>
        </w:ruby>
      </w:r>
      <w:r w:rsidRPr="007451D4">
        <w:rPr>
          <w:rFonts w:ascii="HG丸ｺﾞｼｯｸM-PRO" w:eastAsia="HG丸ｺﾞｼｯｸM-PRO" w:hint="eastAsia"/>
          <w:sz w:val="24"/>
        </w:rPr>
        <w:t>するには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ふだん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普段</w:t>
            </w:r>
          </w:rubyBase>
        </w:ruby>
      </w:r>
      <w:r w:rsidRPr="007451D4">
        <w:rPr>
          <w:rFonts w:ascii="HG丸ｺﾞｼｯｸM-PRO" w:eastAsia="HG丸ｺﾞｼｯｸM-PRO" w:hint="eastAsia"/>
          <w:sz w:val="24"/>
        </w:rPr>
        <w:t>から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さいがい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災害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じ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時</w:t>
            </w:r>
          </w:rubyBase>
        </w:ruby>
      </w:r>
      <w:r w:rsidRPr="007451D4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9D4BD4">
              <w:rPr>
                <w:rFonts w:ascii="HG丸ｺﾞｼｯｸM-PRO" w:eastAsia="HG丸ｺﾞｼｯｸM-PRO" w:hint="eastAsia"/>
                <w:sz w:val="12"/>
              </w:rPr>
              <w:t>こころがま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心構</w:t>
            </w:r>
          </w:rubyBase>
        </w:ruby>
      </w:r>
      <w:r>
        <w:rPr>
          <w:rFonts w:ascii="HG丸ｺﾞｼｯｸM-PRO" w:eastAsia="HG丸ｺﾞｼｯｸM-PRO" w:hint="eastAsia"/>
          <w:sz w:val="24"/>
        </w:rPr>
        <w:t>え</w:t>
      </w:r>
      <w:r w:rsidRPr="007451D4">
        <w:rPr>
          <w:rFonts w:ascii="HG丸ｺﾞｼｯｸM-PRO" w:eastAsia="HG丸ｺﾞｼｯｸM-PRO" w:hint="eastAsia"/>
          <w:sz w:val="24"/>
        </w:rPr>
        <w:t>や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じゅんび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準備</w:t>
            </w:r>
          </w:rubyBase>
        </w:ruby>
      </w:r>
      <w:r w:rsidR="0049787C">
        <w:rPr>
          <w:rFonts w:ascii="HG丸ｺﾞｼｯｸM-PRO" w:eastAsia="HG丸ｺﾞｼｯｸM-PRO" w:hint="eastAsia"/>
          <w:sz w:val="24"/>
        </w:rPr>
        <w:t>とともに</w:t>
      </w:r>
    </w:p>
    <w:p w:rsidR="00B6334A" w:rsidRPr="00A71903" w:rsidRDefault="008D133E" w:rsidP="00A71903">
      <w:pPr>
        <w:spacing w:line="4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にちじょう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日常</w:t>
            </w:r>
          </w:rubyBase>
        </w:ruby>
      </w:r>
      <w:r w:rsidRPr="007451D4">
        <w:rPr>
          <w:rFonts w:ascii="HG丸ｺﾞｼｯｸM-PRO" w:eastAsia="HG丸ｺﾞｼｯｸM-PRO" w:hint="eastAsia"/>
          <w:sz w:val="24"/>
        </w:rPr>
        <w:t>から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ちいき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Pr="007451D4">
        <w:rPr>
          <w:rFonts w:ascii="HG丸ｺﾞｼｯｸM-PRO" w:eastAsia="HG丸ｺﾞｼｯｸM-PRO" w:hint="eastAsia"/>
          <w:sz w:val="24"/>
        </w:rPr>
        <w:t>のつながりが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33E" w:rsidRPr="002759F6">
              <w:rPr>
                <w:rFonts w:ascii="HG丸ｺﾞｼｯｸM-PRO" w:eastAsia="HG丸ｺﾞｼｯｸM-PRO" w:hint="eastAsia"/>
                <w:sz w:val="12"/>
              </w:rPr>
              <w:t>たいせつ</w:t>
            </w:r>
          </w:rt>
          <w:rubyBase>
            <w:r w:rsidR="008D133E">
              <w:rPr>
                <w:rFonts w:ascii="HG丸ｺﾞｼｯｸM-PRO" w:eastAsia="HG丸ｺﾞｼｯｸM-PRO" w:hint="eastAsia"/>
                <w:sz w:val="24"/>
              </w:rPr>
              <w:t>大切</w:t>
            </w:r>
          </w:rubyBase>
        </w:ruby>
      </w:r>
      <w:r w:rsidR="00A73FC5">
        <w:rPr>
          <w:rFonts w:ascii="HG丸ｺﾞｼｯｸM-PRO" w:eastAsia="HG丸ｺﾞｼｯｸM-PRO" w:hint="eastAsia"/>
          <w:sz w:val="24"/>
        </w:rPr>
        <w:t>になります！！</w:t>
      </w:r>
    </w:p>
    <w:p w:rsidR="00B6334A" w:rsidRDefault="00B6334A" w:rsidP="00632749">
      <w:pPr>
        <w:spacing w:line="0" w:lineRule="atLeast"/>
        <w:jc w:val="left"/>
        <w:rPr>
          <w:rFonts w:ascii="HG丸ｺﾞｼｯｸM-PRO" w:eastAsia="HG丸ｺﾞｼｯｸM-PRO"/>
          <w:b/>
          <w:sz w:val="24"/>
        </w:rPr>
      </w:pPr>
    </w:p>
    <w:p w:rsidR="00136040" w:rsidRDefault="00136040" w:rsidP="00632749">
      <w:pPr>
        <w:spacing w:line="0" w:lineRule="atLeast"/>
        <w:jc w:val="left"/>
        <w:rPr>
          <w:rFonts w:ascii="HG丸ｺﾞｼｯｸM-PRO" w:eastAsia="HG丸ｺﾞｼｯｸM-PRO"/>
          <w:b/>
          <w:sz w:val="24"/>
        </w:rPr>
      </w:pPr>
    </w:p>
    <w:p w:rsidR="00B6334A" w:rsidRPr="00FD49E3" w:rsidRDefault="00517872" w:rsidP="00A71903">
      <w:pPr>
        <w:snapToGrid w:val="0"/>
        <w:ind w:firstLineChars="100" w:firstLine="360"/>
        <w:rPr>
          <w:rFonts w:ascii="ＭＳ ゴシック" w:eastAsia="ＭＳ ゴシック" w:hAnsi="ＭＳ ゴシック"/>
          <w:b/>
          <w:sz w:val="36"/>
          <w:szCs w:val="28"/>
        </w:rPr>
      </w:pPr>
      <w:r w:rsidRPr="00FB359A">
        <w:rPr>
          <w:rFonts w:ascii="HGS創英角ﾎﾟｯﾌﾟ体" w:eastAsia="HGS創英角ﾎﾟｯﾌﾟ体"/>
          <w:noProof/>
          <w:sz w:val="36"/>
          <w:szCs w:val="56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>
                <wp:simplePos x="0" y="0"/>
                <wp:positionH relativeFrom="column">
                  <wp:posOffset>5326351</wp:posOffset>
                </wp:positionH>
                <wp:positionV relativeFrom="page">
                  <wp:posOffset>4699177</wp:posOffset>
                </wp:positionV>
                <wp:extent cx="1233376" cy="124333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376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FB359A" w:rsidRDefault="000441A6">
                            <w:pPr>
                              <w:rPr>
                                <w:sz w:val="14"/>
                              </w:rPr>
                            </w:pPr>
                            <w:r w:rsidRPr="00FB359A">
                              <w:rPr>
                                <w:rFonts w:hint="eastAsia"/>
                                <w:sz w:val="14"/>
                              </w:rPr>
                              <w:t>Ⓒ</w:t>
                            </w:r>
                            <w:r w:rsidRPr="00FB359A">
                              <w:rPr>
                                <w:sz w:val="14"/>
                              </w:rPr>
                              <w:t>ゆでたまご／泉佐野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4pt;margin-top:370pt;width:97.1pt;height:97.9pt;z-index:-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" filled="f" stroked="f">
                <v:textbox style="mso-fit-shape-to-text:t">
                  <w:txbxContent>
                    <w:p w:rsidR="000441A6" w:rsidRPr="00FB359A" w:rsidRDefault="000441A6">
                      <w:pPr>
                        <w:rPr>
                          <w:sz w:val="14"/>
                        </w:rPr>
                      </w:pPr>
                      <w:r w:rsidRPr="00FB359A">
                        <w:rPr>
                          <w:rFonts w:hint="eastAsia"/>
                          <w:sz w:val="14"/>
                        </w:rPr>
                        <w:t>Ⓒ</w:t>
                      </w:r>
                      <w:r w:rsidRPr="00FB359A">
                        <w:rPr>
                          <w:sz w:val="14"/>
                        </w:rPr>
                        <w:t>ゆでたまご／泉佐野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0A33" w:rsidRPr="00EC0A33">
        <w:rPr>
          <w:rFonts w:ascii="ＭＳ ゴシック" w:eastAsia="ＭＳ ゴシック" w:hAnsi="ＭＳ ゴシック"/>
          <w:b/>
          <w:noProof/>
          <w:sz w:val="36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9083</wp:posOffset>
                </wp:positionH>
                <wp:positionV relativeFrom="paragraph">
                  <wp:posOffset>265540</wp:posOffset>
                </wp:positionV>
                <wp:extent cx="6535972" cy="2647785"/>
                <wp:effectExtent l="0" t="0" r="1778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647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B783" id="正方形/長方形 1" o:spid="_x0000_s1026" style="position:absolute;left:0;text-align:left;margin-left:.7pt;margin-top:20.9pt;width:514.65pt;height:208.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" fillcolor="white [3201]" strokecolor="#70ad47 [3209]" strokeweight="1pt"/>
            </w:pict>
          </mc:Fallback>
        </mc:AlternateContent>
      </w:r>
      <w:r w:rsidR="00FD49E3" w:rsidRPr="00EC0A33">
        <w:rPr>
          <w:rFonts w:ascii="ＭＳ ゴシック" w:eastAsia="ＭＳ ゴシック" w:hAnsi="ＭＳ ゴシック"/>
          <w:b/>
          <w:sz w:val="36"/>
          <w:szCs w:val="28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49E3" w:rsidRPr="00EC0A33">
              <w:rPr>
                <w:rFonts w:ascii="ＭＳ ゴシック" w:eastAsia="ＭＳ ゴシック" w:hAnsi="ＭＳ ゴシック"/>
                <w:b/>
                <w:sz w:val="18"/>
                <w:szCs w:val="28"/>
                <w:shd w:val="pct15" w:color="auto" w:fill="FFFFFF"/>
              </w:rPr>
              <w:t>ひなん</w:t>
            </w:r>
          </w:rt>
          <w:rubyBase>
            <w:r w:rsidR="00FD49E3" w:rsidRPr="00EC0A33">
              <w:rPr>
                <w:rFonts w:ascii="ＭＳ ゴシック" w:eastAsia="ＭＳ ゴシック" w:hAnsi="ＭＳ ゴシック"/>
                <w:b/>
                <w:sz w:val="36"/>
                <w:szCs w:val="28"/>
                <w:shd w:val="pct15" w:color="auto" w:fill="FFFFFF"/>
              </w:rPr>
              <w:t>避難</w:t>
            </w:r>
          </w:rubyBase>
        </w:ruby>
      </w:r>
      <w:r w:rsidR="00FD49E3" w:rsidRPr="00EC0A33">
        <w:rPr>
          <w:rFonts w:ascii="ＭＳ ゴシック" w:eastAsia="ＭＳ ゴシック" w:hAnsi="ＭＳ ゴシック"/>
          <w:b/>
          <w:sz w:val="36"/>
          <w:szCs w:val="28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49E3" w:rsidRPr="00EC0A33">
              <w:rPr>
                <w:rFonts w:ascii="ＭＳ ゴシック" w:eastAsia="ＭＳ ゴシック" w:hAnsi="ＭＳ ゴシック"/>
                <w:b/>
                <w:sz w:val="18"/>
                <w:szCs w:val="28"/>
                <w:shd w:val="pct15" w:color="auto" w:fill="FFFFFF"/>
              </w:rPr>
              <w:t>こうどう</w:t>
            </w:r>
          </w:rt>
          <w:rubyBase>
            <w:r w:rsidR="00FD49E3" w:rsidRPr="00EC0A33">
              <w:rPr>
                <w:rFonts w:ascii="ＭＳ ゴシック" w:eastAsia="ＭＳ ゴシック" w:hAnsi="ＭＳ ゴシック"/>
                <w:b/>
                <w:sz w:val="36"/>
                <w:szCs w:val="28"/>
                <w:shd w:val="pct15" w:color="auto" w:fill="FFFFFF"/>
              </w:rPr>
              <w:t>行動</w:t>
            </w:r>
          </w:rubyBase>
        </w:ruby>
      </w:r>
      <w:r w:rsidR="00FD49E3" w:rsidRPr="00EC0A33">
        <w:rPr>
          <w:rFonts w:ascii="ＭＳ ゴシック" w:eastAsia="ＭＳ ゴシック" w:hAnsi="ＭＳ ゴシック"/>
          <w:b/>
          <w:sz w:val="36"/>
          <w:szCs w:val="28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49E3" w:rsidRPr="00EC0A33">
              <w:rPr>
                <w:rFonts w:ascii="ＭＳ ゴシック" w:eastAsia="ＭＳ ゴシック" w:hAnsi="ＭＳ ゴシック"/>
                <w:b/>
                <w:sz w:val="18"/>
                <w:szCs w:val="28"/>
                <w:shd w:val="pct15" w:color="auto" w:fill="FFFFFF"/>
              </w:rPr>
              <w:t>ようしえんしゃ</w:t>
            </w:r>
          </w:rt>
          <w:rubyBase>
            <w:r w:rsidR="00FD49E3" w:rsidRPr="00EC0A33">
              <w:rPr>
                <w:rFonts w:ascii="ＭＳ ゴシック" w:eastAsia="ＭＳ ゴシック" w:hAnsi="ＭＳ ゴシック"/>
                <w:b/>
                <w:sz w:val="36"/>
                <w:szCs w:val="28"/>
                <w:shd w:val="pct15" w:color="auto" w:fill="FFFFFF"/>
              </w:rPr>
              <w:t>要支援者</w:t>
            </w:r>
          </w:rubyBase>
        </w:ruby>
      </w:r>
      <w:r w:rsidR="00B6334A" w:rsidRPr="00EC0A33">
        <w:rPr>
          <w:rFonts w:ascii="ＭＳ ゴシック" w:eastAsia="ＭＳ ゴシック" w:hAnsi="ＭＳ ゴシック" w:hint="eastAsia"/>
          <w:b/>
          <w:sz w:val="36"/>
          <w:szCs w:val="28"/>
          <w:shd w:val="pct15" w:color="auto" w:fill="FFFFFF"/>
        </w:rPr>
        <w:t>の</w:t>
      </w:r>
      <w:r w:rsidR="00FD49E3" w:rsidRPr="00EC0A33">
        <w:rPr>
          <w:rFonts w:ascii="ＭＳ ゴシック" w:eastAsia="ＭＳ ゴシック" w:hAnsi="ＭＳ ゴシック"/>
          <w:b/>
          <w:sz w:val="36"/>
          <w:szCs w:val="28"/>
          <w:shd w:val="pct15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49E3" w:rsidRPr="00EC0A33">
              <w:rPr>
                <w:rFonts w:ascii="ＭＳ ゴシック" w:eastAsia="ＭＳ ゴシック" w:hAnsi="ＭＳ ゴシック"/>
                <w:b/>
                <w:sz w:val="18"/>
                <w:szCs w:val="28"/>
                <w:shd w:val="pct15" w:color="auto" w:fill="FFFFFF"/>
              </w:rPr>
              <w:t>たいしょう</w:t>
            </w:r>
          </w:rt>
          <w:rubyBase>
            <w:r w:rsidR="00FD49E3" w:rsidRPr="00EC0A33">
              <w:rPr>
                <w:rFonts w:ascii="ＭＳ ゴシック" w:eastAsia="ＭＳ ゴシック" w:hAnsi="ＭＳ ゴシック"/>
                <w:b/>
                <w:sz w:val="36"/>
                <w:szCs w:val="28"/>
                <w:shd w:val="pct15" w:color="auto" w:fill="FFFFFF"/>
              </w:rPr>
              <w:t>対象</w:t>
            </w:r>
          </w:rubyBase>
        </w:ruby>
      </w:r>
    </w:p>
    <w:p w:rsidR="00B6334A" w:rsidRPr="00BF15BF" w:rsidRDefault="00B6334A" w:rsidP="00B6334A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:rsidR="00B6334A" w:rsidRDefault="00B6334A" w:rsidP="00136040">
      <w:pPr>
        <w:spacing w:line="0" w:lineRule="atLeast"/>
        <w:ind w:leftChars="-135" w:left="-283" w:firstLineChars="59" w:firstLine="118"/>
        <w:jc w:val="center"/>
        <w:rPr>
          <w:rFonts w:ascii="HG丸ｺﾞｼｯｸM-PRO" w:eastAsia="HG丸ｺﾞｼｯｸM-PRO"/>
          <w:sz w:val="20"/>
          <w:szCs w:val="22"/>
        </w:rPr>
      </w:pP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つぎ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次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のいずれかの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こうもく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項目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に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がいとう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該当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する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かた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方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で、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かぞく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家族</w:t>
            </w:r>
          </w:rubyBase>
        </w:ruby>
      </w:r>
      <w:r w:rsidRPr="00B6334A">
        <w:rPr>
          <w:rFonts w:ascii="HG丸ｺﾞｼｯｸM-PRO" w:eastAsia="HG丸ｺﾞｼｯｸM-PRO" w:hAnsi="ＭＳ 明朝" w:cs="ＭＳ 明朝" w:hint="eastAsia"/>
          <w:sz w:val="20"/>
          <w:szCs w:val="22"/>
        </w:rPr>
        <w:t>など</w:t>
      </w:r>
      <w:r w:rsidRPr="00B6334A">
        <w:rPr>
          <w:rFonts w:ascii="HG丸ｺﾞｼｯｸM-PRO" w:eastAsia="HG丸ｺﾞｼｯｸM-PRO" w:hint="eastAsia"/>
          <w:sz w:val="20"/>
          <w:szCs w:val="22"/>
        </w:rPr>
        <w:t>による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ひつよう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必要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な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し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支</w:t>
            </w:r>
          </w:rubyBase>
        </w:ruby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えん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援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を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う　　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受ける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ことが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こんなん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困難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な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かた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方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が</w:t>
      </w:r>
      <w:r w:rsidRPr="00B6334A">
        <w:rPr>
          <w:rFonts w:ascii="HG丸ｺﾞｼｯｸM-PRO" w:eastAsia="HG丸ｺﾞｼｯｸM-PRO"/>
          <w:sz w:val="20"/>
          <w:szCs w:val="22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B6334A" w:rsidRPr="00B6334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たいしょう</w:t>
            </w:r>
          </w:rt>
          <w:rubyBase>
            <w:r w:rsidR="00B6334A" w:rsidRPr="00B6334A">
              <w:rPr>
                <w:rFonts w:ascii="HG丸ｺﾞｼｯｸM-PRO" w:eastAsia="HG丸ｺﾞｼｯｸM-PRO" w:hint="eastAsia"/>
                <w:sz w:val="20"/>
                <w:szCs w:val="22"/>
              </w:rPr>
              <w:t>対象</w:t>
            </w:r>
          </w:rubyBase>
        </w:ruby>
      </w:r>
      <w:r w:rsidRPr="00B6334A">
        <w:rPr>
          <w:rFonts w:ascii="HG丸ｺﾞｼｯｸM-PRO" w:eastAsia="HG丸ｺﾞｼｯｸM-PRO" w:hint="eastAsia"/>
          <w:sz w:val="20"/>
          <w:szCs w:val="22"/>
        </w:rPr>
        <w:t>です。</w:t>
      </w:r>
    </w:p>
    <w:p w:rsidR="00EC0A33" w:rsidRDefault="00EC0A33" w:rsidP="00EC0A33">
      <w:pPr>
        <w:spacing w:line="0" w:lineRule="atLeast"/>
        <w:rPr>
          <w:rFonts w:ascii="HG丸ｺﾞｼｯｸM-PRO" w:eastAsia="HG丸ｺﾞｼｯｸM-PRO"/>
          <w:sz w:val="20"/>
          <w:szCs w:val="22"/>
        </w:rPr>
      </w:pPr>
    </w:p>
    <w:p w:rsidR="00EC0A33" w:rsidRP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b/>
          <w:sz w:val="20"/>
          <w:szCs w:val="22"/>
        </w:rPr>
      </w:pPr>
      <w:r w:rsidRPr="00EC0A33">
        <w:rPr>
          <w:rFonts w:ascii="HG丸ｺﾞｼｯｸM-PRO" w:eastAsia="HG丸ｺﾞｼｯｸM-PRO" w:hint="eastAsia"/>
          <w:b/>
          <w:sz w:val="20"/>
          <w:szCs w:val="22"/>
        </w:rPr>
        <w:t xml:space="preserve">① </w:t>
      </w:r>
      <w:r w:rsidR="00BE2EF6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E2EF6" w:rsidRPr="00BE2EF6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しんたいしょうがいしゃてちょう</w:t>
            </w:r>
          </w:rt>
          <w:rubyBase>
            <w:r w:rsidR="00BE2EF6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身体障害者手帳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１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きゅう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級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または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 xml:space="preserve">　きゅう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２級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を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しょ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所持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する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（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児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）</w:t>
      </w:r>
    </w:p>
    <w:p w:rsidR="00EC0A33" w:rsidRP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b/>
          <w:sz w:val="20"/>
          <w:szCs w:val="22"/>
        </w:rPr>
      </w:pPr>
      <w:r w:rsidRPr="00EC0A33">
        <w:rPr>
          <w:rFonts w:ascii="HG丸ｺﾞｼｯｸM-PRO" w:eastAsia="HG丸ｺﾞｼｯｸM-PRO" w:hint="eastAsia"/>
          <w:b/>
          <w:sz w:val="20"/>
          <w:szCs w:val="22"/>
        </w:rPr>
        <w:t xml:space="preserve">② </w:t>
      </w:r>
      <w:r w:rsidR="00BE2EF6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E2EF6" w:rsidRPr="00BE2EF6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りょういくてちょう</w:t>
            </w:r>
          </w:rt>
          <w:rubyBase>
            <w:r w:rsidR="00BE2EF6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療育手帳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Ａを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しょ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所持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する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（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児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）</w:t>
      </w:r>
    </w:p>
    <w:p w:rsidR="00EC0A33" w:rsidRP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b/>
          <w:sz w:val="20"/>
          <w:szCs w:val="22"/>
        </w:rPr>
      </w:pPr>
      <w:r w:rsidRPr="00EC0A33">
        <w:rPr>
          <w:rFonts w:ascii="HG丸ｺﾞｼｯｸM-PRO" w:eastAsia="HG丸ｺﾞｼｯｸM-PRO" w:hint="eastAsia"/>
          <w:b/>
          <w:sz w:val="20"/>
          <w:szCs w:val="22"/>
        </w:rPr>
        <w:t xml:space="preserve">③ 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せいしんしょうがいしゃほけんふくしてちょう　きゅう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精神障害者保健福祉手帳１級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を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しょ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所持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する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（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児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）</w:t>
      </w:r>
    </w:p>
    <w:p w:rsidR="00EC0A33" w:rsidRP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b/>
          <w:sz w:val="20"/>
          <w:szCs w:val="22"/>
        </w:rPr>
      </w:pPr>
      <w:r w:rsidRPr="00EC0A33">
        <w:rPr>
          <w:rFonts w:ascii="HG丸ｺﾞｼｯｸM-PRO" w:eastAsia="HG丸ｺﾞｼｯｸM-PRO" w:hint="eastAsia"/>
          <w:b/>
          <w:sz w:val="20"/>
          <w:szCs w:val="22"/>
        </w:rPr>
        <w:t xml:space="preserve">④ 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 xml:space="preserve">おおむ　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概ね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６５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さい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歳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いじょう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以上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の</w:t>
      </w:r>
      <w:r w:rsidR="00BE2EF6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E2EF6" w:rsidRPr="00BE2EF6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ひと　り　ぐ</w:t>
            </w:r>
          </w:rt>
          <w:rubyBase>
            <w:r w:rsidR="00BE2EF6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一人暮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らしの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で、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 xml:space="preserve">か　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且つ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、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さいがい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災害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時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の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自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りき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力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ひ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避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なん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難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に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ふ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不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あん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安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を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 xml:space="preserve">いだ　　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抱く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</w:p>
    <w:p w:rsidR="00EC0A33" w:rsidRP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b/>
          <w:sz w:val="20"/>
          <w:szCs w:val="22"/>
        </w:rPr>
      </w:pPr>
      <w:r w:rsidRPr="00EC0A33">
        <w:rPr>
          <w:rFonts w:ascii="HG丸ｺﾞｼｯｸM-PRO" w:eastAsia="HG丸ｺﾞｼｯｸM-PRO" w:hint="eastAsia"/>
          <w:b/>
          <w:sz w:val="20"/>
          <w:szCs w:val="22"/>
        </w:rPr>
        <w:t xml:space="preserve">⑤ 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かいご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介護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ほけん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保険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せいど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制度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による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ようかいごじょうたい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要介護状態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くぶん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区分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が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ようかいご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要介護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３～５の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にんてい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認定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を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 xml:space="preserve">う　　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受けた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</w:p>
    <w:p w:rsidR="00EC0A33" w:rsidRP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b/>
          <w:sz w:val="20"/>
          <w:szCs w:val="22"/>
        </w:rPr>
      </w:pPr>
      <w:r w:rsidRPr="00EC0A33">
        <w:rPr>
          <w:rFonts w:ascii="HG丸ｺﾞｼｯｸM-PRO" w:eastAsia="HG丸ｺﾞｼｯｸM-PRO" w:hint="eastAsia"/>
          <w:b/>
          <w:sz w:val="20"/>
          <w:szCs w:val="22"/>
        </w:rPr>
        <w:t xml:space="preserve">⑥ </w:t>
      </w:r>
      <w:r w:rsidR="00BE2EF6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E2EF6" w:rsidRPr="00BE2EF6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せいめいいじ</w:t>
            </w:r>
          </w:rt>
          <w:rubyBase>
            <w:r w:rsidR="00BE2EF6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生命維持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に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ひつよう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必要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な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いりょう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医療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てき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的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ケアが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ひつよう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必要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な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（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じ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児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）（※）</w:t>
      </w:r>
    </w:p>
    <w:p w:rsid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sz w:val="20"/>
          <w:szCs w:val="22"/>
        </w:rPr>
      </w:pPr>
      <w:r w:rsidRPr="00EC0A33">
        <w:rPr>
          <w:rFonts w:ascii="HG丸ｺﾞｼｯｸM-PRO" w:eastAsia="HG丸ｺﾞｼｯｸM-PRO" w:hint="eastAsia"/>
          <w:b/>
          <w:sz w:val="20"/>
          <w:szCs w:val="22"/>
        </w:rPr>
        <w:t>⑦ ①～⑥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いがい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以外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で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し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支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えん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援</w:t>
            </w:r>
          </w:rubyBase>
        </w:ruby>
      </w:r>
      <w:r w:rsidRPr="00EC0A33">
        <w:rPr>
          <w:rFonts w:ascii="HG丸ｺﾞｼｯｸM-PRO" w:eastAsia="HG丸ｺﾞｼｯｸM-PRO" w:hint="eastAsia"/>
          <w:b/>
          <w:sz w:val="20"/>
          <w:szCs w:val="22"/>
        </w:rPr>
        <w:t>を</w:t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 xml:space="preserve">よう　　　　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要する</w:t>
            </w:r>
          </w:rubyBase>
        </w:ruby>
      </w:r>
      <w:r w:rsidRPr="00EC0A33">
        <w:rPr>
          <w:rFonts w:ascii="HG丸ｺﾞｼｯｸM-PRO" w:eastAsia="HG丸ｺﾞｼｯｸM-PRO"/>
          <w:b/>
          <w:sz w:val="20"/>
          <w:szCs w:val="22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もの</w:t>
            </w:r>
          </w:rt>
          <w:rubyBase>
            <w:r w:rsidR="00EC0A33" w:rsidRPr="00EC0A33">
              <w:rPr>
                <w:rFonts w:ascii="HG丸ｺﾞｼｯｸM-PRO" w:eastAsia="HG丸ｺﾞｼｯｸM-PRO" w:hint="eastAsia"/>
                <w:b/>
                <w:sz w:val="20"/>
                <w:szCs w:val="22"/>
              </w:rPr>
              <w:t>者</w:t>
            </w:r>
          </w:rubyBase>
        </w:ruby>
      </w:r>
    </w:p>
    <w:p w:rsidR="00EC0A33" w:rsidRPr="00EC0A33" w:rsidRDefault="00EC0A33" w:rsidP="00EC0A33">
      <w:pPr>
        <w:spacing w:line="0" w:lineRule="atLeast"/>
        <w:ind w:leftChars="-135" w:left="-283" w:firstLineChars="259" w:firstLine="520"/>
        <w:jc w:val="left"/>
        <w:rPr>
          <w:rFonts w:ascii="HG丸ｺﾞｼｯｸM-PRO" w:eastAsia="HG丸ｺﾞｼｯｸM-PRO"/>
          <w:b/>
          <w:sz w:val="20"/>
          <w:szCs w:val="22"/>
        </w:rPr>
      </w:pPr>
    </w:p>
    <w:p w:rsidR="00CF5CA7" w:rsidRDefault="00B6334A" w:rsidP="00EC0A33">
      <w:pPr>
        <w:spacing w:after="100" w:afterAutospacing="1" w:line="400" w:lineRule="exact"/>
        <w:jc w:val="center"/>
        <w:rPr>
          <w:rFonts w:ascii="AR丸ゴシック体M" w:eastAsia="AR丸ゴシック体M"/>
          <w:sz w:val="18"/>
          <w:szCs w:val="18"/>
        </w:rPr>
      </w:pPr>
      <w:r w:rsidRPr="00B6334A">
        <w:rPr>
          <w:rFonts w:ascii="AR丸ゴシック体M" w:eastAsia="AR丸ゴシック体M" w:hint="eastAsia"/>
          <w:sz w:val="18"/>
          <w:szCs w:val="18"/>
        </w:rPr>
        <w:t>※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じ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自</w:t>
            </w:r>
          </w:rubyBase>
        </w:ruby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りき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力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での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ひ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避</w:t>
            </w:r>
          </w:rubyBase>
        </w:ruby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なん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難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が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こんなん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困難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、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びょういん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病院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での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しょ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処</w:t>
            </w:r>
          </w:rubyBase>
        </w:ruby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ち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置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を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よう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要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する、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じんこうこきゅうき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人工呼吸器</w:t>
            </w:r>
          </w:rubyBase>
        </w:ruby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とう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rubyBase>
        </w:ruby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り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利</w:t>
            </w:r>
          </w:rubyBase>
        </w:ruby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よう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用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のための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でんげん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電源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が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ひつよう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必要</w:t>
            </w:r>
          </w:rubyBase>
        </w:ruby>
      </w:r>
      <w:r w:rsidRPr="00B6334A">
        <w:rPr>
          <w:rFonts w:ascii="AR丸ゴシック体M" w:eastAsia="AR丸ゴシック体M" w:hint="eastAsia"/>
          <w:sz w:val="18"/>
          <w:szCs w:val="18"/>
        </w:rPr>
        <w:t>な</w:t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ば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場</w:t>
            </w:r>
          </w:rubyBase>
        </w:ruby>
      </w:r>
      <w:r w:rsidRPr="00B6334A">
        <w:rPr>
          <w:rFonts w:ascii="AR丸ゴシック体M" w:eastAsia="AR丸ゴシック体M"/>
          <w:sz w:val="18"/>
          <w:szCs w:val="18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あい</w:t>
            </w:r>
          </w:rt>
          <w:rubyBase>
            <w:r w:rsidR="00B6334A" w:rsidRPr="00B6334A">
              <w:rPr>
                <w:rFonts w:ascii="AR丸ゴシック体M" w:eastAsia="AR丸ゴシック体M" w:hint="eastAsia"/>
                <w:sz w:val="18"/>
                <w:szCs w:val="18"/>
              </w:rPr>
              <w:t>合</w:t>
            </w:r>
          </w:rubyBase>
        </w:ruby>
      </w:r>
    </w:p>
    <w:p w:rsidR="00A71903" w:rsidRDefault="00A71903" w:rsidP="00EC0A33">
      <w:pPr>
        <w:spacing w:line="0" w:lineRule="atLeast"/>
        <w:jc w:val="left"/>
        <w:rPr>
          <w:rFonts w:ascii="AR丸ゴシック体M" w:eastAsia="AR丸ゴシック体M"/>
          <w:sz w:val="18"/>
          <w:szCs w:val="18"/>
        </w:rPr>
      </w:pPr>
    </w:p>
    <w:p w:rsidR="00902CAE" w:rsidRPr="00EC0A33" w:rsidRDefault="00A71903" w:rsidP="00EC0A33">
      <w:pPr>
        <w:spacing w:line="0" w:lineRule="atLeast"/>
        <w:jc w:val="left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●</w:t>
      </w:r>
      <w:r w:rsidR="004D4CF3" w:rsidRPr="00EC0A33">
        <w:rPr>
          <w:rFonts w:ascii="ＭＳ ゴシック" w:eastAsia="ＭＳ ゴシック" w:hAnsi="ＭＳ ゴシック" w:hint="eastAsia"/>
          <w:b/>
          <w:sz w:val="32"/>
          <w:szCs w:val="28"/>
        </w:rPr>
        <w:t>「</w:t>
      </w:r>
      <w:r w:rsidR="00EC0A33">
        <w:rPr>
          <w:rFonts w:ascii="ＭＳ ゴシック" w:eastAsia="ＭＳ ゴシック" w:hAnsi="ＭＳ 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0A33" w:rsidRPr="00EC0A33">
              <w:rPr>
                <w:rFonts w:ascii="ＭＳ ゴシック" w:eastAsia="ＭＳ ゴシック" w:hAnsi="ＭＳ ゴシック"/>
                <w:b/>
                <w:sz w:val="16"/>
                <w:szCs w:val="28"/>
              </w:rPr>
              <w:t>ちいき</w:t>
            </w:r>
          </w:rt>
          <w:rubyBase>
            <w:r w:rsidR="00EC0A33">
              <w:rPr>
                <w:rFonts w:ascii="ＭＳ ゴシック" w:eastAsia="ＭＳ ゴシック" w:hAnsi="ＭＳ ゴシック"/>
                <w:b/>
                <w:sz w:val="32"/>
                <w:szCs w:val="28"/>
              </w:rPr>
              <w:t>地域</w:t>
            </w:r>
          </w:rubyBase>
        </w:ruby>
      </w:r>
      <w:r w:rsidR="00EC0A33" w:rsidRPr="00EC0A33">
        <w:rPr>
          <w:rFonts w:ascii="ＭＳ ゴシック" w:eastAsia="ＭＳ ゴシック" w:hAnsi="ＭＳ ゴシック" w:hint="eastAsia"/>
          <w:b/>
          <w:sz w:val="32"/>
          <w:szCs w:val="28"/>
        </w:rPr>
        <w:t>の</w:t>
      </w:r>
      <w:r w:rsidR="00EC0A33">
        <w:rPr>
          <w:rFonts w:ascii="ＭＳ ゴシック" w:eastAsia="ＭＳ ゴシック" w:hAnsi="ＭＳ 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0A33" w:rsidRPr="00EC0A33">
              <w:rPr>
                <w:rFonts w:ascii="ＭＳ ゴシック" w:eastAsia="ＭＳ ゴシック" w:hAnsi="ＭＳ ゴシック"/>
                <w:b/>
                <w:sz w:val="16"/>
                <w:szCs w:val="28"/>
              </w:rPr>
              <w:t>きずな</w:t>
            </w:r>
          </w:rt>
          <w:rubyBase>
            <w:r w:rsidR="00EC0A33">
              <w:rPr>
                <w:rFonts w:ascii="ＭＳ ゴシック" w:eastAsia="ＭＳ ゴシック" w:hAnsi="ＭＳ ゴシック"/>
                <w:b/>
                <w:sz w:val="32"/>
                <w:szCs w:val="28"/>
              </w:rPr>
              <w:t>絆</w:t>
            </w:r>
          </w:rubyBase>
        </w:ruby>
      </w:r>
      <w:r w:rsidR="00EC0A33" w:rsidRPr="00EC0A33">
        <w:rPr>
          <w:rFonts w:ascii="ＭＳ ゴシック" w:eastAsia="ＭＳ ゴシック" w:hAnsi="ＭＳ ゴシック" w:hint="eastAsia"/>
          <w:b/>
          <w:sz w:val="32"/>
          <w:szCs w:val="28"/>
        </w:rPr>
        <w:t>づくり</w:t>
      </w:r>
      <w:r w:rsidR="00EC0A33">
        <w:rPr>
          <w:rFonts w:ascii="ＭＳ ゴシック" w:eastAsia="ＭＳ ゴシック" w:hAnsi="ＭＳ 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0A33" w:rsidRPr="00EC0A33">
              <w:rPr>
                <w:rFonts w:ascii="ＭＳ ゴシック" w:eastAsia="ＭＳ ゴシック" w:hAnsi="ＭＳ ゴシック"/>
                <w:b/>
                <w:sz w:val="16"/>
                <w:szCs w:val="28"/>
              </w:rPr>
              <w:t>とうろく</w:t>
            </w:r>
          </w:rt>
          <w:rubyBase>
            <w:r w:rsidR="00EC0A33">
              <w:rPr>
                <w:rFonts w:ascii="ＭＳ ゴシック" w:eastAsia="ＭＳ ゴシック" w:hAnsi="ＭＳ ゴシック"/>
                <w:b/>
                <w:sz w:val="32"/>
                <w:szCs w:val="28"/>
              </w:rPr>
              <w:t>登録</w:t>
            </w:r>
          </w:rubyBase>
        </w:ruby>
      </w:r>
      <w:r w:rsidR="00EC0A33">
        <w:rPr>
          <w:rFonts w:ascii="ＭＳ ゴシック" w:eastAsia="ＭＳ ゴシック" w:hAnsi="ＭＳ 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0A33" w:rsidRPr="00EC0A33">
              <w:rPr>
                <w:rFonts w:ascii="ＭＳ ゴシック" w:eastAsia="ＭＳ ゴシック" w:hAnsi="ＭＳ ゴシック"/>
                <w:b/>
                <w:sz w:val="16"/>
                <w:szCs w:val="28"/>
              </w:rPr>
              <w:t>せいど</w:t>
            </w:r>
          </w:rt>
          <w:rubyBase>
            <w:r w:rsidR="00EC0A33">
              <w:rPr>
                <w:rFonts w:ascii="ＭＳ ゴシック" w:eastAsia="ＭＳ ゴシック" w:hAnsi="ＭＳ ゴシック"/>
                <w:b/>
                <w:sz w:val="32"/>
                <w:szCs w:val="28"/>
              </w:rPr>
              <w:t>制度</w:t>
            </w:r>
          </w:rubyBase>
        </w:ruby>
      </w:r>
      <w:r w:rsidR="00EC0A33" w:rsidRPr="00EC0A33">
        <w:rPr>
          <w:rFonts w:ascii="ＭＳ ゴシック" w:eastAsia="ＭＳ ゴシック" w:hAnsi="ＭＳ ゴシック" w:hint="eastAsia"/>
          <w:b/>
          <w:sz w:val="32"/>
          <w:szCs w:val="28"/>
        </w:rPr>
        <w:t>」の</w:t>
      </w:r>
      <w:r w:rsidR="00EC0A33">
        <w:rPr>
          <w:rFonts w:ascii="ＭＳ ゴシック" w:eastAsia="ＭＳ ゴシック" w:hAnsi="ＭＳ 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0A33" w:rsidRPr="00EC0A33">
              <w:rPr>
                <w:rFonts w:ascii="ＭＳ ゴシック" w:eastAsia="ＭＳ ゴシック" w:hAnsi="ＭＳ ゴシック"/>
                <w:b/>
                <w:sz w:val="16"/>
                <w:szCs w:val="28"/>
              </w:rPr>
              <w:t>てつづ</w:t>
            </w:r>
          </w:rt>
          <w:rubyBase>
            <w:r w:rsidR="00EC0A33">
              <w:rPr>
                <w:rFonts w:ascii="ＭＳ ゴシック" w:eastAsia="ＭＳ ゴシック" w:hAnsi="ＭＳ ゴシック"/>
                <w:b/>
                <w:sz w:val="32"/>
                <w:szCs w:val="28"/>
              </w:rPr>
              <w:t>手続</w:t>
            </w:r>
          </w:rubyBase>
        </w:ruby>
      </w:r>
      <w:r w:rsidR="00EC0A33" w:rsidRPr="00EC0A33">
        <w:rPr>
          <w:rFonts w:ascii="ＭＳ ゴシック" w:eastAsia="ＭＳ ゴシック" w:hAnsi="ＭＳ ゴシック" w:hint="eastAsia"/>
          <w:b/>
          <w:sz w:val="32"/>
          <w:szCs w:val="28"/>
        </w:rPr>
        <w:t>き</w:t>
      </w:r>
      <w:r w:rsidR="004D4CF3" w:rsidRPr="00EC0A33">
        <w:rPr>
          <w:rFonts w:ascii="ＭＳ ゴシック" w:eastAsia="ＭＳ ゴシック" w:hAnsi="ＭＳ ゴシック" w:hint="eastAsia"/>
          <w:b/>
          <w:sz w:val="32"/>
          <w:szCs w:val="28"/>
        </w:rPr>
        <w:t>について</w:t>
      </w:r>
    </w:p>
    <w:p w:rsidR="00CF5CA7" w:rsidRDefault="00CF5CA7" w:rsidP="00902CAE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CF5CA7" w:rsidRPr="00B6334A" w:rsidRDefault="00CF5CA7" w:rsidP="00CF5CA7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B6334A">
        <w:rPr>
          <w:rFonts w:ascii="HG丸ｺﾞｼｯｸM-PRO" w:eastAsia="HG丸ｺﾞｼｯｸM-PRO" w:hint="eastAsia"/>
          <w:sz w:val="22"/>
          <w:szCs w:val="22"/>
        </w:rPr>
        <w:t>「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ち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地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き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域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の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ずな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絆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づくり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登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ろく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録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どけでしょ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届出書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ん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兼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同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意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ょ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書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」に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つよ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こ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事項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をご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にゅ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記入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のうえ、</w:t>
      </w:r>
      <w:r w:rsidR="00BE2EF6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E2EF6" w:rsidRPr="00BE2EF6">
              <w:rPr>
                <w:rFonts w:ascii="HG丸ｺﾞｼｯｸM-PRO" w:eastAsia="HG丸ｺﾞｼｯｸM-PRO" w:hAnsi="HG丸ｺﾞｼｯｸM-PRO" w:hint="eastAsia"/>
                <w:sz w:val="12"/>
                <w:szCs w:val="22"/>
              </w:rPr>
              <w:t>ちいききょうせいすいしんか</w:t>
            </w:r>
          </w:rt>
          <w:rubyBase>
            <w:r w:rsidR="00BE2EF6">
              <w:rPr>
                <w:rFonts w:ascii="HG丸ｺﾞｼｯｸM-PRO" w:eastAsia="HG丸ｺﾞｼｯｸM-PRO" w:hint="eastAsia"/>
                <w:sz w:val="22"/>
                <w:szCs w:val="22"/>
              </w:rPr>
              <w:t>地域共生推進課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へ</w:t>
      </w:r>
    </w:p>
    <w:p w:rsidR="00CF5CA7" w:rsidRDefault="00CF5CA7" w:rsidP="00CF5CA7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B6334A">
        <w:rPr>
          <w:rFonts w:ascii="HG丸ｺﾞｼｯｸM-PRO" w:eastAsia="HG丸ｺﾞｼｯｸM-PRO" w:hint="eastAsia"/>
          <w:sz w:val="22"/>
          <w:szCs w:val="22"/>
        </w:rPr>
        <w:t>ご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んそ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返送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ください。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んせいご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申請後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、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登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ろく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録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い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ぼ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簿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く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作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せい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成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を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こな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い、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ち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地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き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域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の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ん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援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だん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団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い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体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へ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うろく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登録</w:t>
            </w:r>
          </w:rubyBase>
        </w:ruby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いよ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を</w:t>
      </w:r>
      <w:r w:rsidRPr="00B6334A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CF5CA7" w:rsidRPr="00B633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いきょう</w:t>
            </w:r>
          </w:rt>
          <w:rubyBase>
            <w:r w:rsidR="00CF5CA7" w:rsidRPr="00B6334A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Pr="00B6334A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CF5CA7" w:rsidRDefault="00CF5CA7" w:rsidP="00CF5CA7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A71903" w:rsidRDefault="00A71903" w:rsidP="00A71903">
      <w:pPr>
        <w:spacing w:line="0" w:lineRule="atLeast"/>
        <w:jc w:val="center"/>
        <w:rPr>
          <w:rFonts w:ascii="HG丸ｺﾞｼｯｸM-PRO" w:eastAsia="HG丸ｺﾞｼｯｸM-PRO"/>
          <w:sz w:val="22"/>
          <w:szCs w:val="22"/>
        </w:rPr>
      </w:pPr>
    </w:p>
    <w:p w:rsidR="00A71903" w:rsidRDefault="00A71903" w:rsidP="00A71903">
      <w:pPr>
        <w:spacing w:line="0" w:lineRule="atLeast"/>
        <w:jc w:val="center"/>
        <w:rPr>
          <w:rFonts w:ascii="HG丸ｺﾞｼｯｸM-PRO" w:eastAsia="HG丸ｺﾞｼｯｸM-PRO"/>
          <w:sz w:val="22"/>
          <w:szCs w:val="22"/>
        </w:rPr>
      </w:pPr>
    </w:p>
    <w:p w:rsidR="00851BA9" w:rsidRDefault="00CF5CA7" w:rsidP="00851BA9">
      <w:pPr>
        <w:spacing w:line="0" w:lineRule="atLeast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027F76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27F76" w:rsidRPr="00027F7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</w:t>
            </w:r>
          </w:rt>
          <w:rubyBase>
            <w:r w:rsidR="00027F76">
              <w:rPr>
                <w:rFonts w:ascii="HG丸ｺﾞｼｯｸM-PRO" w:eastAsia="HG丸ｺﾞｼｯｸM-PRO" w:hint="eastAsia"/>
                <w:sz w:val="22"/>
                <w:szCs w:val="22"/>
              </w:rPr>
              <w:t>申</w:t>
            </w:r>
          </w:rubyBase>
        </w:ruby>
      </w:r>
      <w:r w:rsidR="00027F76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27F76" w:rsidRPr="00027F7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しょ</w:t>
            </w:r>
          </w:rt>
          <w:rubyBase>
            <w:r w:rsidR="00027F76">
              <w:rPr>
                <w:rFonts w:ascii="HG丸ｺﾞｼｯｸM-PRO" w:eastAsia="HG丸ｺﾞｼｯｸM-PRO" w:hint="eastAsia"/>
                <w:sz w:val="22"/>
                <w:szCs w:val="22"/>
              </w:rPr>
              <w:t>請書</w:t>
            </w:r>
          </w:rubyBase>
        </w:ruby>
      </w:r>
      <w:r w:rsidR="00027F76">
        <w:rPr>
          <w:rFonts w:ascii="HG丸ｺﾞｼｯｸM-PRO" w:eastAsia="HG丸ｺﾞｼｯｸM-PRO" w:hint="eastAsia"/>
          <w:sz w:val="22"/>
          <w:szCs w:val="22"/>
        </w:rPr>
        <w:t>は</w:t>
      </w:r>
      <w:r w:rsidR="00BE2EF6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E2EF6" w:rsidRPr="00BE2EF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きょうせいすいしんか</w:t>
            </w:r>
          </w:rt>
          <w:rubyBase>
            <w:r w:rsidR="00BE2EF6">
              <w:rPr>
                <w:rFonts w:ascii="HG丸ｺﾞｼｯｸM-PRO" w:eastAsia="HG丸ｺﾞｼｯｸM-PRO" w:hint="eastAsia"/>
                <w:sz w:val="22"/>
                <w:szCs w:val="22"/>
              </w:rPr>
              <w:t>地域共生推進課</w:t>
            </w:r>
          </w:rubyBase>
        </w:ruby>
      </w:r>
      <w:r w:rsidR="00027F76">
        <w:rPr>
          <w:rFonts w:ascii="HG丸ｺﾞｼｯｸM-PRO" w:eastAsia="HG丸ｺﾞｼｯｸM-PRO" w:hint="eastAsia"/>
          <w:sz w:val="22"/>
          <w:szCs w:val="22"/>
        </w:rPr>
        <w:t>の</w:t>
      </w:r>
      <w:r w:rsidR="00027F76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27F76" w:rsidRPr="00027F7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どぐち</w:t>
            </w:r>
          </w:rt>
          <w:rubyBase>
            <w:r w:rsidR="00027F76">
              <w:rPr>
                <w:rFonts w:ascii="HG丸ｺﾞｼｯｸM-PRO" w:eastAsia="HG丸ｺﾞｼｯｸM-PRO" w:hint="eastAsia"/>
                <w:sz w:val="22"/>
                <w:szCs w:val="22"/>
              </w:rPr>
              <w:t>窓口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、または</w:t>
      </w:r>
      <w:r w:rsidR="00027F76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27F76" w:rsidRPr="00027F76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027F76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="00027F76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ホームページからダウンロードできます</w:t>
      </w:r>
      <w:r w:rsidR="00FD49E3">
        <w:rPr>
          <w:rFonts w:ascii="HG丸ｺﾞｼｯｸM-PRO" w:eastAsia="HG丸ｺﾞｼｯｸM-PRO" w:hint="eastAsia"/>
          <w:sz w:val="22"/>
          <w:szCs w:val="22"/>
        </w:rPr>
        <w:t>。</w:t>
      </w:r>
    </w:p>
    <w:p w:rsidR="00543984" w:rsidRPr="00851BA9" w:rsidRDefault="00543984" w:rsidP="0054398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97C278" wp14:editId="1C0C2C85">
                <wp:simplePos x="0" y="0"/>
                <wp:positionH relativeFrom="column">
                  <wp:posOffset>1657985</wp:posOffset>
                </wp:positionH>
                <wp:positionV relativeFrom="paragraph">
                  <wp:posOffset>-172720</wp:posOffset>
                </wp:positionV>
                <wp:extent cx="3094074" cy="514350"/>
                <wp:effectExtent l="0" t="0" r="11430" b="19050"/>
                <wp:wrapNone/>
                <wp:docPr id="53" name="フローチャート: 代替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514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1A6" w:rsidRPr="00E02198" w:rsidRDefault="000441A6" w:rsidP="0054398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0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ずな</w:t>
                                  </w:r>
                                </w:rt>
                                <w:rubyBase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絆</w:t>
                                  </w:r>
                                </w:rubyBase>
                              </w:ruby>
                            </w:r>
                            <w:r w:rsidRPr="00E0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づくり</w:t>
                            </w:r>
                            <w:r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0441A6" w:rsidRPr="00E021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しく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C2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3" o:spid="_x0000_s1028" type="#_x0000_t176" style="position:absolute;left:0;text-align:left;margin-left:130.55pt;margin-top:-13.6pt;width:243.65pt;height:4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" fillcolor="#deeaf6 [660]" strokecolor="#1f4d78 [1604]" strokeweight="1pt">
                <v:textbox>
                  <w:txbxContent>
                    <w:p w:rsidR="000441A6" w:rsidRPr="00E02198" w:rsidRDefault="000441A6" w:rsidP="0054398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1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いき</w:t>
                            </w:r>
                          </w:rt>
                          <w:rubyBase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</w:rubyBase>
                        </w:ruby>
                      </w:r>
                      <w:r w:rsidRPr="00E021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021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ずな</w:t>
                            </w:r>
                          </w:rt>
                          <w:rubyBase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絆</w:t>
                            </w:r>
                          </w:rubyBase>
                        </w:ruby>
                      </w:r>
                      <w:r w:rsidRPr="00E021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づくり</w:t>
                      </w:r>
                      <w:r w:rsidRPr="00E021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ろく</w:t>
                            </w:r>
                          </w:rt>
                          <w:rubyBase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</w:rubyBase>
                        </w:ruby>
                      </w:r>
                      <w:r w:rsidRPr="00E021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ど</w:t>
                            </w:r>
                          </w:rt>
                          <w:rubyBase>
                            <w:r w:rsidR="000441A6" w:rsidRPr="00E021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rubyBase>
                        </w:ruby>
                      </w:r>
                      <w:r w:rsidRPr="00E021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しく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  <w:szCs w:val="22"/>
        </w:rPr>
        <w:t>～～～～～～～～～～～～～～～～～～～～～～～～～～～～～～～～～～～～～～～～～～～～～～</w:t>
      </w:r>
    </w:p>
    <w:p w:rsidR="00543984" w:rsidRDefault="00543984" w:rsidP="00543984">
      <w:pPr>
        <w:spacing w:line="0" w:lineRule="atLeast"/>
        <w:ind w:leftChars="114" w:left="239" w:firstLineChars="100" w:firstLine="240"/>
        <w:jc w:val="left"/>
        <w:rPr>
          <w:rFonts w:ascii="HG丸ｺﾞｼｯｸM-PRO" w:eastAsia="HG丸ｺﾞｼｯｸM-PRO"/>
          <w:sz w:val="24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 w:rsidRPr="00F211F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 wp14:anchorId="1A14A344" wp14:editId="24C81CFB">
                <wp:simplePos x="0" y="0"/>
                <wp:positionH relativeFrom="column">
                  <wp:posOffset>2562225</wp:posOffset>
                </wp:positionH>
                <wp:positionV relativeFrom="page">
                  <wp:posOffset>817880</wp:posOffset>
                </wp:positionV>
                <wp:extent cx="1253490" cy="372110"/>
                <wp:effectExtent l="0" t="0" r="3810" b="889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A669C2" w:rsidRDefault="000441A6" w:rsidP="00543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50E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441A6" w:rsidRPr="005C178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10"/>
                                    </w:rPr>
                                    <w:t>とうろくどういとどけで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2"/>
                                    </w:rPr>
                                    <w:t>登録同意届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A344" id="_x0000_s1029" type="#_x0000_t202" style="position:absolute;left:0;text-align:left;margin-left:201.75pt;margin-top:64.4pt;width:98.7pt;height:29.3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" stroked="f">
                <v:textbox>
                  <w:txbxContent>
                    <w:p w:rsidR="000441A6" w:rsidRPr="00A669C2" w:rsidRDefault="000441A6" w:rsidP="00543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50E0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441A6" w:rsidRPr="005C1784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0"/>
                              </w:rPr>
                              <w:t>とうろくどういとどけで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</w:rPr>
                              <w:t>登録同意届出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C0C8248" wp14:editId="76EEC75D">
                <wp:simplePos x="0" y="0"/>
                <wp:positionH relativeFrom="column">
                  <wp:posOffset>4199698</wp:posOffset>
                </wp:positionH>
                <wp:positionV relativeFrom="paragraph">
                  <wp:posOffset>114138</wp:posOffset>
                </wp:positionV>
                <wp:extent cx="2445385" cy="1169581"/>
                <wp:effectExtent l="19050" t="19050" r="12065" b="1206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6958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7959F" id="角丸四角形 62" o:spid="_x0000_s1026" style="position:absolute;left:0;text-align:left;margin-left:330.7pt;margin-top:9pt;width:192.55pt;height:92.1pt;z-index:-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163385D" wp14:editId="1676321C">
                <wp:simplePos x="0" y="0"/>
                <wp:positionH relativeFrom="column">
                  <wp:posOffset>244386</wp:posOffset>
                </wp:positionH>
                <wp:positionV relativeFrom="page">
                  <wp:posOffset>988828</wp:posOffset>
                </wp:positionV>
                <wp:extent cx="1911985" cy="945795"/>
                <wp:effectExtent l="19050" t="19050" r="12065" b="2603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457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B6C35" id="角丸四角形 60" o:spid="_x0000_s1026" style="position:absolute;left:0;text-align:left;margin-left:19.25pt;margin-top:77.85pt;width:150.55pt;height:74.4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" filled="f" strokecolor="black [3213]" strokeweight="2.25pt">
                <v:stroke joinstyle="miter"/>
                <w10:wrap anchory="page"/>
              </v:roundrect>
            </w:pict>
          </mc:Fallback>
        </mc:AlternateContent>
      </w:r>
    </w:p>
    <w:p w:rsidR="00543984" w:rsidRDefault="00867D32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35D056" wp14:editId="34863781">
                <wp:simplePos x="0" y="0"/>
                <wp:positionH relativeFrom="column">
                  <wp:posOffset>2573655</wp:posOffset>
                </wp:positionH>
                <wp:positionV relativeFrom="paragraph">
                  <wp:posOffset>75565</wp:posOffset>
                </wp:positionV>
                <wp:extent cx="1370965" cy="297180"/>
                <wp:effectExtent l="0" t="19050" r="38735" b="45720"/>
                <wp:wrapNone/>
                <wp:docPr id="55" name="右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9718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D2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5" o:spid="_x0000_s1026" type="#_x0000_t13" style="position:absolute;left:0;text-align:left;margin-left:202.65pt;margin-top:5.95pt;width:107.95pt;height:23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" adj="19259" fillcolor="#272727 [2749]" strokecolor="#cfcdcd [2894]" strokeweight="1pt"/>
            </w:pict>
          </mc:Fallback>
        </mc:AlternateContent>
      </w:r>
      <w:r w:rsidR="00543984" w:rsidRPr="00074BEC">
        <w:rPr>
          <w:rFonts w:ascii="HG丸ｺﾞｼｯｸM-PRO" w:eastAsia="HG丸ｺﾞｼｯｸM-PRO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F6D2C58" wp14:editId="2A4B1372">
                <wp:simplePos x="0" y="0"/>
                <wp:positionH relativeFrom="column">
                  <wp:posOffset>4399915</wp:posOffset>
                </wp:positionH>
                <wp:positionV relativeFrom="page">
                  <wp:posOffset>1016000</wp:posOffset>
                </wp:positionV>
                <wp:extent cx="2158365" cy="103124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87319A" w:rsidRDefault="000441A6" w:rsidP="00543984">
                            <w:pPr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</w:p>
                          <w:p w:rsidR="000441A6" w:rsidRPr="0087319A" w:rsidRDefault="000441A6" w:rsidP="00543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</w:rPr>
                              <w:t>・</w:t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</w:rPr>
                              <w:t>（</w:t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</w:rPr>
                              <w:t xml:space="preserve">② </w:t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0"/>
                                    </w:rPr>
                                    <w:t>とどけで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</w:rPr>
                                    <w:t>届出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</w:rPr>
                              <w:t>）</w:t>
                            </w:r>
                          </w:p>
                          <w:p w:rsidR="000441A6" w:rsidRPr="0087319A" w:rsidRDefault="000441A6" w:rsidP="00543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</w:rPr>
                              <w:t>・</w:t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</w:rPr>
                                    <w:t>かんりか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</w:rPr>
                                    <w:t>管理課</w:t>
                                  </w:r>
                                </w:rubyBase>
                              </w:ruby>
                            </w:r>
                          </w:p>
                          <w:p w:rsidR="000441A6" w:rsidRPr="0087319A" w:rsidRDefault="000441A6" w:rsidP="00543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2C58" id="_x0000_s1030" type="#_x0000_t202" style="position:absolute;left:0;text-align:left;margin-left:346.45pt;margin-top:80pt;width:169.95pt;height:81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" stroked="f">
                <v:textbox>
                  <w:txbxContent>
                    <w:p w:rsidR="000441A6" w:rsidRPr="0087319A" w:rsidRDefault="000441A6" w:rsidP="00543984">
                      <w:pPr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</w:p>
                    <w:p w:rsidR="000441A6" w:rsidRPr="0087319A" w:rsidRDefault="000441A6" w:rsidP="00543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</w:rPr>
                        <w:t>・</w:t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t>地域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</w:rPr>
                              <w:t>きょうせい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t>共生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</w:rPr>
                              <w:t>すいしんか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t>推進課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</w:rPr>
                        <w:t>（</w:t>
                      </w: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</w:rPr>
                        <w:t xml:space="preserve">② </w:t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0"/>
                              </w:rPr>
                              <w:t>とどけで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</w:rPr>
                              <w:t>届出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0"/>
                              </w:rPr>
                              <w:t>うけつけ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</w:rPr>
                              <w:t>受付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</w:rPr>
                        <w:t>）</w:t>
                      </w:r>
                    </w:p>
                    <w:p w:rsidR="000441A6" w:rsidRPr="0087319A" w:rsidRDefault="000441A6" w:rsidP="00543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</w:rPr>
                        <w:t>・</w:t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</w:rPr>
                              <w:t>きき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t>危機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</w:rPr>
                              <w:t>かんりか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t>管理課</w:t>
                            </w:r>
                          </w:rubyBase>
                        </w:ruby>
                      </w:r>
                    </w:p>
                    <w:p w:rsidR="000441A6" w:rsidRPr="0087319A" w:rsidRDefault="000441A6" w:rsidP="00543984"/>
                  </w:txbxContent>
                </v:textbox>
                <w10:wrap anchory="page"/>
              </v:shape>
            </w:pict>
          </mc:Fallback>
        </mc:AlternateContent>
      </w:r>
      <w:r w:rsidR="00543984" w:rsidRPr="00074BEC">
        <w:rPr>
          <w:rFonts w:ascii="HG丸ｺﾞｼｯｸM-PRO" w:eastAsia="HG丸ｺﾞｼｯｸM-PRO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C0C158D" wp14:editId="16A372DB">
                <wp:simplePos x="0" y="0"/>
                <wp:positionH relativeFrom="column">
                  <wp:posOffset>360562</wp:posOffset>
                </wp:positionH>
                <wp:positionV relativeFrom="page">
                  <wp:posOffset>1082365</wp:posOffset>
                </wp:positionV>
                <wp:extent cx="1678940" cy="775970"/>
                <wp:effectExtent l="0" t="0" r="0" b="508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87319A" w:rsidRDefault="000441A6" w:rsidP="005439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ようしえんしゃ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要支援者</w:t>
                                  </w:r>
                                </w:rubyBase>
                              </w:ruby>
                            </w:r>
                          </w:p>
                          <w:p w:rsidR="000441A6" w:rsidRPr="0087319A" w:rsidRDefault="000441A6" w:rsidP="00543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</w:rPr>
                              <w:t>（</w:t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</w:rPr>
                              <w:t>・</w:t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</w:rPr>
                              <w:t>など）</w:t>
                            </w:r>
                          </w:p>
                          <w:p w:rsidR="000441A6" w:rsidRPr="0087319A" w:rsidRDefault="000441A6" w:rsidP="00543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158D" id="_x0000_s1031" type="#_x0000_t202" style="position:absolute;left:0;text-align:left;margin-left:28.4pt;margin-top:85.25pt;width:132.2pt;height:61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" stroked="f">
                <v:textbox>
                  <w:txbxContent>
                    <w:p w:rsidR="000441A6" w:rsidRPr="0087319A" w:rsidRDefault="000441A6" w:rsidP="0054398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ひなん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避難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こうどう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行動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ようしえんしゃ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要支援者</w:t>
                            </w:r>
                          </w:rubyBase>
                        </w:ruby>
                      </w:r>
                    </w:p>
                    <w:p w:rsidR="000441A6" w:rsidRPr="0087319A" w:rsidRDefault="000441A6" w:rsidP="00543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</w:rPr>
                        <w:t>（</w:t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</w:rPr>
                              <w:t>こうれいしゃ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t>高齢者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</w:rPr>
                        <w:t>・</w:t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</w:rPr>
                              <w:t>障害者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</w:rPr>
                        <w:t>など）</w:t>
                      </w:r>
                    </w:p>
                    <w:p w:rsidR="000441A6" w:rsidRPr="0087319A" w:rsidRDefault="000441A6" w:rsidP="00543984"/>
                  </w:txbxContent>
                </v:textbox>
                <w10:wrap anchory="page"/>
              </v:shape>
            </w:pict>
          </mc:Fallback>
        </mc:AlternateConten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79EA9E" wp14:editId="3B2A6592">
                <wp:simplePos x="0" y="0"/>
                <wp:positionH relativeFrom="column">
                  <wp:posOffset>2413635</wp:posOffset>
                </wp:positionH>
                <wp:positionV relativeFrom="paragraph">
                  <wp:posOffset>110490</wp:posOffset>
                </wp:positionV>
                <wp:extent cx="1402715" cy="304800"/>
                <wp:effectExtent l="19050" t="19050" r="26035" b="38100"/>
                <wp:wrapNone/>
                <wp:docPr id="61" name="左矢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0480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18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1" o:spid="_x0000_s1026" type="#_x0000_t66" style="position:absolute;left:0;text-align:left;margin-left:190.05pt;margin-top:8.7pt;width:110.45pt;height:24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" adj="2347" fillcolor="#272727 [2749]" strokecolor="#f2f2f2 [3052]" strokeweight="1pt"/>
            </w:pict>
          </mc:Fallback>
        </mc:AlternateConten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 w:rsidRPr="00F211F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64877864" wp14:editId="3C2272D0">
                <wp:simplePos x="0" y="0"/>
                <wp:positionH relativeFrom="column">
                  <wp:posOffset>2667635</wp:posOffset>
                </wp:positionH>
                <wp:positionV relativeFrom="page">
                  <wp:posOffset>1447800</wp:posOffset>
                </wp:positionV>
                <wp:extent cx="971550" cy="542925"/>
                <wp:effectExtent l="0" t="0" r="0" b="9525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A669C2" w:rsidRDefault="000441A6" w:rsidP="005439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とうろくかんりょう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登録完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7864" id="_x0000_s1032" type="#_x0000_t202" style="position:absolute;left:0;text-align:left;margin-left:210.05pt;margin-top:114pt;width:76.5pt;height:42.7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" stroked="f">
                <v:textbox>
                  <w:txbxContent>
                    <w:p w:rsidR="000441A6" w:rsidRPr="00A669C2" w:rsidRDefault="000441A6" w:rsidP="0054398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とうろくかんりょう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登録完了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072D12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 w:rsidRPr="00774C67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109B7147" wp14:editId="365570DC">
                <wp:simplePos x="0" y="0"/>
                <wp:positionH relativeFrom="column">
                  <wp:posOffset>2259714</wp:posOffset>
                </wp:positionH>
                <wp:positionV relativeFrom="page">
                  <wp:posOffset>2152680</wp:posOffset>
                </wp:positionV>
                <wp:extent cx="1669312" cy="1243330"/>
                <wp:effectExtent l="0" t="0" r="2667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2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A669C2" w:rsidRDefault="000441A6" w:rsidP="00543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</w:p>
                          <w:p w:rsidR="000441A6" w:rsidRPr="004F6101" w:rsidRDefault="000441A6" w:rsidP="00543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など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B7147" id="_x0000_s1033" type="#_x0000_t202" style="position:absolute;left:0;text-align:left;margin-left:177.95pt;margin-top:169.5pt;width:131.45pt;height:97.9pt;z-index:25162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">
                <v:textbox style="mso-fit-shape-to-text:t">
                  <w:txbxContent>
                    <w:p w:rsidR="000441A6" w:rsidRPr="00A669C2" w:rsidRDefault="000441A6" w:rsidP="00543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地域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人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交流</w:t>
                            </w:r>
                          </w:rubyBase>
                        </w:ruby>
                      </w:r>
                    </w:p>
                    <w:p w:rsidR="000441A6" w:rsidRPr="004F6101" w:rsidRDefault="000441A6" w:rsidP="00543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くんれん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訓練</w:t>
                            </w:r>
                          </w:rubyBase>
                        </w:ruby>
                      </w:r>
                      <w:r w:rsidRPr="004F610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など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参加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867D32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1BB04" wp14:editId="54104405">
                <wp:simplePos x="0" y="0"/>
                <wp:positionH relativeFrom="column">
                  <wp:posOffset>1271588</wp:posOffset>
                </wp:positionH>
                <wp:positionV relativeFrom="paragraph">
                  <wp:posOffset>95583</wp:posOffset>
                </wp:positionV>
                <wp:extent cx="1390010" cy="306705"/>
                <wp:effectExtent l="312737" t="0" r="314008" b="0"/>
                <wp:wrapNone/>
                <wp:docPr id="193" name="左右矢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2520">
                          <a:off x="0" y="0"/>
                          <a:ext cx="1390010" cy="306705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E0F4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93" o:spid="_x0000_s1026" type="#_x0000_t69" style="position:absolute;left:0;text-align:left;margin-left:100.15pt;margin-top:7.55pt;width:109.45pt;height:24.15pt;rotation:3585387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" adj="2383" fillcolor="#272727 [2749]" strokecolor="#d8d8d8 [2732]" strokeweight="1pt"/>
            </w:pict>
          </mc:Fallback>
        </mc:AlternateContent>
      </w:r>
      <w:r w:rsidR="00543984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D76704" wp14:editId="1097B5AF">
                <wp:simplePos x="0" y="0"/>
                <wp:positionH relativeFrom="column">
                  <wp:posOffset>3857307</wp:posOffset>
                </wp:positionH>
                <wp:positionV relativeFrom="paragraph">
                  <wp:posOffset>148126</wp:posOffset>
                </wp:positionV>
                <wp:extent cx="1253245" cy="297180"/>
                <wp:effectExtent l="287338" t="0" r="291782" b="0"/>
                <wp:wrapNone/>
                <wp:docPr id="194" name="左右矢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9665">
                          <a:off x="0" y="0"/>
                          <a:ext cx="1253245" cy="29718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2C3ED" id="左右矢印 194" o:spid="_x0000_s1026" type="#_x0000_t69" style="position:absolute;left:0;text-align:left;margin-left:303.7pt;margin-top:11.65pt;width:98.7pt;height:23.4pt;rotation:-3419161fd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" adj="2561" fillcolor="#272727 [2749]" strokecolor="#d8d8d8 [2732]" strokeweight="1pt"/>
            </w:pict>
          </mc:Fallback>
        </mc:AlternateConten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 w:rsidRPr="00F211F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F0E5D2B" wp14:editId="3518FCEF">
                <wp:simplePos x="0" y="0"/>
                <wp:positionH relativeFrom="column">
                  <wp:posOffset>4782184</wp:posOffset>
                </wp:positionH>
                <wp:positionV relativeFrom="page">
                  <wp:posOffset>2638425</wp:posOffset>
                </wp:positionV>
                <wp:extent cx="1419225" cy="609600"/>
                <wp:effectExtent l="0" t="0" r="28575" b="1905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A669C2" w:rsidRDefault="000441A6" w:rsidP="00543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きょうてい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協定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4F61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ていけつ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締結</w:t>
                                  </w:r>
                                </w:rubyBase>
                              </w:ruby>
                            </w:r>
                          </w:p>
                          <w:p w:rsidR="000441A6" w:rsidRPr="00A669C2" w:rsidRDefault="000441A6" w:rsidP="00543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250E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とうろくじょうほう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登録情報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027F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5D2B" id="_x0000_s1034" type="#_x0000_t202" style="position:absolute;left:0;text-align:left;margin-left:376.55pt;margin-top:207.75pt;width:111.75pt;height:48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">
                <v:textbox>
                  <w:txbxContent>
                    <w:p w:rsidR="000441A6" w:rsidRPr="00A669C2" w:rsidRDefault="000441A6" w:rsidP="00543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きょうてい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協定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4F61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ていけつ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締結</w:t>
                            </w:r>
                          </w:rubyBase>
                        </w:ruby>
                      </w:r>
                    </w:p>
                    <w:p w:rsidR="000441A6" w:rsidRPr="00A669C2" w:rsidRDefault="000441A6" w:rsidP="00543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250E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とうろくじょうほう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登録情報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027F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提供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E438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AAC2D26" wp14:editId="5A4CD9DA">
                <wp:simplePos x="0" y="0"/>
                <wp:positionH relativeFrom="column">
                  <wp:posOffset>128270</wp:posOffset>
                </wp:positionH>
                <wp:positionV relativeFrom="page">
                  <wp:posOffset>2642870</wp:posOffset>
                </wp:positionV>
                <wp:extent cx="1605516" cy="1243330"/>
                <wp:effectExtent l="0" t="0" r="13970" b="1397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6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A669C2" w:rsidRDefault="000441A6" w:rsidP="00543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AC75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AC75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り</w:t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AC75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け</w:t>
                            </w:r>
                          </w:p>
                          <w:p w:rsidR="000441A6" w:rsidRPr="00A669C2" w:rsidRDefault="000441A6" w:rsidP="00543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AC75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AC75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441A6" w:rsidRPr="00AC75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66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C2D26" id="_x0000_s1035" type="#_x0000_t202" style="position:absolute;left:0;text-align:left;margin-left:10.1pt;margin-top:208.1pt;width:126.4pt;height:97.9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" strokecolor="black [3213]">
                <v:textbox style="mso-fit-shape-to-text:t">
                  <w:txbxContent>
                    <w:p w:rsidR="000441A6" w:rsidRPr="00A669C2" w:rsidRDefault="000441A6" w:rsidP="00543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AC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ひごろ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頃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AC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みまも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見守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り</w:t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AC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声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け</w:t>
                      </w:r>
                    </w:p>
                    <w:p w:rsidR="000441A6" w:rsidRPr="00A669C2" w:rsidRDefault="000441A6" w:rsidP="00543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AC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AC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441A6" w:rsidRPr="00AC75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支援</w:t>
                            </w:r>
                          </w:rubyBase>
                        </w:ruby>
                      </w:r>
                      <w:r w:rsidRPr="00A669C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0441A6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  <w:r w:rsidRPr="00E851D2">
        <w:rPr>
          <w:rFonts w:ascii="HG丸ｺﾞｼｯｸM-PRO" w:eastAsia="HG丸ｺﾞｼｯｸM-PRO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1607DA1" wp14:editId="6DC03744">
                <wp:simplePos x="0" y="0"/>
                <wp:positionH relativeFrom="column">
                  <wp:posOffset>1400809</wp:posOffset>
                </wp:positionH>
                <wp:positionV relativeFrom="page">
                  <wp:posOffset>3362325</wp:posOffset>
                </wp:positionV>
                <wp:extent cx="3971925" cy="1028700"/>
                <wp:effectExtent l="0" t="0" r="9525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87319A" w:rsidRDefault="000441A6" w:rsidP="00543984">
                            <w:pPr>
                              <w:pStyle w:val="ab"/>
                              <w:ind w:leftChars="0" w:left="720" w:firstLineChars="300" w:firstLine="843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0441A6" w:rsidRPr="0087319A">
                                    <w:rPr>
                                      <w:rFonts w:ascii="HG丸ｺﾞｼｯｸM-PRO" w:eastAsia="HG丸ｺﾞｼｯｸM-PRO" w:hAnsi="HG丸ｺﾞｼｯｸM-PRO" w:cs="+mn-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</w:p>
                          <w:p w:rsidR="000441A6" w:rsidRPr="005C50E1" w:rsidRDefault="000441A6" w:rsidP="000441A6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じしゅ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自主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含む）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10"/>
                                      <w:szCs w:val="20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0441A6" w:rsidRPr="005C50E1">
                                    <w:rPr>
                                      <w:rFonts w:ascii="HG丸ｺﾞｼｯｸM-PRO" w:eastAsia="HG丸ｺﾞｼｯｸM-PRO" w:hAnsi="HG丸ｺﾞｼｯｸM-PRO" w:cs="+mn-cs"/>
                                      <w:sz w:val="20"/>
                                      <w:szCs w:val="20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Pr="005C50E1">
                              <w:rPr>
                                <w:rFonts w:ascii="HG丸ｺﾞｼｯｸM-PRO" w:eastAsia="HG丸ｺﾞｼｯｸM-PRO" w:hAnsi="HG丸ｺﾞｼｯｸM-PRO" w:cs="+mn-cs" w:hint="eastAsia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:rsidR="000441A6" w:rsidRPr="0087319A" w:rsidRDefault="000441A6" w:rsidP="005439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DA1" id="_x0000_s1036" type="#_x0000_t202" style="position:absolute;left:0;text-align:left;margin-left:110.3pt;margin-top:264.75pt;width:312.75pt;height:81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" stroked="f">
                <v:textbox>
                  <w:txbxContent>
                    <w:p w:rsidR="000441A6" w:rsidRPr="0087319A" w:rsidRDefault="000441A6" w:rsidP="00543984">
                      <w:pPr>
                        <w:pStyle w:val="ab"/>
                        <w:ind w:leftChars="0" w:left="720" w:firstLineChars="300" w:firstLine="843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ちいき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地域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87319A"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14"/>
                                <w:szCs w:val="28"/>
                              </w:rPr>
                              <w:t>だんたい</w:t>
                            </w:r>
                          </w:rt>
                          <w:rubyBase>
                            <w:r w:rsidR="000441A6" w:rsidRPr="0087319A"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sz w:val="28"/>
                                <w:szCs w:val="28"/>
                              </w:rPr>
                              <w:t>団体</w:t>
                            </w:r>
                          </w:rubyBase>
                        </w:ruby>
                      </w:r>
                    </w:p>
                    <w:p w:rsidR="000441A6" w:rsidRPr="005C50E1" w:rsidRDefault="000441A6" w:rsidP="000441A6">
                      <w:pPr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じしゅ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自主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ぼうさい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防災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そしき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組織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（</w:t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みんせい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民生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いいん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委員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じどう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児童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いいん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委員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、</w:t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ちく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地区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いいんかい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委員会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t>含む）</w:t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、</w:t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ふくしきょう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福祉協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ぎかい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議会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、</w:t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ちょうかい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町会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・</w:t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じちかい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自治会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、</w:t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しょうぼう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消防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、</w:t>
                      </w:r>
                      <w:r w:rsidRPr="005C50E1">
                        <w:rPr>
                          <w:rFonts w:ascii="HG丸ｺﾞｼｯｸM-PRO" w:eastAsia="HG丸ｺﾞｼｯｸM-PRO" w:hAnsi="HG丸ｺﾞｼｯｸM-PRO" w:cs="+mn-cs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10"/>
                                <w:szCs w:val="20"/>
                              </w:rPr>
                              <w:t>けいさつ</w:t>
                            </w:r>
                          </w:rt>
                          <w:rubyBase>
                            <w:r w:rsidR="000441A6" w:rsidRPr="005C50E1">
                              <w:rPr>
                                <w:rFonts w:ascii="HG丸ｺﾞｼｯｸM-PRO" w:eastAsia="HG丸ｺﾞｼｯｸM-PRO" w:hAnsi="HG丸ｺﾞｼｯｸM-PRO" w:cs="+mn-cs"/>
                                <w:sz w:val="20"/>
                                <w:szCs w:val="20"/>
                              </w:rPr>
                              <w:t>警察</w:t>
                            </w:r>
                          </w:rubyBase>
                        </w:ruby>
                      </w:r>
                      <w:r w:rsidRPr="005C50E1">
                        <w:rPr>
                          <w:rFonts w:ascii="HG丸ｺﾞｼｯｸM-PRO" w:eastAsia="HG丸ｺﾞｼｯｸM-PRO" w:hAnsi="HG丸ｺﾞｼｯｸM-PRO" w:cs="+mn-cs" w:hint="eastAsia"/>
                          <w:sz w:val="20"/>
                          <w:szCs w:val="20"/>
                        </w:rPr>
                        <w:t>など</w:t>
                      </w:r>
                    </w:p>
                    <w:p w:rsidR="000441A6" w:rsidRPr="0087319A" w:rsidRDefault="000441A6" w:rsidP="005439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3984">
        <w:rPr>
          <w:rFonts w:ascii="HG丸ｺﾞｼｯｸM-PRO" w:eastAsia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14E723C" wp14:editId="4981532B">
                <wp:simplePos x="0" y="0"/>
                <wp:positionH relativeFrom="column">
                  <wp:posOffset>850442</wp:posOffset>
                </wp:positionH>
                <wp:positionV relativeFrom="paragraph">
                  <wp:posOffset>113473</wp:posOffset>
                </wp:positionV>
                <wp:extent cx="4699591" cy="1158949"/>
                <wp:effectExtent l="19050" t="19050" r="25400" b="2222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1" cy="11589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6D962" id="角丸四角形 63" o:spid="_x0000_s1026" style="position:absolute;left:0;text-align:left;margin-left:66.95pt;margin-top:8.95pt;width:370.05pt;height:91.2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" filled="f" strokecolor="black [3213]" strokeweight="2.25pt">
                <v:stroke joinstyle="miter"/>
              </v:roundrect>
            </w:pict>
          </mc:Fallback>
        </mc:AlternateConten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noProof/>
          <w:sz w:val="24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b/>
          <w:sz w:val="24"/>
          <w:u w:val="single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b/>
          <w:sz w:val="24"/>
          <w:u w:val="single"/>
        </w:rPr>
      </w:pP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b/>
          <w:sz w:val="24"/>
          <w:u w:val="single"/>
        </w:rPr>
      </w:pPr>
      <w:r w:rsidRPr="00524141"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524141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どう</w:t>
            </w:r>
          </w:rt>
          <w:rubyBase>
            <w:r w:rsidR="00543984" w:rsidRPr="00524141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同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524141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い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意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によって、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さいがい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災害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じ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時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の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ひ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避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なん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難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こうどう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行動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の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し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支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えん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援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が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 xml:space="preserve">かなら　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必ず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なされることを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BE2EF6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ほしょう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保証</w:t>
            </w:r>
          </w:rubyBase>
        </w:ruby>
      </w:r>
      <w:r>
        <w:rPr>
          <w:rFonts w:ascii="HG丸ｺﾞｼｯｸM-PRO" w:eastAsia="HG丸ｺﾞｼｯｸM-PRO" w:hint="eastAsia"/>
          <w:b/>
          <w:sz w:val="24"/>
          <w:u w:val="single"/>
        </w:rPr>
        <w:t>するものではなく</w: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ひ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避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なん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難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し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支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えん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援</w:t>
            </w:r>
          </w:rubyBase>
        </w:ruby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403265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しゃ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者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は、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ほうてき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法的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な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せきにん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責任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や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ぎむ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義務</w:t>
            </w:r>
          </w:rubyBase>
        </w:ruby>
      </w:r>
      <w:r w:rsidRPr="004D34CE">
        <w:rPr>
          <w:rFonts w:ascii="HG丸ｺﾞｼｯｸM-PRO" w:eastAsia="HG丸ｺﾞｼｯｸM-PRO" w:hint="eastAsia"/>
          <w:b/>
          <w:sz w:val="24"/>
          <w:u w:val="single"/>
        </w:rPr>
        <w:t>を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3984" w:rsidRPr="001C704A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 xml:space="preserve">お　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負う</w:t>
            </w:r>
          </w:rubyBase>
        </w:ruby>
      </w:r>
      <w:r>
        <w:rPr>
          <w:rFonts w:ascii="HG丸ｺﾞｼｯｸM-PRO" w:eastAsia="HG丸ｺﾞｼｯｸM-PRO" w:hint="eastAsia"/>
          <w:b/>
          <w:sz w:val="24"/>
          <w:u w:val="single"/>
        </w:rPr>
        <w:t>ものではありませんので、ご</w:t>
      </w:r>
      <w:r>
        <w:rPr>
          <w:rFonts w:ascii="HG丸ｺﾞｼｯｸM-PRO" w:eastAsia="HG丸ｺﾞｼｯｸM-PRO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3984" w:rsidRPr="0078037E">
              <w:rPr>
                <w:rFonts w:ascii="HG丸ｺﾞｼｯｸM-PRO" w:eastAsia="HG丸ｺﾞｼｯｸM-PRO" w:hAnsi="HG丸ｺﾞｼｯｸM-PRO" w:hint="eastAsia"/>
                <w:b/>
                <w:sz w:val="12"/>
                <w:u w:val="single"/>
              </w:rPr>
              <w:t>ちゅうい</w:t>
            </w:r>
          </w:rt>
          <w:rubyBase>
            <w:r w:rsidR="00543984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注意</w:t>
            </w:r>
          </w:rubyBase>
        </w:ruby>
      </w:r>
      <w:r>
        <w:rPr>
          <w:rFonts w:ascii="HG丸ｺﾞｼｯｸM-PRO" w:eastAsia="HG丸ｺﾞｼｯｸM-PRO" w:hint="eastAsia"/>
          <w:b/>
          <w:sz w:val="24"/>
          <w:u w:val="single"/>
        </w:rPr>
        <w:t>ください。</w:t>
      </w:r>
    </w:p>
    <w:p w:rsidR="00543984" w:rsidRDefault="00543984" w:rsidP="00543984">
      <w:pPr>
        <w:spacing w:line="0" w:lineRule="atLeast"/>
        <w:jc w:val="center"/>
        <w:rPr>
          <w:rFonts w:ascii="HG丸ｺﾞｼｯｸM-PRO" w:eastAsia="HG丸ｺﾞｼｯｸM-PRO"/>
          <w:b/>
          <w:sz w:val="24"/>
          <w:u w:val="single"/>
        </w:rPr>
      </w:pPr>
    </w:p>
    <w:p w:rsidR="00543984" w:rsidRPr="00972649" w:rsidRDefault="00543984" w:rsidP="00543984">
      <w:pPr>
        <w:spacing w:line="0" w:lineRule="atLeast"/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>～～～～～～～～～～～～～～～～～～～～～～～～～～～～～～～～～～～～～～～～～～～～～～</w:t>
      </w:r>
    </w:p>
    <w:p w:rsidR="00B651AA" w:rsidRPr="00B651AA" w:rsidRDefault="00B651AA" w:rsidP="00B651AA">
      <w:pPr>
        <w:spacing w:afterLines="50" w:after="180" w:line="0" w:lineRule="atLeast"/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スムーズな</w:t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ひなん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避難</w:t>
            </w:r>
          </w:rubyBase>
        </w:ruby>
      </w: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ために（</w:t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じぜん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前</w:t>
            </w:r>
          </w:rubyBase>
        </w:ruby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じゅんび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</w:t>
            </w:r>
          </w:rubyBase>
        </w:ruby>
      </w: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B651AA" w:rsidRPr="005D486F" w:rsidRDefault="00B651AA" w:rsidP="00B651AA">
      <w:pPr>
        <w:snapToGrid w:val="0"/>
        <w:jc w:val="lef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さいがい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災害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が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はっせい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発生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した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と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時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は、まずは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じぶ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自分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の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み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身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は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じぶ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自分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で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まも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守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ることを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ゆうせ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優先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しましょう。</w:t>
      </w:r>
    </w:p>
    <w:p w:rsidR="00B651AA" w:rsidRPr="00AE7128" w:rsidRDefault="00B651AA" w:rsidP="00B651AA">
      <w:pPr>
        <w:snapToGrid w:val="0"/>
        <w:jc w:val="lef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じぜ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事前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に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もよ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最寄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りの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ひ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避</w:t>
            </w:r>
          </w:rubyBase>
        </w:ruby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なんじょ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難所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の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いち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位置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や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けい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経路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を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かくに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確認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しましょう。</w:t>
      </w:r>
    </w:p>
    <w:p w:rsidR="00B651AA" w:rsidRPr="00B651AA" w:rsidRDefault="00B651AA" w:rsidP="00B651AA">
      <w:pPr>
        <w:spacing w:afterLines="50" w:after="180"/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んぴ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安否</w:t>
            </w:r>
          </w:rubyBase>
        </w:ruby>
      </w: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かくにん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確認</w:t>
            </w:r>
          </w:rubyBase>
        </w:ruby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ほうほう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法</w:t>
            </w:r>
          </w:rubyBase>
        </w:ruby>
      </w:r>
    </w:p>
    <w:p w:rsidR="00B651AA" w:rsidRPr="005D486F" w:rsidRDefault="00B651AA" w:rsidP="00B651AA">
      <w:pPr>
        <w:snapToGrid w:val="0"/>
        <w:jc w:val="lef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 w:hint="eastAsia"/>
          <w:sz w:val="24"/>
          <w:szCs w:val="20"/>
        </w:rPr>
        <w:t>ご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かてい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家庭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や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ちい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地域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の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かたがた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方々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と、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さいがい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災害</w:t>
            </w:r>
          </w:rubyBase>
        </w:ruby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じ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時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に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ひな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避難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する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ばしょ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場所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と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れんらく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連絡</w:t>
            </w:r>
          </w:rubyBase>
        </w:ruby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しゅだ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手段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を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じぜ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事前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に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決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めておきましょう。</w:t>
      </w:r>
    </w:p>
    <w:p w:rsidR="00B651AA" w:rsidRPr="005D486F" w:rsidRDefault="00B651AA" w:rsidP="00B651AA">
      <w:pPr>
        <w:snapToGrid w:val="0"/>
        <w:jc w:val="lef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 w:hint="eastAsia"/>
          <w:sz w:val="24"/>
          <w:szCs w:val="20"/>
        </w:rPr>
        <w:t>また、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ひな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避難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が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ひつよう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必要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な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と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時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に、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ひな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避難</w:t>
            </w:r>
          </w:rubyBase>
        </w:ruby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しえ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支援</w:t>
            </w:r>
          </w:rubyBase>
        </w:ruby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かんけいしゃ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関係者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と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ひな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避難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できるとは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かぎ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限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らないので、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ちい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地域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の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かたがた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方々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と</w:t>
      </w:r>
    </w:p>
    <w:p w:rsidR="00B651AA" w:rsidRPr="00AE7128" w:rsidRDefault="00B651AA" w:rsidP="00B651AA">
      <w:pPr>
        <w:snapToGrid w:val="0"/>
        <w:jc w:val="lef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せっきょくて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積極的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に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こう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交</w:t>
            </w:r>
          </w:rubyBase>
        </w:ruby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3"/>
                <w:szCs w:val="20"/>
              </w:rPr>
              <w:t>りゅう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流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しましょう。</w:t>
      </w:r>
    </w:p>
    <w:p w:rsidR="00B651AA" w:rsidRPr="00B651AA" w:rsidRDefault="00B651AA" w:rsidP="00B651AA">
      <w:pPr>
        <w:spacing w:afterLines="50" w:after="180"/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だん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普段</w:t>
            </w:r>
          </w:rubyBase>
        </w:ruby>
      </w: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</w:t>
      </w:r>
      <w:r w:rsidRPr="00B651AA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B651AA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そな</w:t>
            </w:r>
          </w:rt>
          <w:rubyBase>
            <w:r w:rsidR="00B651AA" w:rsidRPr="00B651AA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</w:t>
            </w:r>
          </w:rubyBase>
        </w:ruby>
      </w:r>
      <w:r w:rsidRPr="00B651AA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えておくこと</w:t>
      </w:r>
    </w:p>
    <w:p w:rsidR="00B651AA" w:rsidRPr="005D486F" w:rsidRDefault="00B651AA" w:rsidP="00B651AA">
      <w:pPr>
        <w:snapToGrid w:val="0"/>
        <w:spacing w:line="240" w:lineRule="atLeast"/>
        <w:jc w:val="lef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ふだ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普段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から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きちょうひ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貴重品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を、すぐに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も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持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ち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だ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出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せる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ばしょ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場所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に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ほか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保管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しましょう。</w:t>
      </w:r>
    </w:p>
    <w:p w:rsidR="00B651AA" w:rsidRDefault="00B651AA" w:rsidP="00B651AA">
      <w:pPr>
        <w:snapToGrid w:val="0"/>
        <w:spacing w:line="240" w:lineRule="atLeast"/>
        <w:jc w:val="lef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かぞく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家族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や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ゆうじ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友人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、いつも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い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行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く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びょういん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病院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、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しせつ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施設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などの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れんらくさき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連絡先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を</w:t>
      </w:r>
      <w:r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か</w:t>
            </w:r>
          </w:rt>
          <w:rubyBase>
            <w:r w:rsidR="00B651AA">
              <w:rPr>
                <w:rFonts w:ascii="HG丸ｺﾞｼｯｸM-PRO" w:eastAsia="HG丸ｺﾞｼｯｸM-PRO" w:hint="eastAsia"/>
                <w:sz w:val="24"/>
                <w:szCs w:val="20"/>
              </w:rPr>
              <w:t>書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いた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れんらくぼ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連絡簿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やお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くすりてちょう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薬手帳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を</w:t>
      </w:r>
      <w:r w:rsidRPr="005D486F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651AA" w:rsidRPr="005D486F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ようい</w:t>
            </w:r>
          </w:rt>
          <w:rubyBase>
            <w:r w:rsidR="00B651AA" w:rsidRPr="005D486F">
              <w:rPr>
                <w:rFonts w:ascii="HG丸ｺﾞｼｯｸM-PRO" w:eastAsia="HG丸ｺﾞｼｯｸM-PRO" w:hint="eastAsia"/>
                <w:sz w:val="24"/>
                <w:szCs w:val="20"/>
              </w:rPr>
              <w:t>用意</w:t>
            </w:r>
          </w:rubyBase>
        </w:ruby>
      </w:r>
      <w:r w:rsidRPr="005D486F">
        <w:rPr>
          <w:rFonts w:ascii="HG丸ｺﾞｼｯｸM-PRO" w:eastAsia="HG丸ｺﾞｼｯｸM-PRO" w:hint="eastAsia"/>
          <w:sz w:val="24"/>
          <w:szCs w:val="20"/>
        </w:rPr>
        <w:t>しておき</w:t>
      </w:r>
    </w:p>
    <w:p w:rsidR="00B651AA" w:rsidRDefault="00B651AA" w:rsidP="00B651AA">
      <w:pPr>
        <w:spacing w:afterLines="50" w:after="180" w:line="240" w:lineRule="atLeast"/>
        <w:rPr>
          <w:rFonts w:ascii="HG丸ｺﾞｼｯｸM-PRO" w:eastAsia="HG丸ｺﾞｼｯｸM-PRO"/>
          <w:sz w:val="24"/>
          <w:szCs w:val="20"/>
        </w:rPr>
      </w:pPr>
      <w:r w:rsidRPr="005D486F">
        <w:rPr>
          <w:rFonts w:ascii="HG丸ｺﾞｼｯｸM-PRO" w:eastAsia="HG丸ｺﾞｼｯｸM-PRO" w:hint="eastAsia"/>
          <w:sz w:val="24"/>
          <w:szCs w:val="20"/>
        </w:rPr>
        <w:t>ましょう。</w:t>
      </w:r>
    </w:p>
    <w:p w:rsidR="00B651AA" w:rsidRPr="005C50E1" w:rsidRDefault="00B651AA" w:rsidP="00B651AA">
      <w:pPr>
        <w:spacing w:afterLines="50" w:after="180" w:line="0" w:lineRule="atLeast"/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0E1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Pr="005C50E1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じゅうたく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宅</w:t>
            </w:r>
          </w:rubyBase>
        </w:ruby>
      </w:r>
      <w:r w:rsidRPr="005C50E1">
        <w:rPr>
          <w:rFonts w:ascii="HG丸ｺﾞｼｯｸM-PRO" w:eastAsia="HG丸ｺﾞｼｯｸM-PRO" w:hint="eastAsia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5C50E1">
        <w:rPr>
          <w:rFonts w:ascii="HG丸ｺﾞｼｯｸM-PRO" w:eastAsia="HG丸ｺﾞｼｯｸM-PRO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んぜんたいさく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安全対策</w:t>
            </w:r>
          </w:rubyBase>
        </w:ruby>
      </w:r>
    </w:p>
    <w:p w:rsidR="00B651AA" w:rsidRPr="005C50E1" w:rsidRDefault="00B651AA" w:rsidP="00B651AA">
      <w:pPr>
        <w:snapToGrid w:val="0"/>
        <w:spacing w:line="240" w:lineRule="atLeast"/>
        <w:jc w:val="left"/>
        <w:rPr>
          <w:rFonts w:ascii="HG丸ｺﾞｼｯｸM-PRO" w:eastAsia="HG丸ｺﾞｼｯｸM-PRO"/>
          <w:sz w:val="24"/>
          <w:szCs w:val="20"/>
        </w:rPr>
      </w:pP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じしん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地震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に対しては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たてもの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建物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の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たいしんせい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耐震性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を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かくほ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確保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することが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じゅうよう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重要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です。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じゅうたく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住宅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の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たいしん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耐震</w:t>
            </w:r>
          </w:rubyBase>
        </w:ruby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しんだん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診断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を</w:t>
      </w:r>
      <w:r w:rsidR="000441A6"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1A6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う</w:t>
            </w:r>
          </w:rt>
          <w:rubyBase>
            <w:r w:rsidR="000441A6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受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け、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ひつよう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必要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に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おう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応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じて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たいおう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対応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しましょう。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かぐ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家具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や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おおがたかでん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大型家電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の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こてい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固定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や</w:t>
      </w:r>
      <w:r w:rsidRPr="005C50E1">
        <w:rPr>
          <w:rFonts w:ascii="HG丸ｺﾞｼｯｸM-PRO" w:eastAsia="HG丸ｺﾞｼｯｸM-PRO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51AA" w:rsidRPr="005C50E1">
              <w:rPr>
                <w:rFonts w:ascii="HG丸ｺﾞｼｯｸM-PRO" w:eastAsia="HG丸ｺﾞｼｯｸM-PRO" w:hAnsi="HG丸ｺﾞｼｯｸM-PRO" w:hint="eastAsia"/>
                <w:sz w:val="12"/>
                <w:szCs w:val="20"/>
              </w:rPr>
              <w:t>らっかぼうしそち</w:t>
            </w:r>
          </w:rt>
          <w:rubyBase>
            <w:r w:rsidR="00B651AA" w:rsidRPr="005C50E1">
              <w:rPr>
                <w:rFonts w:ascii="HG丸ｺﾞｼｯｸM-PRO" w:eastAsia="HG丸ｺﾞｼｯｸM-PRO" w:hint="eastAsia"/>
                <w:sz w:val="24"/>
                <w:szCs w:val="20"/>
              </w:rPr>
              <w:t>落下防止措置</w:t>
            </w:r>
          </w:rubyBase>
        </w:ruby>
      </w:r>
      <w:r w:rsidRPr="005C50E1">
        <w:rPr>
          <w:rFonts w:ascii="HG丸ｺﾞｼｯｸM-PRO" w:eastAsia="HG丸ｺﾞｼｯｸM-PRO" w:hint="eastAsia"/>
          <w:sz w:val="24"/>
          <w:szCs w:val="20"/>
        </w:rPr>
        <w:t>もしておきましょう。</w:t>
      </w:r>
    </w:p>
    <w:p w:rsidR="008A6C74" w:rsidRDefault="008A6C74" w:rsidP="008A6C74">
      <w:pPr>
        <w:ind w:firstLineChars="100" w:firstLine="402"/>
        <w:rPr>
          <w:rFonts w:ascii="HG丸ｺﾞｼｯｸM-PRO" w:eastAsia="HG丸ｺﾞｼｯｸM-PRO"/>
          <w:b/>
          <w:sz w:val="40"/>
          <w:szCs w:val="40"/>
        </w:rPr>
      </w:pPr>
      <w:r w:rsidRPr="00DE4280">
        <w:rPr>
          <w:rFonts w:ascii="HG丸ｺﾞｼｯｸM-PRO" w:eastAsia="HG丸ｺﾞｼｯｸM-PRO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4D734" wp14:editId="4B30ACD9">
                <wp:simplePos x="0" y="0"/>
                <wp:positionH relativeFrom="column">
                  <wp:posOffset>4593590</wp:posOffset>
                </wp:positionH>
                <wp:positionV relativeFrom="paragraph">
                  <wp:posOffset>-241300</wp:posOffset>
                </wp:positionV>
                <wp:extent cx="2139315" cy="638175"/>
                <wp:effectExtent l="0" t="0" r="13335" b="28575"/>
                <wp:wrapNone/>
                <wp:docPr id="25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6381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74" w:rsidRPr="00D940B6" w:rsidRDefault="008A6C74" w:rsidP="008A6C74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940B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おもて</w:t>
                            </w:r>
                            <w:r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（</w:t>
                            </w:r>
                            <w:r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A6C74" w:rsidRPr="00D940B6">
                                    <w:rPr>
                                      <w:rFonts w:ascii="HGｺﾞｼｯｸM" w:eastAsia="HGｺﾞｼｯｸM" w:hAnsiTheme="majorEastAsia"/>
                                      <w:b/>
                                      <w:color w:val="FFFFFF" w:themeColor="background1"/>
                                      <w:sz w:val="12"/>
                                      <w:szCs w:val="3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8A6C74" w:rsidRPr="00D940B6">
                                    <w:rPr>
                                      <w:rFonts w:ascii="HGｺﾞｼｯｸM" w:eastAsia="HGｺﾞｼｯｸM" w:hAnsiTheme="majorEastAsia"/>
                                      <w:b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の</w:t>
                            </w:r>
                            <w:r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A6C74" w:rsidRPr="00D940B6">
                                    <w:rPr>
                                      <w:rFonts w:ascii="HGｺﾞｼｯｸM" w:eastAsia="HGｺﾞｼｯｸM" w:hAnsiTheme="majorEastAsia"/>
                                      <w:b/>
                                      <w:color w:val="FFFFFF" w:themeColor="background1"/>
                                      <w:sz w:val="12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6C74" w:rsidRPr="00D940B6">
                                    <w:rPr>
                                      <w:rFonts w:ascii="HGｺﾞｼｯｸM" w:eastAsia="HGｺﾞｼｯｸM" w:hAnsiTheme="majorEastAsia"/>
                                      <w:b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940B6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4D734" id="円/楕円 8" o:spid="_x0000_s1037" style="position:absolute;left:0;text-align:left;margin-left:361.7pt;margin-top:-19pt;width:16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" fillcolor="#5a5a5a [2109]" strokecolor="black [3200]" strokeweight=".5pt">
                <v:fill color2="#5a5a5a [2109]" rotate="t" focus="100%" type="gradient">
                  <o:fill v:ext="view" type="gradientUnscaled"/>
                </v:fill>
                <v:stroke joinstyle="miter"/>
                <v:textbox>
                  <w:txbxContent>
                    <w:p w:rsidR="008A6C74" w:rsidRPr="00D940B6" w:rsidRDefault="008A6C74" w:rsidP="008A6C74">
                      <w:pPr>
                        <w:snapToGrid w:val="0"/>
                        <w:jc w:val="center"/>
                        <w:rPr>
                          <w:rFonts w:ascii="HGｺﾞｼｯｸM" w:eastAsia="HGｺﾞｼｯｸM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D940B6">
                        <w:rPr>
                          <w:rFonts w:ascii="HGｺﾞｼｯｸM" w:eastAsia="HGｺﾞｼｯｸM" w:hAnsiTheme="majorEastAsia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おもて</w:t>
                      </w:r>
                      <w:r w:rsidRPr="00D940B6">
                        <w:rPr>
                          <w:rFonts w:ascii="HGｺﾞｼｯｸM" w:eastAsia="HGｺﾞｼｯｸM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  <w:t>（</w:t>
                      </w:r>
                      <w:r w:rsidRPr="00D940B6">
                        <w:rPr>
                          <w:rFonts w:ascii="HGｺﾞｼｯｸM" w:eastAsia="HGｺﾞｼｯｸM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A6C74"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  <w:t>どうい</w:t>
                            </w:r>
                          </w:rt>
                          <w:rubyBase>
                            <w:r w:rsidR="008A6C74"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同意</w:t>
                            </w:r>
                          </w:rubyBase>
                        </w:ruby>
                      </w:r>
                      <w:r w:rsidRPr="00D940B6">
                        <w:rPr>
                          <w:rFonts w:ascii="HGｺﾞｼｯｸM" w:eastAsia="HGｺﾞｼｯｸM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  <w:t>の</w:t>
                      </w:r>
                      <w:r w:rsidRPr="00D940B6">
                        <w:rPr>
                          <w:rFonts w:ascii="HGｺﾞｼｯｸM" w:eastAsia="HGｺﾞｼｯｸM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A6C74"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8A6C74" w:rsidRPr="00D940B6">
                              <w:rPr>
                                <w:rFonts w:ascii="HGｺﾞｼｯｸM" w:eastAsia="HGｺﾞｼｯｸM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Pr="00D940B6">
                        <w:rPr>
                          <w:rFonts w:ascii="HGｺﾞｼｯｸM" w:eastAsia="HGｺﾞｼｯｸM" w:hAnsiTheme="majorEastAsia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Pr="00DE4280">
        <w:rPr>
          <w:rFonts w:ascii="HG丸ｺﾞｼｯｸM-PRO" w:eastAsia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63DB33" wp14:editId="02DCE941">
                <wp:simplePos x="0" y="0"/>
                <wp:positionH relativeFrom="margin">
                  <wp:posOffset>2882530</wp:posOffset>
                </wp:positionH>
                <wp:positionV relativeFrom="paragraph">
                  <wp:posOffset>161878</wp:posOffset>
                </wp:positionV>
                <wp:extent cx="3785254" cy="4899660"/>
                <wp:effectExtent l="0" t="0" r="24765" b="152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54" cy="489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74" w:rsidRDefault="008A6C74" w:rsidP="008A6C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E3D2E" wp14:editId="3C2DFEA1">
                                  <wp:extent cx="3294512" cy="4807548"/>
                                  <wp:effectExtent l="0" t="0" r="1270" b="0"/>
                                  <wp:docPr id="249" name="図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4512" cy="4807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B33" id="テキスト ボックス 31" o:spid="_x0000_s1038" type="#_x0000_t202" style="position:absolute;left:0;text-align:left;margin-left:226.95pt;margin-top:12.75pt;width:298.05pt;height:385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" fillcolor="white [3201]" strokecolor="black [3213]" strokeweight=".5pt">
                <v:textbox>
                  <w:txbxContent>
                    <w:p w:rsidR="008A6C74" w:rsidRDefault="008A6C74" w:rsidP="008A6C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E3D2E" wp14:editId="3C2DFEA1">
                            <wp:extent cx="3294512" cy="4807548"/>
                            <wp:effectExtent l="0" t="0" r="1270" b="0"/>
                            <wp:docPr id="249" name="図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4512" cy="4807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4280">
        <w:rPr>
          <w:rFonts w:ascii="HG丸ｺﾞｼｯｸM-PRO" w:eastAsia="HG丸ｺﾞｼｯｸM-PRO" w:hint="eastAsia"/>
          <w:b/>
          <w:sz w:val="40"/>
          <w:szCs w:val="40"/>
        </w:rPr>
        <w:t>≪</w:t>
      </w:r>
      <w:r>
        <w:rPr>
          <w:rFonts w:ascii="HG丸ｺﾞｼｯｸM-PRO" w:eastAsia="HG丸ｺﾞｼｯｸM-PRO"/>
          <w:b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8A6C74" w:rsidRPr="00DE4280">
              <w:rPr>
                <w:rFonts w:ascii="HG丸ｺﾞｼｯｸM-PRO" w:eastAsia="HG丸ｺﾞｼｯｸM-PRO" w:hAnsi="HG丸ｺﾞｼｯｸM-PRO" w:hint="eastAsia"/>
                <w:b/>
                <w:sz w:val="16"/>
                <w:szCs w:val="40"/>
              </w:rPr>
              <w:t>きにゅうれい</w:t>
            </w:r>
          </w:rt>
          <w:rubyBase>
            <w:r w:rsidR="008A6C74">
              <w:rPr>
                <w:rFonts w:ascii="HG丸ｺﾞｼｯｸM-PRO" w:eastAsia="HG丸ｺﾞｼｯｸM-PRO" w:hint="eastAsia"/>
                <w:b/>
                <w:sz w:val="40"/>
                <w:szCs w:val="40"/>
              </w:rPr>
              <w:t>記入例</w:t>
            </w:r>
          </w:rubyBase>
        </w:ruby>
      </w:r>
      <w:r w:rsidRPr="00DE4280">
        <w:rPr>
          <w:rFonts w:ascii="HG丸ｺﾞｼｯｸM-PRO" w:eastAsia="HG丸ｺﾞｼｯｸM-PRO" w:hint="eastAsia"/>
          <w:b/>
          <w:sz w:val="40"/>
          <w:szCs w:val="40"/>
        </w:rPr>
        <w:t>≫</w:t>
      </w:r>
    </w:p>
    <w:p w:rsidR="008A6C74" w:rsidRDefault="008A6C74" w:rsidP="008A6C74">
      <w:pPr>
        <w:snapToGrid w:val="0"/>
        <w:ind w:firstLineChars="100" w:firstLine="221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※</w:t>
      </w:r>
      <w:r>
        <w:rPr>
          <w:rFonts w:ascii="HG丸ｺﾞｼｯｸM-PRO"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6C74" w:rsidRPr="003A375B">
              <w:rPr>
                <w:rFonts w:ascii="HG丸ｺﾞｼｯｸM-PRO" w:eastAsia="HG丸ｺﾞｼｯｸM-PRO" w:hAnsi="HG丸ｺﾞｼｯｸM-PRO" w:hint="eastAsia"/>
                <w:b/>
                <w:sz w:val="11"/>
                <w:szCs w:val="22"/>
              </w:rPr>
              <w:t>くろ</w:t>
            </w:r>
          </w:rt>
          <w:rubyBase>
            <w:r w:rsidR="008A6C7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黒</w:t>
            </w:r>
          </w:rubyBase>
        </w:ruby>
      </w:r>
      <w:r>
        <w:rPr>
          <w:rFonts w:ascii="HG丸ｺﾞｼｯｸM-PRO" w:eastAsia="HG丸ｺﾞｼｯｸM-PRO" w:hint="eastAsia"/>
          <w:b/>
          <w:sz w:val="22"/>
          <w:szCs w:val="22"/>
        </w:rPr>
        <w:t>のボールペン</w:t>
      </w:r>
      <w:r>
        <w:rPr>
          <w:rFonts w:ascii="HG丸ｺﾞｼｯｸM-PRO"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6C74" w:rsidRPr="003A375B">
              <w:rPr>
                <w:rFonts w:ascii="HG丸ｺﾞｼｯｸM-PRO" w:eastAsia="HG丸ｺﾞｼｯｸM-PRO" w:hAnsi="HG丸ｺﾞｼｯｸM-PRO" w:hint="eastAsia"/>
                <w:b/>
                <w:sz w:val="11"/>
                <w:szCs w:val="22"/>
              </w:rPr>
              <w:t>また</w:t>
            </w:r>
          </w:rt>
          <w:rubyBase>
            <w:r w:rsidR="008A6C7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又</w:t>
            </w:r>
          </w:rubyBase>
        </w:ruby>
      </w:r>
      <w:r>
        <w:rPr>
          <w:rFonts w:ascii="HG丸ｺﾞｼｯｸM-PRO" w:eastAsia="HG丸ｺﾞｼｯｸM-PRO" w:hint="eastAsia"/>
          <w:b/>
          <w:sz w:val="22"/>
          <w:szCs w:val="22"/>
        </w:rPr>
        <w:t>はペンで</w:t>
      </w:r>
      <w:r>
        <w:rPr>
          <w:rFonts w:ascii="HG丸ｺﾞｼｯｸM-PRO" w:eastAsia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6C74" w:rsidRPr="003A375B">
              <w:rPr>
                <w:rFonts w:ascii="HG丸ｺﾞｼｯｸM-PRO" w:eastAsia="HG丸ｺﾞｼｯｸM-PRO" w:hAnsi="HG丸ｺﾞｼｯｸM-PRO" w:hint="eastAsia"/>
                <w:b/>
                <w:sz w:val="11"/>
                <w:szCs w:val="22"/>
              </w:rPr>
              <w:t>きにゅう</w:t>
            </w:r>
          </w:rt>
          <w:rubyBase>
            <w:r w:rsidR="008A6C7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記入</w:t>
            </w:r>
          </w:rubyBase>
        </w:ruby>
      </w:r>
      <w:r>
        <w:rPr>
          <w:rFonts w:ascii="HG丸ｺﾞｼｯｸM-PRO" w:eastAsia="HG丸ｺﾞｼｯｸM-PRO" w:hint="eastAsia"/>
          <w:b/>
          <w:sz w:val="22"/>
          <w:szCs w:val="22"/>
        </w:rPr>
        <w:t>して</w:t>
      </w:r>
    </w:p>
    <w:p w:rsidR="008A6C74" w:rsidRPr="00DE4280" w:rsidRDefault="008A6C74" w:rsidP="008A6C74">
      <w:pPr>
        <w:snapToGrid w:val="0"/>
        <w:ind w:firstLineChars="100" w:firstLine="221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ください。</w:t>
      </w:r>
    </w:p>
    <w:p w:rsidR="008A6C74" w:rsidRPr="005E0EB4" w:rsidRDefault="008A6C74" w:rsidP="008A6C74">
      <w:pPr>
        <w:rPr>
          <w:rFonts w:ascii="HG丸ｺﾞｼｯｸM-PRO" w:eastAsia="HG丸ｺﾞｼｯｸM-PRO"/>
          <w:b/>
          <w:sz w:val="24"/>
        </w:rPr>
      </w:pPr>
      <w:r w:rsidRPr="005E0EB4"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D1F27" wp14:editId="76D11261">
                <wp:simplePos x="0" y="0"/>
                <wp:positionH relativeFrom="margin">
                  <wp:posOffset>-24765</wp:posOffset>
                </wp:positionH>
                <wp:positionV relativeFrom="paragraph">
                  <wp:posOffset>36195</wp:posOffset>
                </wp:positionV>
                <wp:extent cx="2854325" cy="747395"/>
                <wp:effectExtent l="0" t="0" r="346075" b="14605"/>
                <wp:wrapNone/>
                <wp:docPr id="21" name="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747395"/>
                        </a:xfrm>
                        <a:prstGeom prst="wedgeRectCallout">
                          <a:avLst>
                            <a:gd name="adj1" fmla="val 60467"/>
                            <a:gd name="adj2" fmla="val -6228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0000">
                              <a:alpha val="97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6C74" w:rsidRDefault="008A6C74" w:rsidP="008A6C74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80E4D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❶</w:t>
                            </w:r>
                            <w:r w:rsidRPr="00557A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さ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は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いただ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）します</w:t>
                            </w:r>
                          </w:p>
                          <w:p w:rsidR="008A6C74" w:rsidRPr="00BE200F" w:rsidRDefault="008A6C74" w:rsidP="008A6C74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  <w:p w:rsidR="008A6C74" w:rsidRDefault="008A6C74" w:rsidP="008A6C74"/>
                          <w:p w:rsidR="008A6C74" w:rsidRDefault="008A6C74" w:rsidP="008A6C74"/>
                          <w:p w:rsidR="008A6C74" w:rsidRDefault="008A6C74" w:rsidP="008A6C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D1F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39" type="#_x0000_t61" style="position:absolute;left:0;text-align:left;margin-left:-1.95pt;margin-top:2.85pt;width:224.75pt;height:58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" adj="23861,9455" fillcolor="white [3212]" strokeweight="1pt">
                <v:stroke opacity="63479f"/>
                <v:textbox inset="0,0,0,0">
                  <w:txbxContent>
                    <w:p w:rsidR="008A6C74" w:rsidRDefault="008A6C74" w:rsidP="008A6C74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80E4D"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  <w:t>❶</w:t>
                      </w:r>
                      <w:r w:rsidRPr="00557A6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とうろ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どう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され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はこ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せいど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制度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じゅうぶ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りか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いただ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とうろ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どう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）します</w:t>
                      </w:r>
                    </w:p>
                    <w:p w:rsidR="008A6C74" w:rsidRPr="00BE200F" w:rsidRDefault="008A6C74" w:rsidP="008A6C74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  <w:p w:rsidR="008A6C74" w:rsidRDefault="008A6C74" w:rsidP="008A6C74"/>
                    <w:p w:rsidR="008A6C74" w:rsidRDefault="008A6C74" w:rsidP="008A6C74"/>
                    <w:p w:rsidR="008A6C74" w:rsidRDefault="008A6C74" w:rsidP="008A6C74"/>
                  </w:txbxContent>
                </v:textbox>
                <w10:wrap anchorx="margin"/>
              </v:shape>
            </w:pict>
          </mc:Fallback>
        </mc:AlternateContent>
      </w: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B03B5" wp14:editId="1A8A02F5">
                <wp:simplePos x="0" y="0"/>
                <wp:positionH relativeFrom="column">
                  <wp:posOffset>3275330</wp:posOffset>
                </wp:positionH>
                <wp:positionV relativeFrom="page">
                  <wp:posOffset>1802765</wp:posOffset>
                </wp:positionV>
                <wp:extent cx="371475" cy="286385"/>
                <wp:effectExtent l="0" t="0" r="0" b="0"/>
                <wp:wrapSquare wrapText="bothSides"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746DDF" w:rsidRDefault="008A6C74" w:rsidP="008A6C74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  <w:r w:rsidRPr="00746DDF">
                              <w:rPr>
                                <w:rFonts w:hint="eastAsia"/>
                                <w:sz w:val="18"/>
                              </w:rPr>
                              <w:t>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03B5" id="テキスト ボックス 229" o:spid="_x0000_s1040" type="#_x0000_t202" style="position:absolute;left:0;text-align:left;margin-left:257.9pt;margin-top:141.95pt;width:29.2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" filled="f" stroked="f" strokeweight=".5pt">
                <v:textbox>
                  <w:txbxContent>
                    <w:p w:rsidR="008A6C74" w:rsidRPr="00746DDF" w:rsidRDefault="008A6C74" w:rsidP="008A6C74">
                      <w:pPr>
                        <w:rPr>
                          <w:sz w:val="18"/>
                        </w:rPr>
                      </w:pPr>
                      <w:bookmarkStart w:id="1" w:name="_GoBack"/>
                      <w:r w:rsidRPr="00746DDF">
                        <w:rPr>
                          <w:rFonts w:hint="eastAsia"/>
                          <w:sz w:val="18"/>
                        </w:rPr>
                        <w:t>✔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A0406E" wp14:editId="0DD4841F">
                <wp:simplePos x="0" y="0"/>
                <wp:positionH relativeFrom="column">
                  <wp:posOffset>3227346</wp:posOffset>
                </wp:positionH>
                <wp:positionV relativeFrom="page">
                  <wp:posOffset>1735068</wp:posOffset>
                </wp:positionV>
                <wp:extent cx="371475" cy="354330"/>
                <wp:effectExtent l="0" t="0" r="0" b="7620"/>
                <wp:wrapSquare wrapText="bothSides"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4F5F55" w:rsidRDefault="008A6C74" w:rsidP="008A6C74">
                            <w:pPr>
                              <w:rPr>
                                <w:sz w:val="24"/>
                              </w:rPr>
                            </w:pPr>
                            <w:r w:rsidRPr="004F5F55">
                              <w:rPr>
                                <w:rFonts w:hint="eastAsia"/>
                                <w:sz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406E" id="テキスト ボックス 230" o:spid="_x0000_s1041" type="#_x0000_t202" style="position:absolute;left:0;text-align:left;margin-left:254.1pt;margin-top:136.6pt;width:29.25pt;height:27.9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" filled="f" stroked="f" strokeweight=".5pt">
                <v:textbox>
                  <w:txbxContent>
                    <w:p w:rsidR="008A6C74" w:rsidRPr="004F5F55" w:rsidRDefault="008A6C74" w:rsidP="008A6C74">
                      <w:pPr>
                        <w:rPr>
                          <w:sz w:val="24"/>
                        </w:rPr>
                      </w:pPr>
                      <w:r w:rsidRPr="004F5F55">
                        <w:rPr>
                          <w:rFonts w:hint="eastAsia"/>
                          <w:sz w:val="24"/>
                        </w:rPr>
                        <w:t>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960C0" wp14:editId="2F018AFB">
                <wp:simplePos x="0" y="0"/>
                <wp:positionH relativeFrom="column">
                  <wp:posOffset>3809365</wp:posOffset>
                </wp:positionH>
                <wp:positionV relativeFrom="page">
                  <wp:posOffset>1985645</wp:posOffset>
                </wp:positionV>
                <wp:extent cx="925830" cy="46101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8A6C74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A6C7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A6C74" w:rsidRPr="008A6C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</w:rPr>
                                    <w:t>いぬなき</w:t>
                                  </w:r>
                                </w:rt>
                                <w:rubyBase>
                                  <w:r w:rsidR="008A6C74" w:rsidRPr="008A6C7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犬鳴</w:t>
                                  </w:r>
                                </w:rubyBase>
                              </w:ruby>
                            </w:r>
                            <w:r w:rsidRPr="008A6C7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8A6C7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A6C74" w:rsidRPr="008A6C7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8A6C74" w:rsidRPr="008A6C7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60C0" id="テキスト ボックス 33" o:spid="_x0000_s1042" type="#_x0000_t202" style="position:absolute;left:0;text-align:left;margin-left:299.95pt;margin-top:156.35pt;width:72.9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BhUQIAAGs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" filled="f" stroked="f" strokeweight=".5pt">
                <v:textbox>
                  <w:txbxContent>
                    <w:p w:rsidR="008A6C74" w:rsidRPr="008A6C74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A6C74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9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A6C74" w:rsidRPr="008A6C74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</w:rPr>
                              <w:t>いぬなき</w:t>
                            </w:r>
                          </w:rt>
                          <w:rubyBase>
                            <w:r w:rsidR="008A6C74" w:rsidRPr="008A6C7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犬鳴</w:t>
                            </w:r>
                          </w:rubyBase>
                        </w:ruby>
                      </w:r>
                      <w:r w:rsidRPr="008A6C74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8A6C74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9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A6C74" w:rsidRPr="008A6C74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</w:rPr>
                              <w:t>たろう</w:t>
                            </w:r>
                          </w:rt>
                          <w:rubyBase>
                            <w:r w:rsidR="008A6C74" w:rsidRPr="008A6C7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太郎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25214" wp14:editId="16C37C72">
                <wp:simplePos x="0" y="0"/>
                <wp:positionH relativeFrom="column">
                  <wp:posOffset>4009390</wp:posOffset>
                </wp:positionH>
                <wp:positionV relativeFrom="page">
                  <wp:posOffset>2305685</wp:posOffset>
                </wp:positionV>
                <wp:extent cx="1234440" cy="2667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1779C4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1779C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市場東1丁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番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5214" id="テキスト ボックス 32" o:spid="_x0000_s1043" type="#_x0000_t202" style="position:absolute;left:0;text-align:left;margin-left:315.7pt;margin-top:181.55pt;width:97.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" filled="f" stroked="f" strokeweight=".5pt">
                <v:textbox>
                  <w:txbxContent>
                    <w:p w:rsidR="008A6C74" w:rsidRPr="001779C4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1779C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市場東1丁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番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  <w:t>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6409</wp:posOffset>
                </wp:positionH>
                <wp:positionV relativeFrom="paragraph">
                  <wp:posOffset>122555</wp:posOffset>
                </wp:positionV>
                <wp:extent cx="778819" cy="290592"/>
                <wp:effectExtent l="0" t="0" r="0" b="0"/>
                <wp:wrapSquare wrapText="bothSides"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19" cy="290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4A3D9C" w:rsidRDefault="008A6C74" w:rsidP="008A6C74">
                            <w:pPr>
                              <w:ind w:firstLineChars="100" w:firstLine="141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 xml:space="preserve">　　3　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5" o:spid="_x0000_s1044" type="#_x0000_t202" style="position:absolute;left:0;text-align:left;margin-left:433.6pt;margin-top:9.65pt;width:61.3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77VAIAAG0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" filled="f" stroked="f" strokeweight=".5pt">
                <v:textbox>
                  <w:txbxContent>
                    <w:p w:rsidR="008A6C74" w:rsidRPr="004A3D9C" w:rsidRDefault="008A6C74" w:rsidP="008A6C74">
                      <w:pPr>
                        <w:ind w:firstLineChars="100" w:firstLine="141"/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</w:rPr>
                        <w:t xml:space="preserve">　　3　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B47">
        <w:rPr>
          <w:rFonts w:ascii="HG丸ｺﾞｼｯｸM-PRO" w:eastAsia="HG丸ｺﾞｼｯｸM-PRO"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D81DE" wp14:editId="77AC14CF">
                <wp:simplePos x="0" y="0"/>
                <wp:positionH relativeFrom="margin">
                  <wp:posOffset>-30480</wp:posOffset>
                </wp:positionH>
                <wp:positionV relativeFrom="paragraph">
                  <wp:posOffset>273685</wp:posOffset>
                </wp:positionV>
                <wp:extent cx="2757777" cy="1176793"/>
                <wp:effectExtent l="0" t="0" r="424180" b="23495"/>
                <wp:wrapNone/>
                <wp:docPr id="232" name="四角形吹き出し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777" cy="1176793"/>
                        </a:xfrm>
                        <a:prstGeom prst="wedgeRectCallout">
                          <a:avLst>
                            <a:gd name="adj1" fmla="val 63648"/>
                            <a:gd name="adj2" fmla="val -20415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6C74" w:rsidRDefault="008A6C74" w:rsidP="008A6C74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❷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  <w:p w:rsidR="008A6C74" w:rsidRDefault="008A6C74" w:rsidP="008A6C74">
                            <w:pPr>
                              <w:spacing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た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:rsidR="008A6C74" w:rsidRDefault="008A6C74" w:rsidP="008A6C74">
                            <w:pPr>
                              <w:spacing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szCs w:val="22"/>
                                    </w:rPr>
                                    <w:t>ＦＡＸ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どうきょに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同居人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554B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D5E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じりき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自力</w:t>
                                  </w:r>
                                </w:rubyBase>
                              </w:ruby>
                            </w:r>
                          </w:p>
                          <w:p w:rsidR="008A6C74" w:rsidRPr="00422742" w:rsidRDefault="008A6C74" w:rsidP="008A6C74">
                            <w:pPr>
                              <w:spacing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D5E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D5E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D5E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D5E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 xml:space="preserve">　　せんた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ご選択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8A6C74" w:rsidRDefault="008A6C74" w:rsidP="008A6C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81DE" id="四角形吹き出し 232" o:spid="_x0000_s1045" type="#_x0000_t61" style="position:absolute;left:0;text-align:left;margin-left:-2.4pt;margin-top:21.55pt;width:217.15pt;height:9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" adj="24548,6390" strokeweight="1pt">
                <v:textbox inset="0,0,0,0">
                  <w:txbxContent>
                    <w:p w:rsidR="008A6C74" w:rsidRDefault="008A6C74" w:rsidP="008A6C74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❷</w:t>
                      </w:r>
                      <w: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しめ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氏名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せいべつ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性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せいね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生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がっぴ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月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じゅうしょ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住所</w:t>
                            </w:r>
                          </w:rubyBase>
                        </w:ruby>
                      </w:r>
                    </w:p>
                    <w:p w:rsidR="008A6C74" w:rsidRDefault="008A6C74" w:rsidP="008A6C74">
                      <w:pPr>
                        <w:spacing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ちょうか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町会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じちか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自治会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かに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加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た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でん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:rsidR="008A6C74" w:rsidRDefault="008A6C74" w:rsidP="008A6C74">
                      <w:pPr>
                        <w:spacing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  <w:szCs w:val="22"/>
                              </w:rPr>
                              <w:t>ＦＡＸ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ばんご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番号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どうきょに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同居人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無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554B2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D5E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じりき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自力</w:t>
                            </w:r>
                          </w:rubyBase>
                        </w:ruby>
                      </w:r>
                    </w:p>
                    <w:p w:rsidR="008A6C74" w:rsidRPr="00422742" w:rsidRDefault="008A6C74" w:rsidP="008A6C74">
                      <w:pPr>
                        <w:spacing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D5E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ひな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避難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D5E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こんな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困難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D5E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D5E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 xml:space="preserve">　　せんた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ご選択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  <w:p w:rsidR="008A6C74" w:rsidRDefault="008A6C74" w:rsidP="008A6C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BB195" wp14:editId="2C68459F">
                <wp:simplePos x="0" y="0"/>
                <wp:positionH relativeFrom="column">
                  <wp:posOffset>5521574</wp:posOffset>
                </wp:positionH>
                <wp:positionV relativeFrom="page">
                  <wp:posOffset>2305381</wp:posOffset>
                </wp:positionV>
                <wp:extent cx="557530" cy="25527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746DDF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746DDF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○○町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B195" id="テキスト ボックス 29" o:spid="_x0000_s1046" type="#_x0000_t202" style="position:absolute;left:0;text-align:left;margin-left:434.75pt;margin-top:181.55pt;width:43.9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" filled="f" stroked="f" strokeweight=".5pt">
                <v:textbox>
                  <w:txbxContent>
                    <w:p w:rsidR="008A6C74" w:rsidRPr="00746DDF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</w:pPr>
                      <w:r w:rsidRPr="00746DDF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</w:rPr>
                        <w:t>○○町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3A9D9" wp14:editId="39D7AF71">
                <wp:simplePos x="0" y="0"/>
                <wp:positionH relativeFrom="column">
                  <wp:posOffset>5424695</wp:posOffset>
                </wp:positionH>
                <wp:positionV relativeFrom="paragraph">
                  <wp:posOffset>102925</wp:posOffset>
                </wp:positionV>
                <wp:extent cx="142875" cy="149860"/>
                <wp:effectExtent l="0" t="0" r="28575" b="21590"/>
                <wp:wrapNone/>
                <wp:docPr id="49" name="フローチャート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98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9" o:spid="_x0000_s1026" type="#_x0000_t120" style="position:absolute;left:0;text-align:left;margin-left:427.15pt;margin-top:8.1pt;width:11.2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" filled="f" strokecolor="black [3213]" strokeweight="1.5pt">
                <v:stroke joinstyle="miter"/>
              </v:shape>
            </w:pict>
          </mc:Fallback>
        </mc:AlternateContent>
      </w: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9D736" wp14:editId="17121C7E">
                <wp:simplePos x="0" y="0"/>
                <wp:positionH relativeFrom="column">
                  <wp:posOffset>4302760</wp:posOffset>
                </wp:positionH>
                <wp:positionV relativeFrom="page">
                  <wp:posOffset>2485390</wp:posOffset>
                </wp:positionV>
                <wp:extent cx="682625" cy="2667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746DDF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 xml:space="preserve">463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  <w:t xml:space="preserve">　</w:t>
                            </w:r>
                            <w:r w:rsidRPr="00746DDF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D736" id="テキスト ボックス 30" o:spid="_x0000_s1047" type="#_x0000_t202" style="position:absolute;left:0;text-align:left;margin-left:338.8pt;margin-top:195.7pt;width:5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" filled="f" stroked="f" strokeweight=".5pt">
                <v:textbox>
                  <w:txbxContent>
                    <w:p w:rsidR="008A6C74" w:rsidRPr="00746DDF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</w:rPr>
                        <w:t xml:space="preserve">463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  <w:t xml:space="preserve">　</w:t>
                      </w:r>
                      <w:r w:rsidRPr="00746DDF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</w:rPr>
                        <w:t>12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BDA80" wp14:editId="095A3A58">
                <wp:simplePos x="0" y="0"/>
                <wp:positionH relativeFrom="column">
                  <wp:posOffset>5213985</wp:posOffset>
                </wp:positionH>
                <wp:positionV relativeFrom="page">
                  <wp:posOffset>3014345</wp:posOffset>
                </wp:positionV>
                <wp:extent cx="296545" cy="27051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422742" w:rsidRDefault="008A6C74" w:rsidP="008A6C74">
                            <w:pPr>
                              <w:rPr>
                                <w:sz w:val="14"/>
                              </w:rPr>
                            </w:pPr>
                            <w:r w:rsidRPr="00422742">
                              <w:rPr>
                                <w:rFonts w:hint="eastAsia"/>
                                <w:sz w:val="14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DA80" id="テキスト ボックス 48" o:spid="_x0000_s1048" type="#_x0000_t202" style="position:absolute;left:0;text-align:left;margin-left:410.55pt;margin-top:237.35pt;width:23.3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" filled="f" stroked="f" strokeweight=".5pt">
                <v:textbox>
                  <w:txbxContent>
                    <w:p w:rsidR="008A6C74" w:rsidRPr="00422742" w:rsidRDefault="008A6C74" w:rsidP="008A6C74">
                      <w:pPr>
                        <w:rPr>
                          <w:sz w:val="14"/>
                        </w:rPr>
                      </w:pPr>
                      <w:r w:rsidRPr="00422742">
                        <w:rPr>
                          <w:rFonts w:hint="eastAsia"/>
                          <w:sz w:val="14"/>
                        </w:rPr>
                        <w:t>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  <w:r w:rsidRPr="00603942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CED46" wp14:editId="04A79630">
                <wp:simplePos x="0" y="0"/>
                <wp:positionH relativeFrom="column">
                  <wp:posOffset>4951730</wp:posOffset>
                </wp:positionH>
                <wp:positionV relativeFrom="page">
                  <wp:posOffset>3422015</wp:posOffset>
                </wp:positionV>
                <wp:extent cx="296545" cy="27051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422742" w:rsidRDefault="008A6C74" w:rsidP="008A6C74">
                            <w:pPr>
                              <w:rPr>
                                <w:sz w:val="14"/>
                              </w:rPr>
                            </w:pPr>
                            <w:r w:rsidRPr="00422742">
                              <w:rPr>
                                <w:rFonts w:hint="eastAsia"/>
                                <w:sz w:val="14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ED46" id="テキスト ボックス 19" o:spid="_x0000_s1049" type="#_x0000_t202" style="position:absolute;left:0;text-align:left;margin-left:389.9pt;margin-top:269.45pt;width:23.3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" filled="f" stroked="f" strokeweight=".5pt">
                <v:textbox>
                  <w:txbxContent>
                    <w:p w:rsidR="008A6C74" w:rsidRPr="00422742" w:rsidRDefault="008A6C74" w:rsidP="008A6C74">
                      <w:pPr>
                        <w:rPr>
                          <w:sz w:val="14"/>
                        </w:rPr>
                      </w:pPr>
                      <w:r w:rsidRPr="00422742">
                        <w:rPr>
                          <w:rFonts w:hint="eastAsia"/>
                          <w:sz w:val="14"/>
                        </w:rPr>
                        <w:t>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9574D" wp14:editId="2ED6F0BA">
                <wp:simplePos x="0" y="0"/>
                <wp:positionH relativeFrom="margin">
                  <wp:posOffset>-39370</wp:posOffset>
                </wp:positionH>
                <wp:positionV relativeFrom="paragraph">
                  <wp:posOffset>135890</wp:posOffset>
                </wp:positionV>
                <wp:extent cx="2743200" cy="902970"/>
                <wp:effectExtent l="0" t="0" r="476250" b="11430"/>
                <wp:wrapNone/>
                <wp:docPr id="22" name="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02970"/>
                        </a:xfrm>
                        <a:prstGeom prst="wedgeRectCallout">
                          <a:avLst>
                            <a:gd name="adj1" fmla="val 65613"/>
                            <a:gd name="adj2" fmla="val -20363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6C74" w:rsidRDefault="008A6C74" w:rsidP="008A6C74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8A6C74" w:rsidRPr="00BC4E0D" w:rsidRDefault="008A6C74" w:rsidP="008A6C74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と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D5E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 xml:space="preserve">かなら　　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 xml:space="preserve">え　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得て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574D" id="四角形吹き出し 22" o:spid="_x0000_s1050" type="#_x0000_t61" style="position:absolute;left:0;text-align:left;margin-left:-3.1pt;margin-top:10.7pt;width:3in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" adj="24972,6402" strokeweight="1pt">
                <v:textbox inset="0,0,0,0">
                  <w:txbxContent>
                    <w:p w:rsidR="008A6C74" w:rsidRDefault="008A6C74" w:rsidP="008A6C74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きんき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れんらくさき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連絡先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  <w:p w:rsidR="008A6C74" w:rsidRPr="00BC4E0D" w:rsidRDefault="008A6C74" w:rsidP="008A6C74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際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きんき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れんらくさき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連絡先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とな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D5E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 xml:space="preserve">かなら　　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必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どう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同意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 xml:space="preserve">え　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得て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ください</w:t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C74" w:rsidRPr="00154C9B" w:rsidRDefault="008A6C74" w:rsidP="008A6C74">
      <w:pPr>
        <w:rPr>
          <w:rFonts w:ascii="HG丸ｺﾞｼｯｸM-PRO" w:eastAsia="HG丸ｺﾞｼｯｸM-PRO"/>
          <w:sz w:val="24"/>
        </w:rPr>
      </w:pP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DDB8D" wp14:editId="083C6ABF">
                <wp:simplePos x="0" y="0"/>
                <wp:positionH relativeFrom="column">
                  <wp:posOffset>3402965</wp:posOffset>
                </wp:positionH>
                <wp:positionV relativeFrom="page">
                  <wp:posOffset>4295775</wp:posOffset>
                </wp:positionV>
                <wp:extent cx="2048256" cy="336499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8A6C74" w:rsidRDefault="008A6C74" w:rsidP="008A6C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8A6C7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・車いすの為</w:t>
                            </w:r>
                            <w:r w:rsidRPr="008A6C74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t>、配慮が必要</w:t>
                            </w:r>
                          </w:p>
                          <w:p w:rsidR="008A6C74" w:rsidRPr="008A6C74" w:rsidRDefault="008A6C74" w:rsidP="008A6C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8A6C7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・耳が遠いので</w:t>
                            </w:r>
                            <w:r w:rsidRPr="008A6C74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t>、大きな声で話してほ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DB8D" id="_x0000_s1051" type="#_x0000_t202" style="position:absolute;left:0;text-align:left;margin-left:267.95pt;margin-top:338.25pt;width:161.3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" filled="f" stroked="f" strokeweight=".5pt">
                <v:textbox>
                  <w:txbxContent>
                    <w:p w:rsidR="008A6C74" w:rsidRPr="008A6C74" w:rsidRDefault="008A6C74" w:rsidP="008A6C74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8A6C7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・車いすの為</w:t>
                      </w:r>
                      <w:r w:rsidRPr="008A6C74"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  <w:t>、配慮が必要</w:t>
                      </w:r>
                    </w:p>
                    <w:p w:rsidR="008A6C74" w:rsidRPr="008A6C74" w:rsidRDefault="008A6C74" w:rsidP="008A6C74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8A6C7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・耳が遠いので</w:t>
                      </w:r>
                      <w:r w:rsidRPr="008A6C74"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  <w:t>、大きな声で話してほし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7CF8C" wp14:editId="4241DD24">
                <wp:simplePos x="0" y="0"/>
                <wp:positionH relativeFrom="margin">
                  <wp:posOffset>-45085</wp:posOffset>
                </wp:positionH>
                <wp:positionV relativeFrom="paragraph">
                  <wp:posOffset>61595</wp:posOffset>
                </wp:positionV>
                <wp:extent cx="2965450" cy="882015"/>
                <wp:effectExtent l="0" t="0" r="234950" b="13335"/>
                <wp:wrapNone/>
                <wp:docPr id="27" name="四角形吹き出し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882015"/>
                        </a:xfrm>
                        <a:prstGeom prst="wedgeRectCallout">
                          <a:avLst>
                            <a:gd name="adj1" fmla="val 56148"/>
                            <a:gd name="adj2" fmla="val -28613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6C74" w:rsidRDefault="008A6C74" w:rsidP="008A6C7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につい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A～C</w:t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うち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から</w:t>
                            </w:r>
                          </w:p>
                          <w:p w:rsidR="008A6C74" w:rsidRDefault="008A6C74" w:rsidP="008A6C74">
                            <w:pPr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まる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〇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 xml:space="preserve">　　きに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いただ</w:t>
                            </w:r>
                          </w:p>
                          <w:p w:rsidR="008A6C74" w:rsidRPr="00F80E4D" w:rsidRDefault="008A6C74" w:rsidP="008A6C74">
                            <w:pPr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どうふ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同封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しんよ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 xml:space="preserve">　　へんそ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ご返送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CF8C" id="四角形吹き出し 27" o:spid="_x0000_s1052" type="#_x0000_t61" style="position:absolute;left:0;text-align:left;margin-left:-3.55pt;margin-top:4.85pt;width:233.5pt;height:69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" adj="22928,4620" strokeweight="1pt">
                <v:textbox inset="0,0,0,0">
                  <w:txbxContent>
                    <w:p w:rsidR="008A6C74" w:rsidRDefault="008A6C74" w:rsidP="008A6C7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しえ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くぶ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区分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について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A～C</w:t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うち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内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から</w:t>
                      </w:r>
                    </w:p>
                    <w:p w:rsidR="008A6C74" w:rsidRDefault="008A6C74" w:rsidP="008A6C74">
                      <w:pPr>
                        <w:spacing w:line="0" w:lineRule="atLeas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おおむ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がいと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該当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こうも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項目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まる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〇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 xml:space="preserve">　　きに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ご記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いただ</w:t>
                      </w:r>
                    </w:p>
                    <w:p w:rsidR="008A6C74" w:rsidRPr="00F80E4D" w:rsidRDefault="008A6C74" w:rsidP="008A6C74">
                      <w:pPr>
                        <w:spacing w:line="0" w:lineRule="atLeas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き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どうふ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同封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しんよ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信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ふうと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封筒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 xml:space="preserve">　　へんそ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ご返送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D7927" wp14:editId="2CADCD86">
                <wp:simplePos x="0" y="0"/>
                <wp:positionH relativeFrom="column">
                  <wp:posOffset>3348355</wp:posOffset>
                </wp:positionH>
                <wp:positionV relativeFrom="page">
                  <wp:posOffset>4867275</wp:posOffset>
                </wp:positionV>
                <wp:extent cx="177165" cy="184150"/>
                <wp:effectExtent l="0" t="0" r="13335" b="25400"/>
                <wp:wrapNone/>
                <wp:docPr id="236" name="フローチャート: 結合子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841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9F9" id="フローチャート: 結合子 236" o:spid="_x0000_s1026" type="#_x0000_t120" style="position:absolute;left:0;text-align:left;margin-left:263.65pt;margin-top:383.25pt;width:13.95pt;height:1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" filled="f" strokecolor="black [3213]" strokeweight="1.5pt">
                <v:stroke joinstyle="miter"/>
                <w10:wrap anchory="page"/>
              </v:shape>
            </w:pict>
          </mc:Fallback>
        </mc:AlternateContent>
      </w: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</w:p>
    <w:p w:rsidR="008A6C74" w:rsidRPr="00C74861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24700" wp14:editId="2C5AA31E">
                <wp:simplePos x="0" y="0"/>
                <wp:positionH relativeFrom="margin">
                  <wp:posOffset>4532630</wp:posOffset>
                </wp:positionH>
                <wp:positionV relativeFrom="paragraph">
                  <wp:posOffset>193040</wp:posOffset>
                </wp:positionV>
                <wp:extent cx="2200275" cy="628650"/>
                <wp:effectExtent l="0" t="0" r="28575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286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74" w:rsidRPr="00D940B6" w:rsidRDefault="008A6C74" w:rsidP="008A6C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940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うら（</w:t>
                            </w:r>
                            <w:r w:rsidRPr="00D940B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A6C74" w:rsidRPr="00D940B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32"/>
                                    </w:rPr>
                                    <w:t>ふどうい</w:t>
                                  </w:r>
                                </w:rt>
                                <w:rubyBase>
                                  <w:r w:rsidR="008A6C74" w:rsidRPr="00D940B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不同意</w:t>
                                  </w:r>
                                </w:rubyBase>
                              </w:ruby>
                            </w:r>
                            <w:r w:rsidRPr="00D940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の</w:t>
                            </w:r>
                            <w:r w:rsidRPr="00D940B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A6C74" w:rsidRPr="00D940B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2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6C74" w:rsidRPr="00D940B6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940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4700" id="円/楕円 18" o:spid="_x0000_s1053" style="position:absolute;left:0;text-align:left;margin-left:356.9pt;margin-top:15.2pt;width:173.2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" fillcolor="#5a5a5a [2109]" strokecolor="black [3200]" strokeweight="1pt">
                <v:fill color2="#5a5a5a [2109]" focus="100%" type="gradient">
                  <o:fill v:ext="view" type="gradientUnscaled"/>
                </v:fill>
                <v:stroke joinstyle="miter"/>
                <v:textbox>
                  <w:txbxContent>
                    <w:p w:rsidR="008A6C74" w:rsidRPr="00D940B6" w:rsidRDefault="008A6C74" w:rsidP="008A6C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D940B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うら（</w:t>
                      </w:r>
                      <w:r w:rsidRPr="00D940B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A6C74" w:rsidRPr="00D940B6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  <w:t>ふどうい</w:t>
                            </w:r>
                          </w:rt>
                          <w:rubyBase>
                            <w:r w:rsidR="008A6C74" w:rsidRPr="00D940B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不同意</w:t>
                            </w:r>
                          </w:rubyBase>
                        </w:ruby>
                      </w:r>
                      <w:r w:rsidRPr="00D940B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の</w:t>
                      </w:r>
                      <w:r w:rsidRPr="00D940B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A6C74" w:rsidRPr="00D940B6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2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8A6C74" w:rsidRPr="00D940B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Pr="00D940B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A6C74" w:rsidRPr="00C74861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3080C1" wp14:editId="5BC83132">
                <wp:simplePos x="0" y="0"/>
                <wp:positionH relativeFrom="margin">
                  <wp:posOffset>2899401</wp:posOffset>
                </wp:positionH>
                <wp:positionV relativeFrom="paragraph">
                  <wp:posOffset>134923</wp:posOffset>
                </wp:positionV>
                <wp:extent cx="3771900" cy="4671060"/>
                <wp:effectExtent l="0" t="0" r="19050" b="1524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67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6C74" w:rsidRDefault="008A6C74" w:rsidP="008A6C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AF9B3" wp14:editId="0DD9FFC7">
                                  <wp:extent cx="3016274" cy="4337270"/>
                                  <wp:effectExtent l="0" t="0" r="0" b="6350"/>
                                  <wp:docPr id="26" name="図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74" cy="433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80C1" id="テキスト ボックス 237" o:spid="_x0000_s1054" type="#_x0000_t202" style="position:absolute;left:0;text-align:left;margin-left:228.3pt;margin-top:10.6pt;width:297pt;height:367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" fillcolor="window" strokeweight=".5pt">
                <v:textbox>
                  <w:txbxContent>
                    <w:p w:rsidR="008A6C74" w:rsidRDefault="008A6C74" w:rsidP="008A6C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AF9B3" wp14:editId="0DD9FFC7">
                            <wp:extent cx="3016274" cy="4337270"/>
                            <wp:effectExtent l="0" t="0" r="0" b="6350"/>
                            <wp:docPr id="26" name="図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74" cy="433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C74" w:rsidRDefault="008A6C74" w:rsidP="008A6C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43723" wp14:editId="649409BD">
                <wp:simplePos x="0" y="0"/>
                <wp:positionH relativeFrom="margin">
                  <wp:posOffset>-1270</wp:posOffset>
                </wp:positionH>
                <wp:positionV relativeFrom="paragraph">
                  <wp:posOffset>189230</wp:posOffset>
                </wp:positionV>
                <wp:extent cx="2545080" cy="1905000"/>
                <wp:effectExtent l="0" t="0" r="731520" b="19050"/>
                <wp:wrapNone/>
                <wp:docPr id="246" name="四角形吹き出し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905000"/>
                        </a:xfrm>
                        <a:prstGeom prst="wedgeRectCallout">
                          <a:avLst>
                            <a:gd name="adj1" fmla="val 76657"/>
                            <a:gd name="adj2" fmla="val -20799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0000">
                              <a:alpha val="97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6C74" w:rsidRDefault="008A6C74" w:rsidP="008A6C74">
                            <w:pPr>
                              <w:spacing w:beforeLines="50" w:before="180" w:line="0" w:lineRule="atLeast"/>
                              <w:ind w:left="280" w:hangingChars="100" w:hanging="28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557A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され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  <w:p w:rsidR="008A6C74" w:rsidRPr="00BC4E0D" w:rsidRDefault="008A6C74" w:rsidP="008A6C74">
                            <w:pPr>
                              <w:spacing w:beforeLines="50" w:before="180"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8A6C74" w:rsidRPr="00BC4E0D" w:rsidRDefault="008A6C74" w:rsidP="008A6C74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2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8A6C74" w:rsidRPr="00BC4E0D" w:rsidRDefault="008A6C74" w:rsidP="008A6C74">
                            <w:pPr>
                              <w:spacing w:line="0" w:lineRule="atLeast"/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じきひつ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直筆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でき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また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8A6C74" w:rsidRPr="00BC4E0D" w:rsidRDefault="008A6C74" w:rsidP="008A6C74">
                            <w:pPr>
                              <w:spacing w:line="0" w:lineRule="atLeast"/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BC4E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だいり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代理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</w:p>
                          <w:p w:rsidR="008A6C74" w:rsidRPr="00BC4E0D" w:rsidRDefault="008A6C74" w:rsidP="008A6C74">
                            <w:pPr>
                              <w:spacing w:line="0" w:lineRule="atLeast"/>
                              <w:ind w:leftChars="100" w:left="43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も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FB430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8A6C74" w:rsidRPr="00BC4E0D" w:rsidRDefault="008A6C74" w:rsidP="008A6C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A6C74" w:rsidRDefault="008A6C74" w:rsidP="008A6C74"/>
                          <w:p w:rsidR="008A6C74" w:rsidRDefault="008A6C74" w:rsidP="008A6C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3723" id="四角形吹き出し 246" o:spid="_x0000_s1055" type="#_x0000_t61" style="position:absolute;left:0;text-align:left;margin-left:-.1pt;margin-top:14.9pt;width:200.4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" adj="27358,6307" fillcolor="white [3212]" strokeweight="1pt">
                <v:stroke opacity="63479f"/>
                <v:textbox inset="0,0,0,0">
                  <w:txbxContent>
                    <w:p w:rsidR="008A6C74" w:rsidRDefault="008A6C74" w:rsidP="008A6C74">
                      <w:pPr>
                        <w:spacing w:beforeLines="50" w:before="180" w:line="0" w:lineRule="atLeast"/>
                        <w:ind w:left="280" w:hangingChars="100" w:hanging="28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557A6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とうろ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どう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同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)</w:t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されな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じゅうしょ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住所</w:t>
                            </w:r>
                          </w:rubyBase>
                        </w:ruby>
                      </w:r>
                    </w:p>
                    <w:p w:rsidR="008A6C74" w:rsidRPr="00BC4E0D" w:rsidRDefault="008A6C74" w:rsidP="008A6C74">
                      <w:pPr>
                        <w:spacing w:beforeLines="50" w:before="180"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しめ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氏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せいね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生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がっぴ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月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  <w:p w:rsidR="008A6C74" w:rsidRPr="00BC4E0D" w:rsidRDefault="008A6C74" w:rsidP="008A6C74">
                      <w:pPr>
                        <w:spacing w:line="0" w:lineRule="atLeas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ほんに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2"/>
                              </w:rPr>
                              <w:t>しょめ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署名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8A6C74" w:rsidRPr="00BC4E0D" w:rsidRDefault="008A6C74" w:rsidP="008A6C74">
                      <w:pPr>
                        <w:spacing w:line="0" w:lineRule="atLeast"/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ほんに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本人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じきひつ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直筆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できない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また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又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は</w:t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、</w:t>
                      </w:r>
                    </w:p>
                    <w:p w:rsidR="008A6C74" w:rsidRPr="00BC4E0D" w:rsidRDefault="008A6C74" w:rsidP="008A6C74">
                      <w:pPr>
                        <w:spacing w:line="0" w:lineRule="atLeast"/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せいね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成年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BC4E0D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だいり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代理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しょめい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署名</w:t>
                            </w:r>
                          </w:rubyBase>
                        </w:ruby>
                      </w:r>
                    </w:p>
                    <w:p w:rsidR="008A6C74" w:rsidRPr="00BC4E0D" w:rsidRDefault="008A6C74" w:rsidP="008A6C74">
                      <w:pPr>
                        <w:spacing w:line="0" w:lineRule="atLeast"/>
                        <w:ind w:leftChars="100" w:left="430" w:hangingChars="100" w:hanging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C4E0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もご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FB4303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ください。</w:t>
                      </w:r>
                    </w:p>
                    <w:p w:rsidR="008A6C74" w:rsidRPr="00BC4E0D" w:rsidRDefault="008A6C74" w:rsidP="008A6C7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A6C74" w:rsidRDefault="008A6C74" w:rsidP="008A6C74"/>
                    <w:p w:rsidR="008A6C74" w:rsidRDefault="008A6C74" w:rsidP="008A6C74"/>
                  </w:txbxContent>
                </v:textbox>
                <w10:wrap anchorx="margin"/>
              </v:shape>
            </w:pict>
          </mc:Fallback>
        </mc:AlternateContent>
      </w:r>
    </w:p>
    <w:p w:rsidR="008A6C74" w:rsidRDefault="008A6C74" w:rsidP="008A6C74">
      <w:pPr>
        <w:tabs>
          <w:tab w:val="left" w:pos="6145"/>
        </w:tabs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67134" wp14:editId="0F718DB1">
                <wp:simplePos x="0" y="0"/>
                <wp:positionH relativeFrom="column">
                  <wp:posOffset>3401060</wp:posOffset>
                </wp:positionH>
                <wp:positionV relativeFrom="page">
                  <wp:posOffset>5948680</wp:posOffset>
                </wp:positionV>
                <wp:extent cx="371475" cy="286385"/>
                <wp:effectExtent l="0" t="0" r="0" b="0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746DDF" w:rsidRDefault="008A6C74" w:rsidP="008A6C74">
                            <w:pPr>
                              <w:rPr>
                                <w:sz w:val="18"/>
                              </w:rPr>
                            </w:pPr>
                            <w:r w:rsidRPr="00746DDF">
                              <w:rPr>
                                <w:rFonts w:hint="eastAsia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7134" id="テキスト ボックス 37" o:spid="_x0000_s1056" type="#_x0000_t202" style="position:absolute;left:0;text-align:left;margin-left:267.8pt;margin-top:468.4pt;width:29.2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" filled="f" stroked="f" strokeweight=".5pt">
                <v:textbox>
                  <w:txbxContent>
                    <w:p w:rsidR="008A6C74" w:rsidRPr="00746DDF" w:rsidRDefault="008A6C74" w:rsidP="008A6C74">
                      <w:pPr>
                        <w:rPr>
                          <w:sz w:val="18"/>
                        </w:rPr>
                      </w:pPr>
                      <w:r w:rsidRPr="00746DDF">
                        <w:rPr>
                          <w:rFonts w:hint="eastAsia"/>
                          <w:sz w:val="18"/>
                        </w:rPr>
                        <w:t>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HG丸ｺﾞｼｯｸM-PRO" w:eastAsia="HG丸ｺﾞｼｯｸM-PRO"/>
          <w:sz w:val="24"/>
        </w:rPr>
        <w:tab/>
      </w:r>
    </w:p>
    <w:p w:rsidR="008A6C74" w:rsidRDefault="008A6C74" w:rsidP="008A6C74">
      <w:pPr>
        <w:tabs>
          <w:tab w:val="left" w:pos="6145"/>
        </w:tabs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582D0" wp14:editId="75883249">
                <wp:simplePos x="0" y="0"/>
                <wp:positionH relativeFrom="column">
                  <wp:posOffset>5422265</wp:posOffset>
                </wp:positionH>
                <wp:positionV relativeFrom="paragraph">
                  <wp:posOffset>224947</wp:posOffset>
                </wp:positionV>
                <wp:extent cx="706581" cy="3619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746DDF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746DDF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 xml:space="preserve">　　3　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82D0" id="テキスト ボックス 36" o:spid="_x0000_s1057" type="#_x0000_t202" style="position:absolute;left:0;text-align:left;margin-left:426.95pt;margin-top:17.7pt;width:55.6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" filled="f" stroked="f" strokeweight=".5pt">
                <v:textbox>
                  <w:txbxContent>
                    <w:p w:rsidR="008A6C74" w:rsidRPr="00746DDF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746DDF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 xml:space="preserve">　　3　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E1ABA" wp14:editId="2353FCF5">
                <wp:simplePos x="0" y="0"/>
                <wp:positionH relativeFrom="column">
                  <wp:posOffset>5395595</wp:posOffset>
                </wp:positionH>
                <wp:positionV relativeFrom="paragraph">
                  <wp:posOffset>184150</wp:posOffset>
                </wp:positionV>
                <wp:extent cx="111125" cy="102870"/>
                <wp:effectExtent l="0" t="0" r="22225" b="1143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78EF1" id="楕円 39" o:spid="_x0000_s1026" style="position:absolute;left:0;text-align:left;margin-left:424.85pt;margin-top:14.5pt;width:8.7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BFCFF" wp14:editId="14C5B31B">
                <wp:simplePos x="0" y="0"/>
                <wp:positionH relativeFrom="column">
                  <wp:posOffset>3938905</wp:posOffset>
                </wp:positionH>
                <wp:positionV relativeFrom="paragraph">
                  <wp:posOffset>176530</wp:posOffset>
                </wp:positionV>
                <wp:extent cx="938151" cy="30875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1779C4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A6C74" w:rsidRPr="001779C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</w:rPr>
                                    <w:t>いぬなき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  <w:t>犬鳴</w:t>
                                  </w:r>
                                </w:rubyBase>
                              </w:ruby>
                            </w:r>
                            <w:r w:rsidRPr="001779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A6C74" w:rsidRPr="001779C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  <w:p w:rsidR="008A6C74" w:rsidRDefault="008A6C74" w:rsidP="008A6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FCFF" id="テキスト ボックス 43" o:spid="_x0000_s1058" type="#_x0000_t202" style="position:absolute;left:0;text-align:left;margin-left:310.15pt;margin-top:13.9pt;width:73.8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bZUgIAAGs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" filled="f" stroked="f" strokeweight=".5pt">
                <v:textbox>
                  <w:txbxContent>
                    <w:p w:rsidR="008A6C74" w:rsidRPr="001779C4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A6C74" w:rsidRPr="001779C4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</w:rPr>
                              <w:t>いぬなき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犬鳴</w:t>
                            </w:r>
                          </w:rubyBase>
                        </w:ruby>
                      </w:r>
                      <w:r w:rsidRPr="001779C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A6C74" w:rsidRPr="001779C4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</w:rPr>
                              <w:t>たろ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太郎</w:t>
                            </w:r>
                          </w:rubyBase>
                        </w:ruby>
                      </w:r>
                    </w:p>
                    <w:p w:rsidR="008A6C74" w:rsidRDefault="008A6C74" w:rsidP="008A6C74"/>
                  </w:txbxContent>
                </v:textbox>
              </v:shape>
            </w:pict>
          </mc:Fallback>
        </mc:AlternateContent>
      </w:r>
    </w:p>
    <w:p w:rsidR="008A6C74" w:rsidRDefault="008A6C74" w:rsidP="008A6C74">
      <w:pPr>
        <w:spacing w:line="0" w:lineRule="atLeast"/>
        <w:rPr>
          <w:rFonts w:ascii="HG丸ｺﾞｼｯｸM-PRO" w:eastAsia="HG丸ｺﾞｼｯｸM-PRO"/>
          <w:sz w:val="16"/>
          <w:szCs w:val="16"/>
          <w:u w:val="wave"/>
        </w:rPr>
      </w:pPr>
    </w:p>
    <w:p w:rsidR="008A6C74" w:rsidRDefault="008A6C74" w:rsidP="008A6C74">
      <w:pPr>
        <w:spacing w:line="0" w:lineRule="atLeast"/>
        <w:rPr>
          <w:rFonts w:ascii="HG丸ｺﾞｼｯｸM-PRO" w:eastAsia="HG丸ｺﾞｼｯｸM-PRO" w:hAnsi="HG丸ｺﾞｼｯｸM-PRO"/>
          <w:sz w:val="24"/>
          <w:u w:val="wav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4DEEF" wp14:editId="419965A5">
                <wp:simplePos x="0" y="0"/>
                <wp:positionH relativeFrom="column">
                  <wp:posOffset>4251325</wp:posOffset>
                </wp:positionH>
                <wp:positionV relativeFrom="page">
                  <wp:posOffset>6630670</wp:posOffset>
                </wp:positionV>
                <wp:extent cx="1234440" cy="266700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1779C4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1779C4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市場東1丁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番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4DEEF" id="テキスト ボックス 247" o:spid="_x0000_s1059" type="#_x0000_t202" style="position:absolute;left:0;text-align:left;margin-left:334.75pt;margin-top:522.1pt;width:97.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" filled="f" stroked="f" strokeweight=".5pt">
                <v:textbox>
                  <w:txbxContent>
                    <w:p w:rsidR="008A6C74" w:rsidRPr="001779C4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1779C4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市場東1丁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番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  <w:t>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D374B" wp14:editId="259F159C">
                <wp:simplePos x="0" y="0"/>
                <wp:positionH relativeFrom="column">
                  <wp:posOffset>3938905</wp:posOffset>
                </wp:positionH>
                <wp:positionV relativeFrom="paragraph">
                  <wp:posOffset>69215</wp:posOffset>
                </wp:positionV>
                <wp:extent cx="1809750" cy="3619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C74" w:rsidRPr="00746DDF" w:rsidRDefault="008A6C74" w:rsidP="008A6C7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07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 xml:space="preserve">　4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  <w:t xml:space="preserve">　　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374B" id="テキスト ボックス 28" o:spid="_x0000_s1060" type="#_x0000_t202" style="position:absolute;left:0;text-align:left;margin-left:310.15pt;margin-top:5.45pt;width:142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" filled="f" stroked="f" strokeweight=".5pt">
                <v:textbox>
                  <w:txbxContent>
                    <w:p w:rsidR="008A6C74" w:rsidRPr="00746DDF" w:rsidRDefault="008A6C74" w:rsidP="008A6C74">
                      <w:pP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</w:rPr>
                        <w:t>07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</w:rPr>
                        <w:t xml:space="preserve">　4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4"/>
                        </w:rPr>
                        <w:t xml:space="preserve">　　1212</w:t>
                      </w:r>
                    </w:p>
                  </w:txbxContent>
                </v:textbox>
              </v:shape>
            </w:pict>
          </mc:Fallback>
        </mc:AlternateContent>
      </w: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CC195" wp14:editId="7B6B6F01">
                <wp:simplePos x="0" y="0"/>
                <wp:positionH relativeFrom="column">
                  <wp:posOffset>3937635</wp:posOffset>
                </wp:positionH>
                <wp:positionV relativeFrom="paragraph">
                  <wp:posOffset>53975</wp:posOffset>
                </wp:positionV>
                <wp:extent cx="172192" cy="166254"/>
                <wp:effectExtent l="0" t="0" r="18415" b="2476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6625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8BA22" id="楕円 38" o:spid="_x0000_s1026" style="position:absolute;left:0;text-align:left;margin-left:310.05pt;margin-top:4.25pt;width:13.5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E7F8F" wp14:editId="6CC07713">
                <wp:simplePos x="0" y="0"/>
                <wp:positionH relativeFrom="margin">
                  <wp:posOffset>52705</wp:posOffset>
                </wp:positionH>
                <wp:positionV relativeFrom="paragraph">
                  <wp:posOffset>183515</wp:posOffset>
                </wp:positionV>
                <wp:extent cx="2674620" cy="866775"/>
                <wp:effectExtent l="0" t="647700" r="659130" b="28575"/>
                <wp:wrapNone/>
                <wp:docPr id="248" name="四角形吹き出し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866775"/>
                        </a:xfrm>
                        <a:prstGeom prst="wedgeRectCallout">
                          <a:avLst>
                            <a:gd name="adj1" fmla="val 72505"/>
                            <a:gd name="adj2" fmla="val -120139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6C74" w:rsidRDefault="008A6C74" w:rsidP="008A6C74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まで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する</w:t>
                            </w:r>
                          </w:p>
                          <w:p w:rsidR="008A6C74" w:rsidRDefault="008A6C74" w:rsidP="008A6C74">
                            <w:pPr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まる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〇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 xml:space="preserve">　　きにゅ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いただ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どうふ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同封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</w:p>
                          <w:p w:rsidR="008A6C74" w:rsidRPr="00BC4E0D" w:rsidRDefault="008A6C74" w:rsidP="008A6C74">
                            <w:pPr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しんよ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A6C74" w:rsidRPr="003B32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22"/>
                                    </w:rPr>
                                    <w:t xml:space="preserve">　　へんそう</w:t>
                                  </w:r>
                                </w:rt>
                                <w:rubyBase>
                                  <w:r w:rsidR="008A6C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ご返送</w:t>
                                  </w:r>
                                </w:rubyBase>
                              </w:ruby>
                            </w:r>
                            <w:r w:rsidRPr="00BC4E0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8A6C74" w:rsidRDefault="008A6C74" w:rsidP="008A6C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7F8F" id="四角形吹き出し 248" o:spid="_x0000_s1061" type="#_x0000_t61" style="position:absolute;left:0;text-align:left;margin-left:4.15pt;margin-top:14.45pt;width:210.6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" adj="26461,-15150" strokeweight="1pt">
                <v:textbox inset="0,0,0,0">
                  <w:txbxContent>
                    <w:p w:rsidR="008A6C74" w:rsidRDefault="008A6C74" w:rsidP="008A6C74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さんこ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参考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まで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がいと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該当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する</w:t>
                      </w:r>
                    </w:p>
                    <w:p w:rsidR="008A6C74" w:rsidRDefault="008A6C74" w:rsidP="008A6C74">
                      <w:pPr>
                        <w:spacing w:line="0" w:lineRule="atLeas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こうもく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項目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まる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〇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 xml:space="preserve">　　きにゅ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ご記入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いただき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どうふ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同封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の</w:t>
                      </w:r>
                    </w:p>
                    <w:p w:rsidR="008A6C74" w:rsidRPr="00BC4E0D" w:rsidRDefault="008A6C74" w:rsidP="008A6C74">
                      <w:pPr>
                        <w:spacing w:line="0" w:lineRule="atLeas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しんよ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信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>ふうと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封筒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8A6C74" w:rsidRPr="003B32EC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  <w:t xml:space="preserve">　　へんそう</w:t>
                            </w:r>
                          </w:rt>
                          <w:rubyBase>
                            <w:r w:rsidR="008A6C7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ご返送</w:t>
                            </w:r>
                          </w:rubyBase>
                        </w:ruby>
                      </w:r>
                      <w:r w:rsidRPr="00BC4E0D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  <w:p w:rsidR="008A6C74" w:rsidRDefault="008A6C74" w:rsidP="008A6C74"/>
                  </w:txbxContent>
                </v:textbox>
                <w10:wrap anchorx="margin"/>
              </v:shape>
            </w:pict>
          </mc:Fallback>
        </mc:AlternateContent>
      </w: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Pr="00BE7B55" w:rsidRDefault="008A6C74" w:rsidP="008A6C74">
      <w:pPr>
        <w:rPr>
          <w:rFonts w:ascii="HG丸ｺﾞｼｯｸM-PRO" w:eastAsia="HG丸ｺﾞｼｯｸM-PRO" w:hAnsi="HG丸ｺﾞｼｯｸM-PRO"/>
          <w:sz w:val="24"/>
        </w:rPr>
      </w:pPr>
    </w:p>
    <w:p w:rsidR="008A6C74" w:rsidRDefault="008A6C74" w:rsidP="00543984">
      <w:pPr>
        <w:spacing w:line="0" w:lineRule="atLeast"/>
        <w:rPr>
          <w:rFonts w:ascii="HG丸ｺﾞｼｯｸM-PRO" w:eastAsia="HG丸ｺﾞｼｯｸM-PRO"/>
          <w:color w:val="000000" w:themeColor="tex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4" w:rsidRPr="00543984" w:rsidRDefault="00543984" w:rsidP="00543984">
      <w:pPr>
        <w:spacing w:line="0" w:lineRule="atLeast"/>
        <w:rPr>
          <w:rFonts w:ascii="HG丸ｺﾞｼｯｸM-PRO" w:eastAsia="HG丸ｺﾞｼｯｸM-PRO"/>
          <w:b/>
          <w:color w:val="000000" w:themeColor="text1"/>
          <w:sz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43984">
        <w:rPr>
          <w:rFonts w:ascii="HG丸ｺﾞｼｯｸM-PRO" w:eastAsia="HG丸ｺﾞｼｯｸM-PRO" w:hint="eastAsia"/>
          <w:color w:val="000000" w:themeColor="tex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●</w:t>
      </w:r>
      <w:r w:rsidR="00D931F5">
        <w:rPr>
          <w:rFonts w:ascii="HG丸ｺﾞｼｯｸM-PRO" w:eastAsia="HG丸ｺﾞｼｯｸM-PRO"/>
          <w:color w:val="000000" w:themeColor="tex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31F5" w:rsidRPr="00D931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ひじょうもちだしぶくろ</w:t>
            </w:r>
          </w:rt>
          <w:rubyBase>
            <w:r w:rsidR="00D931F5">
              <w:rPr>
                <w:rFonts w:ascii="HG丸ｺﾞｼｯｸM-PRO" w:eastAsia="HG丸ｺﾞｼｯｸM-PRO" w:hint="eastAsia"/>
                <w:color w:val="000000" w:themeColor="text1"/>
                <w:sz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非常持出袋</w:t>
            </w:r>
          </w:rubyBase>
        </w:ruby>
      </w:r>
      <w:r w:rsidRPr="00543984">
        <w:rPr>
          <w:rFonts w:ascii="HG丸ｺﾞｼｯｸM-PRO" w:eastAsia="HG丸ｺﾞｼｯｸM-PRO" w:hint="eastAsia"/>
          <w:color w:val="000000" w:themeColor="tex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D931F5">
        <w:rPr>
          <w:rFonts w:ascii="HG丸ｺﾞｼｯｸM-PRO" w:eastAsia="HG丸ｺﾞｼｯｸM-PRO"/>
          <w:color w:val="000000" w:themeColor="tex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31F5" w:rsidRPr="00D931F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ようい</w:t>
            </w:r>
          </w:rt>
          <w:rubyBase>
            <w:r w:rsidR="00D931F5">
              <w:rPr>
                <w:rFonts w:ascii="HG丸ｺﾞｼｯｸM-PRO" w:eastAsia="HG丸ｺﾞｼｯｸM-PRO" w:hint="eastAsia"/>
                <w:color w:val="000000" w:themeColor="text1"/>
                <w:sz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用意</w:t>
            </w:r>
          </w:rubyBase>
        </w:ruby>
      </w:r>
    </w:p>
    <w:p w:rsidR="00543984" w:rsidRDefault="00543984" w:rsidP="00543984">
      <w:pPr>
        <w:spacing w:line="0" w:lineRule="atLeast"/>
        <w:jc w:val="left"/>
        <w:rPr>
          <w:rFonts w:ascii="HG丸ｺﾞｼｯｸM-PRO" w:eastAsia="HG丸ｺﾞｼｯｸM-PRO"/>
          <w:sz w:val="22"/>
          <w:szCs w:val="20"/>
        </w:rPr>
      </w:pPr>
    </w:p>
    <w:p w:rsidR="00543984" w:rsidRDefault="00543984" w:rsidP="00543984">
      <w:pPr>
        <w:spacing w:line="0" w:lineRule="atLeast"/>
        <w:jc w:val="left"/>
        <w:rPr>
          <w:rFonts w:ascii="HG丸ｺﾞｼｯｸM-PRO" w:eastAsia="HG丸ｺﾞｼｯｸM-PRO"/>
          <w:sz w:val="22"/>
          <w:szCs w:val="20"/>
        </w:rPr>
      </w:pP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じぶ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自分</w:t>
            </w:r>
          </w:rubyBase>
        </w:ruby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じし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自身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や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かぞく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家族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が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ふだ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普段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の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せいかつ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の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なか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中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で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かなら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必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ず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ひつよう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必要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となる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もの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物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（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じびょう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持病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の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くすり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、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つえ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杖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、オムツ、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よび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予備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のメガネなど）を</w:t>
      </w:r>
    </w:p>
    <w:p w:rsidR="00543984" w:rsidRDefault="00543984" w:rsidP="00543984">
      <w:pPr>
        <w:spacing w:line="0" w:lineRule="atLeast"/>
        <w:jc w:val="left"/>
        <w:rPr>
          <w:rFonts w:ascii="HG丸ｺﾞｼｯｸM-PRO" w:eastAsia="HG丸ｺﾞｼｯｸM-PRO"/>
          <w:sz w:val="22"/>
          <w:szCs w:val="20"/>
        </w:rPr>
      </w:pP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ひじょうもちだしぶくろ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非常持出袋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などに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い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入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れて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じゅんび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準備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しておきましょう。</w:t>
      </w:r>
    </w:p>
    <w:p w:rsidR="00543984" w:rsidRDefault="00543984" w:rsidP="00543984">
      <w:pPr>
        <w:spacing w:line="0" w:lineRule="atLeast"/>
        <w:jc w:val="left"/>
        <w:rPr>
          <w:rFonts w:ascii="HG丸ｺﾞｼｯｸM-PRO" w:eastAsia="HG丸ｺﾞｼｯｸM-PRO"/>
          <w:sz w:val="22"/>
          <w:szCs w:val="20"/>
        </w:rPr>
      </w:pPr>
      <w:r>
        <w:rPr>
          <w:rFonts w:ascii="HG丸ｺﾞｼｯｸM-PRO" w:eastAsia="HG丸ｺﾞｼｯｸM-PRO" w:hint="eastAsia"/>
          <w:sz w:val="22"/>
          <w:szCs w:val="20"/>
        </w:rPr>
        <w:t>いざというときに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ひつよう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必要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になる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もの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物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は、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ひとり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一人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ひとり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ちが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違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います。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じぶ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自分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に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ひつよう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必要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なものは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なに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何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か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かんが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考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えてみましょう。</w:t>
      </w:r>
    </w:p>
    <w:p w:rsidR="00543984" w:rsidRPr="007238DF" w:rsidRDefault="00543984" w:rsidP="00543984">
      <w:pPr>
        <w:spacing w:line="0" w:lineRule="atLeast"/>
        <w:jc w:val="left"/>
        <w:rPr>
          <w:rFonts w:ascii="HG丸ｺﾞｼｯｸM-PRO" w:eastAsia="HG丸ｺﾞｼｯｸM-PRO"/>
          <w:sz w:val="22"/>
          <w:szCs w:val="20"/>
        </w:rPr>
      </w:pPr>
    </w:p>
    <w:p w:rsidR="00543984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47A89044" wp14:editId="28B35D51">
            <wp:simplePos x="0" y="0"/>
            <wp:positionH relativeFrom="column">
              <wp:posOffset>4796789</wp:posOffset>
            </wp:positionH>
            <wp:positionV relativeFrom="page">
              <wp:posOffset>2127885</wp:posOffset>
            </wp:positionV>
            <wp:extent cx="1166262" cy="12574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kusuri_techo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9960">
                      <a:off x="0" y="0"/>
                      <a:ext cx="1166262" cy="1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44416" behindDoc="0" locked="0" layoutInCell="1" allowOverlap="1" wp14:anchorId="040FB363" wp14:editId="696190F6">
            <wp:simplePos x="0" y="0"/>
            <wp:positionH relativeFrom="column">
              <wp:posOffset>3310255</wp:posOffset>
            </wp:positionH>
            <wp:positionV relativeFrom="page">
              <wp:posOffset>2054860</wp:posOffset>
            </wp:positionV>
            <wp:extent cx="795655" cy="1201420"/>
            <wp:effectExtent l="0" t="0" r="444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cine_b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65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5F032FD1" wp14:editId="184E47D5">
            <wp:simplePos x="0" y="0"/>
            <wp:positionH relativeFrom="column">
              <wp:posOffset>187325</wp:posOffset>
            </wp:positionH>
            <wp:positionV relativeFrom="page">
              <wp:posOffset>2005330</wp:posOffset>
            </wp:positionV>
            <wp:extent cx="1201199" cy="120119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d_saigai_bichik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99" cy="120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984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0E26873B" wp14:editId="771E9588">
            <wp:simplePos x="0" y="0"/>
            <wp:positionH relativeFrom="column">
              <wp:posOffset>2465706</wp:posOffset>
            </wp:positionH>
            <wp:positionV relativeFrom="page">
              <wp:posOffset>2234565</wp:posOffset>
            </wp:positionV>
            <wp:extent cx="918845" cy="977900"/>
            <wp:effectExtent l="38100" t="38100" r="14605" b="5080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cine_tsub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9349">
                      <a:off x="0" y="0"/>
                      <a:ext cx="91884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984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6B5B7DF6" wp14:editId="2FFC3470">
            <wp:simplePos x="0" y="0"/>
            <wp:positionH relativeFrom="column">
              <wp:posOffset>1357630</wp:posOffset>
            </wp:positionH>
            <wp:positionV relativeFrom="page">
              <wp:posOffset>2475230</wp:posOffset>
            </wp:positionV>
            <wp:extent cx="1156335" cy="84137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usai_kanp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984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4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4" w:rsidRDefault="00543984" w:rsidP="00543984">
      <w:pPr>
        <w:spacing w:line="440" w:lineRule="exact"/>
        <w:ind w:firstLineChars="300" w:firstLine="660"/>
        <w:rPr>
          <w:rFonts w:ascii="HG丸ｺﾞｼｯｸM-PRO" w:eastAsia="HG丸ｺﾞｼｯｸM-PRO"/>
          <w:sz w:val="22"/>
          <w:szCs w:val="20"/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いんりょうすい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飲料水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や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ほぞんしょく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保存食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 xml:space="preserve">　　　　　　　　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ふだ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普段</w:t>
            </w:r>
          </w:rubyBase>
        </w:ruby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の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飲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んでいる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くすり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薬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 xml:space="preserve">　　　　　　おくすり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てちょう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手帳</w:t>
            </w:r>
          </w:rubyBase>
        </w:ruby>
      </w:r>
    </w:p>
    <w:p w:rsidR="00543984" w:rsidRDefault="000441A6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FB54546" wp14:editId="582F62CC">
            <wp:simplePos x="0" y="0"/>
            <wp:positionH relativeFrom="column">
              <wp:posOffset>4622800</wp:posOffset>
            </wp:positionH>
            <wp:positionV relativeFrom="page">
              <wp:posOffset>3907155</wp:posOffset>
            </wp:positionV>
            <wp:extent cx="1135099" cy="1182282"/>
            <wp:effectExtent l="0" t="19050" r="0" b="184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_book_chizucho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7172">
                      <a:off x="0" y="0"/>
                      <a:ext cx="1135099" cy="118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84"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79748014" wp14:editId="056285D7">
            <wp:simplePos x="0" y="0"/>
            <wp:positionH relativeFrom="column">
              <wp:posOffset>2655570</wp:posOffset>
            </wp:positionH>
            <wp:positionV relativeFrom="page">
              <wp:posOffset>3788410</wp:posOffset>
            </wp:positionV>
            <wp:extent cx="1233229" cy="1233229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ey_genk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29" cy="1233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84">
        <w:rPr>
          <w:rFonts w:ascii="HG丸ｺﾞｼｯｸM-PRO" w:eastAsia="HG丸ｺﾞｼｯｸM-PRO" w:hint="eastAsia"/>
          <w:sz w:val="22"/>
          <w:szCs w:val="20"/>
        </w:rPr>
        <w:t xml:space="preserve">　　（1</w:t>
      </w:r>
      <w:r w:rsidR="00543984"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り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人</w:t>
            </w:r>
          </w:rubyBase>
        </w:ruby>
      </w:r>
      <w:r w:rsidR="00543984">
        <w:rPr>
          <w:rFonts w:ascii="HG丸ｺﾞｼｯｸM-PRO" w:eastAsia="HG丸ｺﾞｼｯｸM-PRO" w:hint="eastAsia"/>
          <w:sz w:val="22"/>
          <w:szCs w:val="20"/>
        </w:rPr>
        <w:t>につき１</w:t>
      </w:r>
      <w:r w:rsidR="00543984"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533F9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しゅうかんぶ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週間分</w:t>
            </w:r>
          </w:rubyBase>
        </w:ruby>
      </w:r>
      <w:r w:rsidR="00543984">
        <w:rPr>
          <w:rFonts w:ascii="HG丸ｺﾞｼｯｸM-PRO" w:eastAsia="HG丸ｺﾞｼｯｸM-PRO" w:hint="eastAsia"/>
          <w:sz w:val="22"/>
          <w:szCs w:val="20"/>
        </w:rPr>
        <w:t>）</w:t>
      </w: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2CEE1A2E" wp14:editId="456F2A08">
            <wp:simplePos x="0" y="0"/>
            <wp:positionH relativeFrom="column">
              <wp:posOffset>490855</wp:posOffset>
            </wp:positionH>
            <wp:positionV relativeFrom="page">
              <wp:posOffset>3938905</wp:posOffset>
            </wp:positionV>
            <wp:extent cx="1338580" cy="10541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ney_tsuchou_cashca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  <w:r>
        <w:rPr>
          <w:rFonts w:ascii="HG丸ｺﾞｼｯｸM-PRO" w:eastAsia="HG丸ｺﾞｼｯｸM-PRO" w:hint="eastAsia"/>
          <w:sz w:val="22"/>
          <w:szCs w:val="20"/>
        </w:rPr>
        <w:t xml:space="preserve">　　　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つうちょう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通帳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などの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きちょうひ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貴重品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 xml:space="preserve">　　　　　　　　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げんきん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現金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>（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こぜに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小銭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 xml:space="preserve">）　　　　　　　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984" w:rsidRPr="00AC751F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ぼうさい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防災</w:t>
            </w:r>
          </w:rubyBase>
        </w:ruby>
      </w:r>
      <w:r>
        <w:rPr>
          <w:rFonts w:ascii="HG丸ｺﾞｼｯｸM-PRO" w:eastAsia="HG丸ｺﾞｼｯｸM-PRO" w:hint="eastAsia"/>
          <w:sz w:val="22"/>
          <w:szCs w:val="20"/>
        </w:rPr>
        <w:t xml:space="preserve">マップ　　</w:t>
      </w:r>
    </w:p>
    <w:p w:rsidR="00543984" w:rsidRDefault="000441A6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08F14B7" wp14:editId="5C1A7BC8">
            <wp:simplePos x="0" y="0"/>
            <wp:positionH relativeFrom="column">
              <wp:posOffset>4637405</wp:posOffset>
            </wp:positionH>
            <wp:positionV relativeFrom="page">
              <wp:posOffset>5556250</wp:posOffset>
            </wp:positionV>
            <wp:extent cx="1042035" cy="838835"/>
            <wp:effectExtent l="0" t="0" r="5715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tery_ta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84"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54AC4E25" wp14:editId="713EC817">
            <wp:simplePos x="0" y="0"/>
            <wp:positionH relativeFrom="column">
              <wp:posOffset>2780030</wp:posOffset>
            </wp:positionH>
            <wp:positionV relativeFrom="page">
              <wp:posOffset>5465445</wp:posOffset>
            </wp:positionV>
            <wp:extent cx="1068070" cy="8925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di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7F0B968C" wp14:editId="7A9B7277">
            <wp:simplePos x="0" y="0"/>
            <wp:positionH relativeFrom="column">
              <wp:posOffset>1266825</wp:posOffset>
            </wp:positionH>
            <wp:positionV relativeFrom="page">
              <wp:posOffset>5548630</wp:posOffset>
            </wp:positionV>
            <wp:extent cx="1019810" cy="822960"/>
            <wp:effectExtent l="0" t="0" r="889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shion_handkerchief_whi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88337F1" wp14:editId="1D05E402">
            <wp:simplePos x="0" y="0"/>
            <wp:positionH relativeFrom="column">
              <wp:posOffset>320675</wp:posOffset>
            </wp:positionH>
            <wp:positionV relativeFrom="page">
              <wp:posOffset>5554980</wp:posOffset>
            </wp:positionV>
            <wp:extent cx="1190625" cy="9017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ssu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</w:p>
    <w:p w:rsidR="00543984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</w:p>
    <w:p w:rsidR="00543984" w:rsidRPr="005936E2" w:rsidRDefault="00543984" w:rsidP="00543984">
      <w:pPr>
        <w:spacing w:line="440" w:lineRule="exact"/>
        <w:rPr>
          <w:rFonts w:ascii="HG丸ｺﾞｼｯｸM-PRO" w:eastAsia="HG丸ｺﾞｼｯｸM-PRO"/>
          <w:sz w:val="22"/>
          <w:szCs w:val="20"/>
        </w:rPr>
      </w:pP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0608D0D6" wp14:editId="1B404662">
            <wp:simplePos x="0" y="0"/>
            <wp:positionH relativeFrom="column">
              <wp:posOffset>603431</wp:posOffset>
            </wp:positionH>
            <wp:positionV relativeFrom="page">
              <wp:posOffset>6546850</wp:posOffset>
            </wp:positionV>
            <wp:extent cx="749980" cy="122274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ery_ta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80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z w:val="22"/>
          <w:szCs w:val="20"/>
        </w:rPr>
        <w:t xml:space="preserve">　　　ハンカチ、ティッシュ　　　　　　　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3984" w:rsidRPr="002550B5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けいたい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携帯</w:t>
            </w:r>
          </w:rubyBase>
        </w:ruby>
      </w:r>
      <w:r w:rsidR="00440642">
        <w:rPr>
          <w:rFonts w:ascii="HG丸ｺﾞｼｯｸM-PRO" w:eastAsia="HG丸ｺﾞｼｯｸM-PRO" w:hint="eastAsia"/>
          <w:sz w:val="22"/>
          <w:szCs w:val="20"/>
        </w:rPr>
        <w:t xml:space="preserve">ラジオ　　　　　　　　 </w:t>
      </w:r>
      <w:r>
        <w:rPr>
          <w:rFonts w:ascii="HG丸ｺﾞｼｯｸM-PRO" w:eastAsia="HG丸ｺﾞｼｯｸM-PRO" w:hint="eastAsia"/>
          <w:sz w:val="22"/>
          <w:szCs w:val="20"/>
        </w:rPr>
        <w:t xml:space="preserve">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3984" w:rsidRPr="00E004EE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かいちゅうでんとう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懐中電灯</w:t>
            </w:r>
          </w:rubyBase>
        </w:ruby>
      </w:r>
    </w:p>
    <w:p w:rsidR="00543984" w:rsidRDefault="00440642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int="eastAsia"/>
          <w:noProof/>
          <w:sz w:val="22"/>
          <w:szCs w:val="20"/>
        </w:rPr>
        <w:drawing>
          <wp:anchor distT="0" distB="0" distL="114300" distR="114300" simplePos="0" relativeHeight="251668992" behindDoc="0" locked="0" layoutInCell="1" allowOverlap="1" wp14:anchorId="46D45E42" wp14:editId="5C30F62C">
            <wp:simplePos x="0" y="0"/>
            <wp:positionH relativeFrom="column">
              <wp:posOffset>3717290</wp:posOffset>
            </wp:positionH>
            <wp:positionV relativeFrom="page">
              <wp:posOffset>6877050</wp:posOffset>
            </wp:positionV>
            <wp:extent cx="500062" cy="5556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メガネ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2"/>
          <w:szCs w:val="20"/>
        </w:rPr>
        <w:drawing>
          <wp:anchor distT="0" distB="0" distL="114300" distR="114300" simplePos="0" relativeHeight="251664896" behindDoc="0" locked="0" layoutInCell="1" allowOverlap="1" wp14:anchorId="388C9E3D" wp14:editId="059F52FF">
            <wp:simplePos x="0" y="0"/>
            <wp:positionH relativeFrom="column">
              <wp:posOffset>2886710</wp:posOffset>
            </wp:positionH>
            <wp:positionV relativeFrom="page">
              <wp:posOffset>6877050</wp:posOffset>
            </wp:positionV>
            <wp:extent cx="642341" cy="555625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メガネ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1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40320" behindDoc="0" locked="0" layoutInCell="1" allowOverlap="1" wp14:anchorId="7B783A72" wp14:editId="4E671C00">
            <wp:simplePos x="0" y="0"/>
            <wp:positionH relativeFrom="column">
              <wp:posOffset>2606098</wp:posOffset>
            </wp:positionH>
            <wp:positionV relativeFrom="page">
              <wp:posOffset>6939516</wp:posOffset>
            </wp:positionV>
            <wp:extent cx="280035" cy="762635"/>
            <wp:effectExtent l="95250" t="19050" r="0" b="3746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e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8792" flipH="1">
                      <a:off x="0" y="0"/>
                      <a:ext cx="2800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84"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3392" behindDoc="0" locked="0" layoutInCell="1" allowOverlap="1" wp14:anchorId="0BD8F0A0" wp14:editId="1C93E77E">
            <wp:simplePos x="0" y="0"/>
            <wp:positionH relativeFrom="column">
              <wp:posOffset>1207135</wp:posOffset>
            </wp:positionH>
            <wp:positionV relativeFrom="page">
              <wp:posOffset>6800215</wp:posOffset>
            </wp:positionV>
            <wp:extent cx="582295" cy="946150"/>
            <wp:effectExtent l="0" t="0" r="8255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84" w:rsidRPr="000A361A">
        <w:rPr>
          <w:rFonts w:asciiTheme="minorEastAsia" w:eastAsiaTheme="minorEastAsia" w:hAnsiTheme="minorEastAsia" w:cs="HG丸ｺﾞｼｯｸM-PRO"/>
          <w:noProof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1249D8B" wp14:editId="24BCD65C">
                <wp:simplePos x="0" y="0"/>
                <wp:positionH relativeFrom="column">
                  <wp:posOffset>5139690</wp:posOffset>
                </wp:positionH>
                <wp:positionV relativeFrom="page">
                  <wp:posOffset>7019925</wp:posOffset>
                </wp:positionV>
                <wp:extent cx="1342833" cy="1328834"/>
                <wp:effectExtent l="0" t="0" r="0" b="508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33" cy="1328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Default="000441A6" w:rsidP="005439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0E9ED" wp14:editId="41BAF094">
                                  <wp:extent cx="1246680" cy="1227600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タイトルなし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680" cy="122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9D8B" id="_x0000_s1062" type="#_x0000_t202" style="position:absolute;left:0;text-align:left;margin-left:404.7pt;margin-top:552.75pt;width:105.75pt;height:104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" stroked="f">
                <v:textbox>
                  <w:txbxContent>
                    <w:p w:rsidR="000441A6" w:rsidRDefault="000441A6" w:rsidP="00543984">
                      <w:r>
                        <w:rPr>
                          <w:noProof/>
                        </w:rPr>
                        <w:drawing>
                          <wp:inline distT="0" distB="0" distL="0" distR="0" wp14:anchorId="1820E9ED" wp14:editId="41BAF094">
                            <wp:extent cx="1246680" cy="1227600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タイトルなし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680" cy="122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3984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4" w:rsidRDefault="00440642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int="eastAsia"/>
          <w:noProof/>
          <w:sz w:val="22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53410</wp:posOffset>
            </wp:positionH>
            <wp:positionV relativeFrom="page">
              <wp:posOffset>7362970</wp:posOffset>
            </wp:positionV>
            <wp:extent cx="806661" cy="555625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メガネ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61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984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4" w:rsidRPr="00D948B5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3984" w:rsidRPr="002550B5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でんち</w:t>
            </w:r>
          </w:rt>
          <w:rubyBase>
            <w:r w:rsidR="00543984">
              <w:rPr>
                <w:rFonts w:ascii="HG丸ｺﾞｼｯｸM-PRO" w:eastAsia="HG丸ｺﾞｼｯｸM-PRO" w:hint="eastAsia"/>
                <w:sz w:val="22"/>
                <w:szCs w:val="20"/>
              </w:rPr>
              <w:t>電池</w:t>
            </w:r>
          </w:rubyBase>
        </w:ruby>
      </w:r>
      <w:r w:rsidR="00440642">
        <w:rPr>
          <w:rFonts w:ascii="HG丸ｺﾞｼｯｸM-PRO" w:eastAsia="HG丸ｺﾞｼｯｸM-PRO" w:hint="eastAsia"/>
          <w:sz w:val="22"/>
          <w:szCs w:val="20"/>
        </w:rPr>
        <w:t xml:space="preserve">　　　　　　　</w:t>
      </w:r>
      <w:r>
        <w:rPr>
          <w:rFonts w:ascii="HG丸ｺﾞｼｯｸM-PRO" w:eastAsia="HG丸ｺﾞｼｯｸM-PRO" w:hint="eastAsia"/>
          <w:sz w:val="22"/>
          <w:szCs w:val="20"/>
        </w:rPr>
        <w:t xml:space="preserve">　</w:t>
      </w:r>
      <w:r w:rsidR="00440642">
        <w:rPr>
          <w:rFonts w:ascii="HG丸ｺﾞｼｯｸM-PRO" w:eastAsia="HG丸ｺﾞｼｯｸM-PRO" w:hint="eastAsia"/>
          <w:sz w:val="22"/>
          <w:szCs w:val="20"/>
        </w:rPr>
        <w:t>（</w:t>
      </w:r>
      <w:r w:rsidR="00440642"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0642" w:rsidRPr="00440642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れい</w:t>
            </w:r>
          </w:rt>
          <w:rubyBase>
            <w:r w:rsidR="00440642">
              <w:rPr>
                <w:rFonts w:ascii="HG丸ｺﾞｼｯｸM-PRO" w:eastAsia="HG丸ｺﾞｼｯｸM-PRO" w:hint="eastAsia"/>
                <w:sz w:val="22"/>
                <w:szCs w:val="20"/>
              </w:rPr>
              <w:t>例</w:t>
            </w:r>
          </w:rubyBase>
        </w:ruby>
      </w:r>
      <w:r w:rsidR="00440642">
        <w:rPr>
          <w:rFonts w:ascii="HG丸ｺﾞｼｯｸM-PRO" w:eastAsia="HG丸ｺﾞｼｯｸM-PRO" w:hint="eastAsia"/>
          <w:sz w:val="22"/>
          <w:szCs w:val="20"/>
        </w:rPr>
        <w:t>：</w:t>
      </w:r>
      <w:r w:rsidR="0084617D"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17D" w:rsidRPr="0084617D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つえ</w:t>
            </w:r>
          </w:rt>
          <w:rubyBase>
            <w:r w:rsidR="0084617D">
              <w:rPr>
                <w:rFonts w:ascii="HG丸ｺﾞｼｯｸM-PRO" w:eastAsia="HG丸ｺﾞｼｯｸM-PRO" w:hint="eastAsia"/>
                <w:sz w:val="22"/>
                <w:szCs w:val="20"/>
              </w:rPr>
              <w:t>杖</w:t>
            </w:r>
          </w:rubyBase>
        </w:ruby>
      </w:r>
      <w:r w:rsidR="0084617D">
        <w:rPr>
          <w:rFonts w:ascii="HG丸ｺﾞｼｯｸM-PRO" w:eastAsia="HG丸ｺﾞｼｯｸM-PRO" w:hint="eastAsia"/>
          <w:sz w:val="22"/>
          <w:szCs w:val="20"/>
        </w:rPr>
        <w:t>・メガネ・</w:t>
      </w:r>
      <w:r w:rsidR="00440642">
        <w:rPr>
          <w:rFonts w:ascii="HG丸ｺﾞｼｯｸM-PRO" w:eastAsia="HG丸ｺﾞｼｯｸM-PRO" w:hint="eastAsia"/>
          <w:sz w:val="22"/>
          <w:szCs w:val="20"/>
        </w:rPr>
        <w:t>その</w:t>
      </w:r>
      <w:r w:rsidR="0084617D"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17D" w:rsidRPr="0084617D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た</w:t>
            </w:r>
          </w:rt>
          <w:rubyBase>
            <w:r w:rsidR="0084617D">
              <w:rPr>
                <w:rFonts w:ascii="HG丸ｺﾞｼｯｸM-PRO" w:eastAsia="HG丸ｺﾞｼｯｸM-PRO" w:hint="eastAsia"/>
                <w:sz w:val="22"/>
                <w:szCs w:val="20"/>
              </w:rPr>
              <w:t>他</w:t>
            </w:r>
          </w:rubyBase>
        </w:ruby>
      </w:r>
      <w:r w:rsidR="00440642">
        <w:rPr>
          <w:rFonts w:ascii="HG丸ｺﾞｼｯｸM-PRO" w:eastAsia="HG丸ｺﾞｼｯｸM-PRO" w:hint="eastAsia"/>
          <w:sz w:val="22"/>
          <w:szCs w:val="20"/>
        </w:rPr>
        <w:t>、</w:t>
      </w:r>
      <w:r w:rsidR="0084617D"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17D" w:rsidRPr="0084617D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ひつよう</w:t>
            </w:r>
          </w:rt>
          <w:rubyBase>
            <w:r w:rsidR="0084617D">
              <w:rPr>
                <w:rFonts w:ascii="HG丸ｺﾞｼｯｸM-PRO" w:eastAsia="HG丸ｺﾞｼｯｸM-PRO" w:hint="eastAsia"/>
                <w:sz w:val="22"/>
                <w:szCs w:val="20"/>
              </w:rPr>
              <w:t>必要</w:t>
            </w:r>
          </w:rubyBase>
        </w:ruby>
      </w:r>
      <w:r w:rsidR="00440642">
        <w:rPr>
          <w:rFonts w:ascii="HG丸ｺﾞｼｯｸM-PRO" w:eastAsia="HG丸ｺﾞｼｯｸM-PRO" w:hint="eastAsia"/>
          <w:sz w:val="22"/>
          <w:szCs w:val="20"/>
        </w:rPr>
        <w:t>な</w:t>
      </w:r>
      <w:r w:rsidR="0084617D">
        <w:rPr>
          <w:rFonts w:ascii="HG丸ｺﾞｼｯｸM-PRO" w:eastAsia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617D" w:rsidRPr="0084617D">
              <w:rPr>
                <w:rFonts w:ascii="HG丸ｺﾞｼｯｸM-PRO" w:eastAsia="HG丸ｺﾞｼｯｸM-PRO" w:hAnsi="HG丸ｺﾞｼｯｸM-PRO" w:hint="eastAsia"/>
                <w:sz w:val="11"/>
                <w:szCs w:val="20"/>
              </w:rPr>
              <w:t>もの</w:t>
            </w:r>
          </w:rt>
          <w:rubyBase>
            <w:r w:rsidR="0084617D">
              <w:rPr>
                <w:rFonts w:ascii="HG丸ｺﾞｼｯｸM-PRO" w:eastAsia="HG丸ｺﾞｼｯｸM-PRO" w:hint="eastAsia"/>
                <w:sz w:val="22"/>
                <w:szCs w:val="20"/>
              </w:rPr>
              <w:t>物</w:t>
            </w:r>
          </w:rubyBase>
        </w:ruby>
      </w:r>
      <w:r w:rsidR="00440642">
        <w:rPr>
          <w:rFonts w:ascii="HG丸ｺﾞｼｯｸM-PRO" w:eastAsia="HG丸ｺﾞｼｯｸM-PRO" w:hint="eastAsia"/>
          <w:sz w:val="22"/>
          <w:szCs w:val="20"/>
        </w:rPr>
        <w:t>）</w:t>
      </w:r>
      <w:r>
        <w:rPr>
          <w:rFonts w:ascii="HG丸ｺﾞｼｯｸM-PRO" w:eastAsia="HG丸ｺﾞｼｯｸM-PRO" w:hint="eastAsia"/>
          <w:sz w:val="22"/>
          <w:szCs w:val="20"/>
        </w:rPr>
        <w:t xml:space="preserve">　　　　　　　</w:t>
      </w:r>
      <w:r w:rsidR="000441A6">
        <w:rPr>
          <w:rFonts w:ascii="HG丸ｺﾞｼｯｸM-PRO" w:eastAsia="HG丸ｺﾞｼｯｸM-PRO" w:hint="eastAsia"/>
          <w:sz w:val="22"/>
          <w:szCs w:val="20"/>
        </w:rPr>
        <w:t xml:space="preserve">　　　</w:t>
      </w:r>
    </w:p>
    <w:p w:rsidR="00543984" w:rsidRDefault="00D931F5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59A">
        <w:rPr>
          <w:rFonts w:ascii="HGS創英角ﾎﾟｯﾌﾟ体" w:eastAsia="HGS創英角ﾎﾟｯﾌﾟ体"/>
          <w:noProof/>
          <w:sz w:val="36"/>
          <w:szCs w:val="56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64AA1E1D" wp14:editId="6D5230E0">
                <wp:simplePos x="0" y="0"/>
                <wp:positionH relativeFrom="column">
                  <wp:posOffset>5311140</wp:posOffset>
                </wp:positionH>
                <wp:positionV relativeFrom="page">
                  <wp:posOffset>8281670</wp:posOffset>
                </wp:positionV>
                <wp:extent cx="1233170" cy="278296"/>
                <wp:effectExtent l="0" t="0" r="5080" b="762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Pr="00FB359A" w:rsidRDefault="000441A6" w:rsidP="00543984">
                            <w:pPr>
                              <w:rPr>
                                <w:sz w:val="14"/>
                              </w:rPr>
                            </w:pPr>
                            <w:r w:rsidRPr="00FB359A">
                              <w:rPr>
                                <w:rFonts w:hint="eastAsia"/>
                                <w:sz w:val="14"/>
                              </w:rPr>
                              <w:t>Ⓒ</w:t>
                            </w:r>
                            <w:r w:rsidRPr="00FB359A">
                              <w:rPr>
                                <w:sz w:val="14"/>
                              </w:rPr>
                              <w:t>ゆでたまご／泉佐野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1E1D" id="_x0000_s1063" type="#_x0000_t202" style="position:absolute;left:0;text-align:left;margin-left:418.2pt;margin-top:652.1pt;width:97.1pt;height:21.9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" stroked="f">
                <v:textbox>
                  <w:txbxContent>
                    <w:p w:rsidR="000441A6" w:rsidRPr="00FB359A" w:rsidRDefault="000441A6" w:rsidP="00543984">
                      <w:pPr>
                        <w:rPr>
                          <w:sz w:val="14"/>
                        </w:rPr>
                      </w:pPr>
                      <w:r w:rsidRPr="00FB359A">
                        <w:rPr>
                          <w:rFonts w:hint="eastAsia"/>
                          <w:sz w:val="14"/>
                        </w:rPr>
                        <w:t>Ⓒ</w:t>
                      </w:r>
                      <w:r w:rsidRPr="00FB359A">
                        <w:rPr>
                          <w:sz w:val="14"/>
                        </w:rPr>
                        <w:t>ゆでたまご／泉佐野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3984" w:rsidRPr="00D948B5" w:rsidRDefault="00543984" w:rsidP="00543984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E07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529E243" wp14:editId="32D9D292">
                <wp:simplePos x="0" y="0"/>
                <wp:positionH relativeFrom="column">
                  <wp:posOffset>172085</wp:posOffset>
                </wp:positionH>
                <wp:positionV relativeFrom="page">
                  <wp:posOffset>8620125</wp:posOffset>
                </wp:positionV>
                <wp:extent cx="6219825" cy="17716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A6" w:rsidRDefault="000441A6" w:rsidP="005439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4"/>
                              </w:rPr>
                              <w:t>《お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D931F5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2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D931F5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sz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4"/>
                              </w:rPr>
                              <w:t>》</w:t>
                            </w:r>
                          </w:p>
                          <w:p w:rsidR="000441A6" w:rsidRPr="003A375B" w:rsidRDefault="000441A6" w:rsidP="00543984">
                            <w:pPr>
                              <w:snapToGrid w:val="0"/>
                              <w:spacing w:beforeLines="50" w:before="18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A375B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4"/>
                              </w:rPr>
                              <w:t>〒</w:t>
                            </w:r>
                            <w:r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598-8550</w:t>
                            </w:r>
                            <w:r w:rsidRPr="003A3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いずみさのし</w:t>
                                  </w:r>
                                </w:rt>
                                <w:rubyBase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泉佐野市</w:t>
                                  </w:r>
                                </w:rubyBase>
                              </w:ruby>
                            </w:r>
                            <w:r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いちば</w:t>
                                  </w:r>
                                </w:rt>
                                <w:rubyBase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市場</w:t>
                                  </w:r>
                                </w:rubyBase>
                              </w:ruby>
                            </w:r>
                            <w:r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 xml:space="preserve">　　ちょうめ</w:t>
                                  </w:r>
                                </w:rt>
                                <w:rubyBase>
                                  <w:r w:rsidR="000441A6" w:rsidRPr="003A375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１丁目</w:t>
                                  </w:r>
                                </w:rubyBase>
                              </w:ruby>
                            </w:r>
                            <w:r w:rsidR="00C24C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C24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C5A" w:rsidRPr="00C24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24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C24C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C24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C5A" w:rsidRPr="00C24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24C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:rsidR="000441A6" w:rsidRPr="003A375B" w:rsidRDefault="000441A6" w:rsidP="00543984">
                            <w:pPr>
                              <w:spacing w:line="0" w:lineRule="atLeas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A30849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</w:rPr>
                                    <w:t>いずみさのし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泉佐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A30849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《Tel．</w:t>
                            </w:r>
                            <w:r w:rsidRPr="007D1FCF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０７２－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６３</w:t>
                            </w:r>
                            <w:r w:rsidRPr="007D1FCF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１２１２》《FAX．０７２－４６４－６２５３》</w:t>
                            </w:r>
                          </w:p>
                          <w:p w:rsidR="000441A6" w:rsidRPr="003A375B" w:rsidRDefault="000441A6" w:rsidP="0054398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0441A6" w:rsidRDefault="000441A6" w:rsidP="00543984">
                            <w:pPr>
                              <w:spacing w:line="0" w:lineRule="atLeas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AA5DE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きき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AA5DE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かんりか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管理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A30849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2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2９3）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 xml:space="preserve"> :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30" w:history="1">
                              <w:r w:rsidRPr="008A35E1">
                                <w:rPr>
                                  <w:rStyle w:val="a7"/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>bousai@city.izumisan</w:t>
                              </w:r>
                              <w:r w:rsidRPr="008A35E1">
                                <w:rPr>
                                  <w:rStyle w:val="a7"/>
                                  <w:rFonts w:ascii="HG丸ｺﾞｼｯｸM-PRO" w:eastAsia="HG丸ｺﾞｼｯｸM-PRO"/>
                                  <w:b/>
                                  <w:sz w:val="24"/>
                                </w:rPr>
                                <w:t>o.lg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》</w:t>
                            </w:r>
                          </w:p>
                          <w:p w:rsidR="000441A6" w:rsidRDefault="000441A6" w:rsidP="00543984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■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B416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B416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B416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0441A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  <w:r w:rsidRPr="00EE7B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EE7B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1A6" w:rsidRPr="00EE7B33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0441A6" w:rsidRPr="00EE7B33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182</w:t>
                            </w:r>
                            <w:r w:rsidRPr="00EE7B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《e-ma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il :</w:t>
                            </w:r>
                            <w:hyperlink r:id="rId31" w:history="1">
                              <w:r w:rsidRPr="00DA4BE9">
                                <w:rPr>
                                  <w:rStyle w:val="a7"/>
                                  <w:rFonts w:ascii="HG丸ｺﾞｼｯｸM-PRO" w:eastAsia="HG丸ｺﾞｼｯｸM-PRO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A4BE9">
                                <w:rPr>
                                  <w:rStyle w:val="a7"/>
                                  <w:rFonts w:ascii="HG丸ｺﾞｼｯｸM-PRO" w:eastAsia="HG丸ｺﾞｼｯｸM-PRO" w:hAnsi="HG丸ｺﾞｼｯｸM-PRO" w:cs="ＭＳ 明朝" w:hint="eastAsia"/>
                                  <w:b/>
                                  <w:sz w:val="24"/>
                                </w:rPr>
                                <w:t>kyousei</w:t>
                              </w:r>
                              <w:r w:rsidRPr="00DA4BE9">
                                <w:rPr>
                                  <w:rStyle w:val="a7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@city.izumisano.lg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E243" id="_x0000_s1064" type="#_x0000_t202" style="position:absolute;left:0;text-align:left;margin-left:13.55pt;margin-top:678.75pt;width:489.75pt;height:139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">
                <v:textbox>
                  <w:txbxContent>
                    <w:p w:rsidR="000441A6" w:rsidRDefault="000441A6" w:rsidP="0054398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Segoe UI Symbol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4"/>
                        </w:rPr>
                        <w:t>《お</w:t>
                      </w:r>
                      <w:r>
                        <w:rPr>
                          <w:rFonts w:ascii="HG丸ｺﾞｼｯｸM-PRO" w:eastAsia="HG丸ｺﾞｼｯｸM-PRO" w:hAnsi="HG丸ｺﾞｼｯｸM-PRO" w:cs="Segoe UI Symbol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D931F5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2"/>
                              </w:rPr>
                              <w:t>といあわ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 w:cs="Segoe UI Symbol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D931F5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12"/>
                              </w:rPr>
                              <w:t>さき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4"/>
                        </w:rPr>
                        <w:t>》</w:t>
                      </w:r>
                    </w:p>
                    <w:p w:rsidR="000441A6" w:rsidRPr="003A375B" w:rsidRDefault="000441A6" w:rsidP="00543984">
                      <w:pPr>
                        <w:snapToGrid w:val="0"/>
                        <w:spacing w:beforeLines="50" w:before="18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A375B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4"/>
                        </w:rPr>
                        <w:t>〒</w:t>
                      </w:r>
                      <w:r w:rsidRPr="003A37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598-8550</w:t>
                      </w:r>
                      <w:r w:rsidRPr="003A37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3A37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ずみさのし</w:t>
                            </w:r>
                          </w:rt>
                          <w:rubyBase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泉佐野市</w:t>
                            </w:r>
                          </w:rubyBase>
                        </w:ruby>
                      </w:r>
                      <w:r w:rsidRPr="003A37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ちば</w:t>
                            </w:r>
                          </w:rt>
                          <w:rubyBase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市場</w:t>
                            </w:r>
                          </w:rubyBase>
                        </w:ruby>
                      </w:r>
                      <w:r w:rsidRPr="003A37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ひがし</w:t>
                            </w:r>
                          </w:rt>
                          <w:rubyBase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東</w:t>
                            </w:r>
                          </w:rubyBase>
                        </w:ruby>
                      </w:r>
                      <w:r w:rsidRPr="003A375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ちょうめ</w:t>
                            </w:r>
                          </w:rt>
                          <w:rubyBase>
                            <w:r w:rsidR="000441A6" w:rsidRPr="003A375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１丁目</w:t>
                            </w:r>
                          </w:rubyBase>
                        </w:ruby>
                      </w:r>
                      <w:r w:rsidR="00C24C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="00C24C5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C5A" w:rsidRPr="00C24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C24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番</w:t>
                            </w:r>
                          </w:rubyBase>
                        </w:ruby>
                      </w:r>
                      <w:r w:rsidR="00C24C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C24C5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C5A" w:rsidRPr="00C24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C24C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</w:p>
                    <w:p w:rsidR="000441A6" w:rsidRPr="003A375B" w:rsidRDefault="000441A6" w:rsidP="00543984">
                      <w:pPr>
                        <w:spacing w:line="0" w:lineRule="atLeast"/>
                        <w:ind w:firstLineChars="200" w:firstLine="48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A30849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</w:rPr>
                              <w:t>いずみさのし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泉佐野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A30849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</w:rPr>
                              <w:t>やくしょ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《Tel．</w:t>
                      </w:r>
                      <w:r w:rsidRPr="007D1FCF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０７２－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６３</w:t>
                      </w:r>
                      <w:r w:rsidRPr="007D1FCF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１２１２》《FAX．０７２－４６４－６２５３》</w:t>
                      </w:r>
                    </w:p>
                    <w:p w:rsidR="000441A6" w:rsidRPr="003A375B" w:rsidRDefault="000441A6" w:rsidP="0054398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0441A6" w:rsidRDefault="000441A6" w:rsidP="00543984">
                      <w:pPr>
                        <w:spacing w:line="0" w:lineRule="atLeast"/>
                        <w:ind w:firstLineChars="200" w:firstLine="482"/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AA5D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きき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AA5D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かんりか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管理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A30849">
                              <w:rPr>
                                <w:rFonts w:ascii="HG丸ｺﾞｼｯｸM-PRO" w:eastAsia="HG丸ｺﾞｼｯｸM-PRO" w:hint="eastAsia"/>
                                <w:b/>
                                <w:sz w:val="12"/>
                              </w:rPr>
                              <w:t>ないせん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22９3）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e-mail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 xml:space="preserve"> :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 </w:t>
                      </w:r>
                      <w:hyperlink r:id="rId32" w:history="1">
                        <w:r w:rsidRPr="008A35E1">
                          <w:rPr>
                            <w:rStyle w:val="a7"/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bousai@city.izumisan</w:t>
                        </w:r>
                        <w:r w:rsidRPr="008A35E1">
                          <w:rPr>
                            <w:rStyle w:val="a7"/>
                            <w:rFonts w:ascii="HG丸ｺﾞｼｯｸM-PRO" w:eastAsia="HG丸ｺﾞｼｯｸM-PRO"/>
                            <w:b/>
                            <w:sz w:val="24"/>
                          </w:rPr>
                          <w:t>o.lg.jp</w:t>
                        </w:r>
                      </w:hyperlink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》</w:t>
                      </w:r>
                    </w:p>
                    <w:p w:rsidR="000441A6" w:rsidRDefault="000441A6" w:rsidP="00543984"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■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B41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B41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きょうせい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B41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すいしんか</w:t>
                            </w:r>
                          </w:rt>
                          <w:rubyBase>
                            <w:r w:rsidR="000441A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推進課</w:t>
                            </w:r>
                          </w:rubyBase>
                        </w:ruby>
                      </w:r>
                      <w:r w:rsidRPr="00EE7B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</w:t>
                      </w:r>
                      <w:r w:rsidRPr="00EE7B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1A6" w:rsidRPr="00EE7B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ないせん</w:t>
                            </w:r>
                          </w:rt>
                          <w:rubyBase>
                            <w:r w:rsidR="000441A6" w:rsidRPr="00EE7B3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2182</w:t>
                      </w:r>
                      <w:r w:rsidRPr="00EE7B3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《e-ma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il :</w:t>
                      </w:r>
                      <w:hyperlink r:id="rId33" w:history="1">
                        <w:r w:rsidRPr="00DA4BE9">
                          <w:rPr>
                            <w:rStyle w:val="a7"/>
                            <w:rFonts w:ascii="HG丸ｺﾞｼｯｸM-PRO" w:eastAsia="HG丸ｺﾞｼｯｸM-PRO"/>
                            <w:b/>
                            <w:sz w:val="24"/>
                          </w:rPr>
                          <w:t xml:space="preserve"> </w:t>
                        </w:r>
                        <w:r w:rsidRPr="00DA4BE9">
                          <w:rPr>
                            <w:rStyle w:val="a7"/>
                            <w:rFonts w:ascii="HG丸ｺﾞｼｯｸM-PRO" w:eastAsia="HG丸ｺﾞｼｯｸM-PRO" w:hAnsi="HG丸ｺﾞｼｯｸM-PRO" w:cs="ＭＳ 明朝" w:hint="eastAsia"/>
                            <w:b/>
                            <w:sz w:val="24"/>
                          </w:rPr>
                          <w:t>kyousei</w:t>
                        </w:r>
                        <w:r w:rsidRPr="00DA4BE9">
                          <w:rPr>
                            <w:rStyle w:val="a7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@city.izumisano.lg.jp</w:t>
                        </w:r>
                      </w:hyperlink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B503A" w:rsidRPr="00543984" w:rsidRDefault="006B503A" w:rsidP="009F6E07">
      <w:pPr>
        <w:spacing w:line="4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B503A" w:rsidRPr="00543984" w:rsidSect="00543984">
      <w:pgSz w:w="11906" w:h="16838" w:code="9"/>
      <w:pgMar w:top="737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A6" w:rsidRDefault="000441A6" w:rsidP="00BE7B55">
      <w:r>
        <w:separator/>
      </w:r>
    </w:p>
  </w:endnote>
  <w:endnote w:type="continuationSeparator" w:id="0">
    <w:p w:rsidR="000441A6" w:rsidRDefault="000441A6" w:rsidP="00BE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A6" w:rsidRDefault="000441A6" w:rsidP="00BE7B55">
      <w:r>
        <w:separator/>
      </w:r>
    </w:p>
  </w:footnote>
  <w:footnote w:type="continuationSeparator" w:id="0">
    <w:p w:rsidR="000441A6" w:rsidRDefault="000441A6" w:rsidP="00BE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575"/>
    <w:multiLevelType w:val="hybridMultilevel"/>
    <w:tmpl w:val="CCAECECA"/>
    <w:lvl w:ilvl="0" w:tplc="ABFC7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7A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B4ED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B9AB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B5A7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A04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2CE7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F6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B82C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24438FA"/>
    <w:multiLevelType w:val="hybridMultilevel"/>
    <w:tmpl w:val="8B94102A"/>
    <w:lvl w:ilvl="0" w:tplc="4C62E1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DBB5DE3"/>
    <w:multiLevelType w:val="hybridMultilevel"/>
    <w:tmpl w:val="4CB8826C"/>
    <w:lvl w:ilvl="0" w:tplc="F502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C08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7E6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9FC6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78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97E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5C25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96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4EC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68B06B82"/>
    <w:multiLevelType w:val="hybridMultilevel"/>
    <w:tmpl w:val="643A74CE"/>
    <w:lvl w:ilvl="0" w:tplc="A588C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F6E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2B69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24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8128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FCE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E0A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9E09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E444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3E"/>
    <w:rsid w:val="00015545"/>
    <w:rsid w:val="00027F76"/>
    <w:rsid w:val="00031553"/>
    <w:rsid w:val="00036B47"/>
    <w:rsid w:val="00041120"/>
    <w:rsid w:val="000441A6"/>
    <w:rsid w:val="00061C3E"/>
    <w:rsid w:val="00062BA3"/>
    <w:rsid w:val="000658AE"/>
    <w:rsid w:val="0007215C"/>
    <w:rsid w:val="00072D12"/>
    <w:rsid w:val="000742A1"/>
    <w:rsid w:val="00074BEC"/>
    <w:rsid w:val="00087408"/>
    <w:rsid w:val="000A31B9"/>
    <w:rsid w:val="000A361A"/>
    <w:rsid w:val="000D0457"/>
    <w:rsid w:val="000D0D33"/>
    <w:rsid w:val="00104655"/>
    <w:rsid w:val="00107852"/>
    <w:rsid w:val="00133085"/>
    <w:rsid w:val="00136040"/>
    <w:rsid w:val="0017554F"/>
    <w:rsid w:val="00186FF4"/>
    <w:rsid w:val="00191255"/>
    <w:rsid w:val="00195E92"/>
    <w:rsid w:val="001D5C40"/>
    <w:rsid w:val="002028AA"/>
    <w:rsid w:val="00207281"/>
    <w:rsid w:val="002227CF"/>
    <w:rsid w:val="00237E9F"/>
    <w:rsid w:val="002464E8"/>
    <w:rsid w:val="00250E06"/>
    <w:rsid w:val="002550B5"/>
    <w:rsid w:val="00266504"/>
    <w:rsid w:val="00271493"/>
    <w:rsid w:val="002735D3"/>
    <w:rsid w:val="00286D21"/>
    <w:rsid w:val="00290371"/>
    <w:rsid w:val="002A2EE8"/>
    <w:rsid w:val="002C53B8"/>
    <w:rsid w:val="002D3903"/>
    <w:rsid w:val="002D40AA"/>
    <w:rsid w:val="002D52C2"/>
    <w:rsid w:val="002E3DEC"/>
    <w:rsid w:val="002E7E40"/>
    <w:rsid w:val="003061B7"/>
    <w:rsid w:val="0031449D"/>
    <w:rsid w:val="0033089A"/>
    <w:rsid w:val="0033461B"/>
    <w:rsid w:val="00342989"/>
    <w:rsid w:val="003528C1"/>
    <w:rsid w:val="00382DB7"/>
    <w:rsid w:val="0039181E"/>
    <w:rsid w:val="003A375B"/>
    <w:rsid w:val="003B32EC"/>
    <w:rsid w:val="003F222C"/>
    <w:rsid w:val="003F3156"/>
    <w:rsid w:val="0042233A"/>
    <w:rsid w:val="0043105D"/>
    <w:rsid w:val="00440642"/>
    <w:rsid w:val="00462589"/>
    <w:rsid w:val="004629DA"/>
    <w:rsid w:val="004943D9"/>
    <w:rsid w:val="0049787C"/>
    <w:rsid w:val="00497E73"/>
    <w:rsid w:val="004A3D9C"/>
    <w:rsid w:val="004C077D"/>
    <w:rsid w:val="004D4CF3"/>
    <w:rsid w:val="004D7A60"/>
    <w:rsid w:val="00517872"/>
    <w:rsid w:val="00521849"/>
    <w:rsid w:val="00527439"/>
    <w:rsid w:val="00541EC8"/>
    <w:rsid w:val="00543984"/>
    <w:rsid w:val="00552F29"/>
    <w:rsid w:val="0055673F"/>
    <w:rsid w:val="00557A68"/>
    <w:rsid w:val="00565C2F"/>
    <w:rsid w:val="00567B47"/>
    <w:rsid w:val="005722BE"/>
    <w:rsid w:val="00580EFF"/>
    <w:rsid w:val="005936E2"/>
    <w:rsid w:val="005B13B2"/>
    <w:rsid w:val="005B6963"/>
    <w:rsid w:val="005C0BB0"/>
    <w:rsid w:val="005C2AE4"/>
    <w:rsid w:val="005C50E1"/>
    <w:rsid w:val="005D3270"/>
    <w:rsid w:val="005D486F"/>
    <w:rsid w:val="005E0EB4"/>
    <w:rsid w:val="005F28B3"/>
    <w:rsid w:val="005F73D9"/>
    <w:rsid w:val="00632749"/>
    <w:rsid w:val="0066379A"/>
    <w:rsid w:val="0067129E"/>
    <w:rsid w:val="00695189"/>
    <w:rsid w:val="006A16AE"/>
    <w:rsid w:val="006B0151"/>
    <w:rsid w:val="006B503A"/>
    <w:rsid w:val="006C1C53"/>
    <w:rsid w:val="006D3C7C"/>
    <w:rsid w:val="006E3DFA"/>
    <w:rsid w:val="00716C92"/>
    <w:rsid w:val="00721911"/>
    <w:rsid w:val="007238DF"/>
    <w:rsid w:val="00730E2D"/>
    <w:rsid w:val="00746DDF"/>
    <w:rsid w:val="00754B0D"/>
    <w:rsid w:val="00754E72"/>
    <w:rsid w:val="00761433"/>
    <w:rsid w:val="00765D9F"/>
    <w:rsid w:val="00774C67"/>
    <w:rsid w:val="007764FC"/>
    <w:rsid w:val="0078037E"/>
    <w:rsid w:val="0079204D"/>
    <w:rsid w:val="007961FB"/>
    <w:rsid w:val="007A3CDC"/>
    <w:rsid w:val="007C3F1B"/>
    <w:rsid w:val="00806565"/>
    <w:rsid w:val="008137A9"/>
    <w:rsid w:val="00823713"/>
    <w:rsid w:val="00841868"/>
    <w:rsid w:val="0084617D"/>
    <w:rsid w:val="0084695E"/>
    <w:rsid w:val="00851BA9"/>
    <w:rsid w:val="00867D32"/>
    <w:rsid w:val="0087319A"/>
    <w:rsid w:val="008A6C74"/>
    <w:rsid w:val="008D133E"/>
    <w:rsid w:val="008D4E4E"/>
    <w:rsid w:val="008F3E6E"/>
    <w:rsid w:val="00902CAE"/>
    <w:rsid w:val="00916890"/>
    <w:rsid w:val="009448C9"/>
    <w:rsid w:val="00946963"/>
    <w:rsid w:val="009477C2"/>
    <w:rsid w:val="00955B21"/>
    <w:rsid w:val="009621A3"/>
    <w:rsid w:val="00972649"/>
    <w:rsid w:val="009813FD"/>
    <w:rsid w:val="009A0693"/>
    <w:rsid w:val="009A1225"/>
    <w:rsid w:val="009A63B3"/>
    <w:rsid w:val="009D1251"/>
    <w:rsid w:val="009E0084"/>
    <w:rsid w:val="009E42C7"/>
    <w:rsid w:val="009E7370"/>
    <w:rsid w:val="009F6E07"/>
    <w:rsid w:val="00A0600C"/>
    <w:rsid w:val="00A3193A"/>
    <w:rsid w:val="00A52EBE"/>
    <w:rsid w:val="00A54AC9"/>
    <w:rsid w:val="00A61ADC"/>
    <w:rsid w:val="00A669C2"/>
    <w:rsid w:val="00A71903"/>
    <w:rsid w:val="00A73FC5"/>
    <w:rsid w:val="00A94143"/>
    <w:rsid w:val="00AA4D35"/>
    <w:rsid w:val="00AA5DE5"/>
    <w:rsid w:val="00AC283E"/>
    <w:rsid w:val="00AC6BF2"/>
    <w:rsid w:val="00AE253B"/>
    <w:rsid w:val="00AF29F1"/>
    <w:rsid w:val="00AF6905"/>
    <w:rsid w:val="00B011E1"/>
    <w:rsid w:val="00B21004"/>
    <w:rsid w:val="00B25917"/>
    <w:rsid w:val="00B2778D"/>
    <w:rsid w:val="00B347A3"/>
    <w:rsid w:val="00B41683"/>
    <w:rsid w:val="00B5711F"/>
    <w:rsid w:val="00B6334A"/>
    <w:rsid w:val="00B651AA"/>
    <w:rsid w:val="00B67C0B"/>
    <w:rsid w:val="00B7076A"/>
    <w:rsid w:val="00B90CE0"/>
    <w:rsid w:val="00BA424E"/>
    <w:rsid w:val="00BB6654"/>
    <w:rsid w:val="00BC4E0D"/>
    <w:rsid w:val="00BD5EC9"/>
    <w:rsid w:val="00BE2EF6"/>
    <w:rsid w:val="00BE7B55"/>
    <w:rsid w:val="00BF247B"/>
    <w:rsid w:val="00C07798"/>
    <w:rsid w:val="00C209FA"/>
    <w:rsid w:val="00C217FD"/>
    <w:rsid w:val="00C24C5A"/>
    <w:rsid w:val="00C24FE6"/>
    <w:rsid w:val="00C34DCD"/>
    <w:rsid w:val="00C64645"/>
    <w:rsid w:val="00C70E6D"/>
    <w:rsid w:val="00C85D76"/>
    <w:rsid w:val="00C96EDF"/>
    <w:rsid w:val="00CA6C93"/>
    <w:rsid w:val="00CC44C9"/>
    <w:rsid w:val="00CD3821"/>
    <w:rsid w:val="00CD771F"/>
    <w:rsid w:val="00CF5CA7"/>
    <w:rsid w:val="00D0135E"/>
    <w:rsid w:val="00D21431"/>
    <w:rsid w:val="00D215DD"/>
    <w:rsid w:val="00D35822"/>
    <w:rsid w:val="00D439E0"/>
    <w:rsid w:val="00D55F4D"/>
    <w:rsid w:val="00D613F4"/>
    <w:rsid w:val="00D76D8E"/>
    <w:rsid w:val="00D809E3"/>
    <w:rsid w:val="00D931F5"/>
    <w:rsid w:val="00D948B5"/>
    <w:rsid w:val="00DA5C5D"/>
    <w:rsid w:val="00DA7075"/>
    <w:rsid w:val="00DB29E3"/>
    <w:rsid w:val="00DE4280"/>
    <w:rsid w:val="00DE4385"/>
    <w:rsid w:val="00DF025B"/>
    <w:rsid w:val="00DF0CCA"/>
    <w:rsid w:val="00E004EE"/>
    <w:rsid w:val="00E02198"/>
    <w:rsid w:val="00E06DAF"/>
    <w:rsid w:val="00E0755E"/>
    <w:rsid w:val="00E35AA6"/>
    <w:rsid w:val="00E3659D"/>
    <w:rsid w:val="00E36911"/>
    <w:rsid w:val="00E44D94"/>
    <w:rsid w:val="00E702DB"/>
    <w:rsid w:val="00E851D2"/>
    <w:rsid w:val="00E86C51"/>
    <w:rsid w:val="00E945D8"/>
    <w:rsid w:val="00EB30E0"/>
    <w:rsid w:val="00EB417C"/>
    <w:rsid w:val="00EC0A33"/>
    <w:rsid w:val="00EC401C"/>
    <w:rsid w:val="00EF2D36"/>
    <w:rsid w:val="00F16FF9"/>
    <w:rsid w:val="00F20544"/>
    <w:rsid w:val="00F211F5"/>
    <w:rsid w:val="00F273B2"/>
    <w:rsid w:val="00F30D38"/>
    <w:rsid w:val="00F342E6"/>
    <w:rsid w:val="00F45DCB"/>
    <w:rsid w:val="00F552A5"/>
    <w:rsid w:val="00F554A8"/>
    <w:rsid w:val="00F554B2"/>
    <w:rsid w:val="00F571F6"/>
    <w:rsid w:val="00F847F8"/>
    <w:rsid w:val="00FB359A"/>
    <w:rsid w:val="00FB65DF"/>
    <w:rsid w:val="00FC3554"/>
    <w:rsid w:val="00FD2BCD"/>
    <w:rsid w:val="00FD49E3"/>
    <w:rsid w:val="00FD6C50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B3AF88-E0D9-4AE7-8B20-C893660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5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E7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5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20728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4F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554B2"/>
    <w:pPr>
      <w:widowControl w:val="0"/>
      <w:autoSpaceDE w:val="0"/>
      <w:autoSpaceDN w:val="0"/>
      <w:adjustRightInd w:val="0"/>
    </w:pPr>
    <w:rPr>
      <w:rFonts w:ascii="HG創英角ｺﾞｼｯｸUB" w:eastAsia="HG創英角ｺﾞｼｯｸUB" w:cs="HG創英角ｺﾞｼｯｸUB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23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51D2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%20kyousei@city.izumisano.lg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bousai@city.izumisano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%20kyousei@city.izumisano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bousai@city.izumisano.lg.j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14C-B8C7-4E39-8810-AC4791BF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忠晴</dc:creator>
  <cp:keywords/>
  <dc:description/>
  <cp:lastModifiedBy>地域共生推進課</cp:lastModifiedBy>
  <cp:revision>5</cp:revision>
  <cp:lastPrinted>2022-08-03T07:44:00Z</cp:lastPrinted>
  <dcterms:created xsi:type="dcterms:W3CDTF">2022-08-03T07:42:00Z</dcterms:created>
  <dcterms:modified xsi:type="dcterms:W3CDTF">2022-09-12T08:05:00Z</dcterms:modified>
</cp:coreProperties>
</file>